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775866" w14:paraId="3127DC0B" w14:textId="77777777" w:rsidTr="00CB0A52">
        <w:trPr>
          <w:trHeight w:val="720"/>
        </w:trPr>
        <w:tc>
          <w:tcPr>
            <w:tcW w:w="738" w:type="dxa"/>
            <w:vAlign w:val="center"/>
          </w:tcPr>
          <w:p w14:paraId="3659E15F" w14:textId="77777777" w:rsidR="00775866" w:rsidRDefault="00775866" w:rsidP="00CB0A52">
            <w:pPr>
              <w:pStyle w:val="ny-lesson-paragraph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31665D" wp14:editId="3F30EBD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44518" w14:textId="3EBB8774" w:rsidR="00775866" w:rsidRDefault="00775866" w:rsidP="00775866">
      <w:pPr>
        <w:pStyle w:val="ny-lesson-header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Linear Functions and Proportionality</w:t>
      </w:r>
    </w:p>
    <w:p w14:paraId="52D503E1" w14:textId="77777777" w:rsidR="00775866" w:rsidRDefault="00775866" w:rsidP="0011336A">
      <w:pPr>
        <w:pStyle w:val="ny-callout-hdr"/>
      </w:pPr>
    </w:p>
    <w:p w14:paraId="68A38C26" w14:textId="41CB2138" w:rsidR="0011336A" w:rsidRDefault="0011336A" w:rsidP="0011336A">
      <w:pPr>
        <w:pStyle w:val="ny-callout-hdr"/>
      </w:pPr>
      <w:r w:rsidRPr="0011336A">
        <w:t>Student Outcomes</w:t>
      </w:r>
    </w:p>
    <w:p w14:paraId="79371C57" w14:textId="46EA6CCC" w:rsidR="009840A0" w:rsidRDefault="009840A0" w:rsidP="009840A0">
      <w:pPr>
        <w:pStyle w:val="ny-lesson-bullet"/>
      </w:pPr>
      <w:r>
        <w:t>Students relate constant speed and proportional relationships to linear functions</w:t>
      </w:r>
      <w:r w:rsidR="00B107F2">
        <w:t xml:space="preserve"> using information from a table.</w:t>
      </w:r>
    </w:p>
    <w:p w14:paraId="021F0197" w14:textId="6A8EAFC6" w:rsidR="00AE5353" w:rsidRDefault="00252E77" w:rsidP="00B255F0">
      <w:pPr>
        <w:pStyle w:val="ny-lesson-bullet"/>
      </w:pPr>
      <w:r>
        <w:t>Students know that</w:t>
      </w:r>
      <w:r w:rsidR="009840A0">
        <w:t xml:space="preserve"> distance traveled is a function of the time spent traveling</w:t>
      </w:r>
      <w:r>
        <w:t xml:space="preserve"> </w:t>
      </w:r>
      <w:r w:rsidR="00C86E52">
        <w:t>and</w:t>
      </w:r>
      <w:r>
        <w:t xml:space="preserve"> that the total cost of an item is a function of how many items are purchased</w:t>
      </w:r>
      <w:r w:rsidR="009840A0">
        <w:t>.</w:t>
      </w:r>
    </w:p>
    <w:p w14:paraId="5102A7FA" w14:textId="3AA3ECE7" w:rsidR="00775866" w:rsidRDefault="00775866" w:rsidP="00230DAF">
      <w:pPr>
        <w:pStyle w:val="ny-lesson-paragraph"/>
      </w:pPr>
    </w:p>
    <w:p w14:paraId="3F848E63" w14:textId="58553B00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24C7FE7C" w14:textId="2CB80BE1" w:rsidR="002941DA" w:rsidRPr="00337675" w:rsidRDefault="006C6ECB" w:rsidP="00337675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t>Example 1 (7</w:t>
      </w:r>
      <w:r w:rsidR="00CB0A52">
        <w:rPr>
          <w:rStyle w:val="ny-lesson-hdr-3"/>
        </w:rPr>
        <w:t xml:space="preserve"> minutes)</w:t>
      </w:r>
    </w:p>
    <w:p w14:paraId="664F5371" w14:textId="3FE690C7" w:rsidR="008F501D" w:rsidRDefault="00B255F0" w:rsidP="008F50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528EA" wp14:editId="7D2E09CA">
                <wp:simplePos x="0" y="0"/>
                <wp:positionH relativeFrom="margin">
                  <wp:posOffset>470010</wp:posOffset>
                </wp:positionH>
                <wp:positionV relativeFrom="paragraph">
                  <wp:posOffset>85145</wp:posOffset>
                </wp:positionV>
                <wp:extent cx="5303520" cy="1240404"/>
                <wp:effectExtent l="0" t="0" r="114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404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7pt;margin-top:6.7pt;width:417.6pt;height:97.6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16811">
        <w:br/>
      </w:r>
      <w:r w:rsidR="008F501D">
        <w:t xml:space="preserve">Example </w:t>
      </w:r>
      <w:r w:rsidRPr="00B255F0">
        <w:t>1</w:t>
      </w:r>
    </w:p>
    <w:p w14:paraId="0C411283" w14:textId="5C1FC831" w:rsidR="008F501D" w:rsidRDefault="008F501D" w:rsidP="008F501D">
      <w:pPr>
        <w:pStyle w:val="ny-lesson-SFinsert"/>
      </w:pPr>
      <w:r>
        <w:t>In the last lesson</w:t>
      </w:r>
      <w:r w:rsidR="00217A9D">
        <w:t>,</w:t>
      </w:r>
      <w:r>
        <w:t xml:space="preserve"> we looked at several tables of values that represented the inputs and outputs of functions.  For example:</w:t>
      </w:r>
    </w:p>
    <w:tbl>
      <w:tblPr>
        <w:tblStyle w:val="TableGrid"/>
        <w:tblW w:w="6931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703"/>
        <w:gridCol w:w="704"/>
        <w:gridCol w:w="704"/>
        <w:gridCol w:w="704"/>
        <w:gridCol w:w="704"/>
        <w:gridCol w:w="704"/>
        <w:gridCol w:w="704"/>
        <w:gridCol w:w="704"/>
      </w:tblGrid>
      <w:tr w:rsidR="008F501D" w:rsidRPr="008F501D" w14:paraId="4AB24340" w14:textId="77777777" w:rsidTr="00230AB5">
        <w:trPr>
          <w:trHeight w:val="438"/>
          <w:jc w:val="center"/>
        </w:trPr>
        <w:tc>
          <w:tcPr>
            <w:tcW w:w="1300" w:type="dxa"/>
            <w:vAlign w:val="center"/>
          </w:tcPr>
          <w:p w14:paraId="376FD3C1" w14:textId="32084DB0" w:rsidR="008F501D" w:rsidRPr="00A16811" w:rsidRDefault="008F501D" w:rsidP="00A16811">
            <w:pPr>
              <w:pStyle w:val="ny-lesson-SFinsert-table"/>
              <w:jc w:val="center"/>
            </w:pPr>
            <w:r w:rsidRPr="00A16811">
              <w:t xml:space="preserve">Bags of </w:t>
            </w:r>
            <w:r w:rsidR="00217A9D">
              <w:t>c</w:t>
            </w:r>
            <w:r w:rsidRPr="00A16811">
              <w:t>andy</w:t>
            </w:r>
          </w:p>
          <w:p w14:paraId="581B5460" w14:textId="537A5446" w:rsidR="008F501D" w:rsidRPr="00A16811" w:rsidRDefault="00A16811" w:rsidP="00A16811">
            <w:pPr>
              <w:pStyle w:val="ny-lesson-SFinsert-table"/>
              <w:jc w:val="center"/>
            </w:pPr>
            <w:r w:rsidRPr="00A16811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16811">
              <w:t>)</w:t>
            </w:r>
          </w:p>
        </w:tc>
        <w:tc>
          <w:tcPr>
            <w:tcW w:w="703" w:type="dxa"/>
            <w:vAlign w:val="center"/>
          </w:tcPr>
          <w:p w14:paraId="2B80C8BC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04" w:type="dxa"/>
            <w:vAlign w:val="center"/>
          </w:tcPr>
          <w:p w14:paraId="06A19051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4" w:type="dxa"/>
            <w:vAlign w:val="center"/>
          </w:tcPr>
          <w:p w14:paraId="7F2A39DB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1FA7CE0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19549A8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7379948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B004488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04" w:type="dxa"/>
            <w:vAlign w:val="center"/>
          </w:tcPr>
          <w:p w14:paraId="34520C65" w14:textId="77777777" w:rsidR="008F501D" w:rsidRPr="00A16811" w:rsidRDefault="008F501D" w:rsidP="008F501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8F501D" w:rsidRPr="008F501D" w14:paraId="1B0E00E8" w14:textId="77777777" w:rsidTr="00230AB5">
        <w:trPr>
          <w:trHeight w:val="438"/>
          <w:jc w:val="center"/>
        </w:trPr>
        <w:tc>
          <w:tcPr>
            <w:tcW w:w="1300" w:type="dxa"/>
            <w:vAlign w:val="center"/>
          </w:tcPr>
          <w:p w14:paraId="33CACFCF" w14:textId="77777777" w:rsidR="008F501D" w:rsidRPr="00A16811" w:rsidRDefault="008F501D" w:rsidP="00A16811">
            <w:pPr>
              <w:pStyle w:val="ny-lesson-SFinsert-table"/>
              <w:jc w:val="center"/>
            </w:pPr>
            <w:r w:rsidRPr="00A16811">
              <w:t>Cost</w:t>
            </w:r>
          </w:p>
          <w:p w14:paraId="0692FEB6" w14:textId="39DAB89E" w:rsidR="008F501D" w:rsidRPr="00A16811" w:rsidRDefault="00A16811" w:rsidP="00A16811">
            <w:pPr>
              <w:pStyle w:val="ny-lesson-SFinsert-table"/>
              <w:jc w:val="center"/>
            </w:pPr>
            <w:r w:rsidRPr="00A16811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A16811">
              <w:t>)</w:t>
            </w:r>
          </w:p>
        </w:tc>
        <w:tc>
          <w:tcPr>
            <w:tcW w:w="703" w:type="dxa"/>
            <w:vAlign w:val="center"/>
          </w:tcPr>
          <w:p w14:paraId="50423CAC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25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81E60F0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50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079917B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.75</m:t>
                </m:r>
              </m:oMath>
            </m:oMathPara>
          </w:p>
        </w:tc>
        <w:tc>
          <w:tcPr>
            <w:tcW w:w="704" w:type="dxa"/>
            <w:vAlign w:val="center"/>
          </w:tcPr>
          <w:p w14:paraId="32CF01AA" w14:textId="481E4FFC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.00</m:t>
                </m:r>
              </m:oMath>
            </m:oMathPara>
          </w:p>
        </w:tc>
        <w:tc>
          <w:tcPr>
            <w:tcW w:w="704" w:type="dxa"/>
            <w:vAlign w:val="center"/>
          </w:tcPr>
          <w:p w14:paraId="4A7F9267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.25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B204360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7.50</m:t>
                </m:r>
              </m:oMath>
            </m:oMathPara>
          </w:p>
        </w:tc>
        <w:tc>
          <w:tcPr>
            <w:tcW w:w="704" w:type="dxa"/>
            <w:vAlign w:val="center"/>
          </w:tcPr>
          <w:p w14:paraId="3FC57811" w14:textId="77777777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.75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59BF4E0" w14:textId="727865C9" w:rsidR="008F501D" w:rsidRPr="00A16811" w:rsidRDefault="008F501D" w:rsidP="008F501D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.00</m:t>
                </m:r>
              </m:oMath>
            </m:oMathPara>
          </w:p>
        </w:tc>
      </w:tr>
    </w:tbl>
    <w:p w14:paraId="03457B5C" w14:textId="77777777" w:rsidR="008F501D" w:rsidRDefault="008F501D" w:rsidP="008F501D">
      <w:pPr>
        <w:pStyle w:val="ny-lesson-SFinsert"/>
      </w:pPr>
    </w:p>
    <w:p w14:paraId="09F87F87" w14:textId="709B1CEE" w:rsidR="006C6ECB" w:rsidRDefault="006C6ECB" w:rsidP="00054C81">
      <w:pPr>
        <w:pStyle w:val="ny-lesson-bullet"/>
      </w:pPr>
      <w:r>
        <w:t xml:space="preserve">What do you think a </w:t>
      </w:r>
      <w:r w:rsidRPr="006C6ECB">
        <w:rPr>
          <w:i/>
        </w:rPr>
        <w:t>linear</w:t>
      </w:r>
      <w:r>
        <w:t xml:space="preserve"> function is?</w:t>
      </w:r>
    </w:p>
    <w:p w14:paraId="333E1AE9" w14:textId="38409FCE" w:rsidR="006C6ECB" w:rsidRDefault="006C6ECB" w:rsidP="00773E5B">
      <w:pPr>
        <w:pStyle w:val="ny-lesson-bullet"/>
        <w:numPr>
          <w:ilvl w:val="1"/>
          <w:numId w:val="7"/>
        </w:numPr>
      </w:pPr>
      <w:r>
        <w:rPr>
          <w:i/>
        </w:rPr>
        <w:t>A linear function is likely a function with a linear relationship.  Specifically, the rate of change is constant</w:t>
      </w:r>
      <w:r w:rsidR="00D07841">
        <w:rPr>
          <w:i/>
        </w:rPr>
        <w:t>,</w:t>
      </w:r>
      <w:r>
        <w:rPr>
          <w:i/>
        </w:rPr>
        <w:t xml:space="preserve"> and the graph is a line.</w:t>
      </w:r>
      <w:r w:rsidR="00442652" w:rsidRPr="00442652">
        <w:rPr>
          <w:rStyle w:val="ny-lesson-hdr-1Char"/>
          <w:b w:val="0"/>
          <w:noProof/>
        </w:rPr>
        <w:t xml:space="preserve"> </w:t>
      </w:r>
    </w:p>
    <w:p w14:paraId="4A8E0827" w14:textId="0CE0FA79" w:rsidR="008F501D" w:rsidRDefault="00A16811" w:rsidP="00A16811">
      <w:pPr>
        <w:pStyle w:val="ny-lesson-bullet"/>
        <w:spacing w:after="120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0B506" wp14:editId="17A70E51">
                <wp:simplePos x="0" y="0"/>
                <wp:positionH relativeFrom="column">
                  <wp:posOffset>4803471</wp:posOffset>
                </wp:positionH>
                <wp:positionV relativeFrom="paragraph">
                  <wp:posOffset>302840</wp:posOffset>
                </wp:positionV>
                <wp:extent cx="1828800" cy="2798064"/>
                <wp:effectExtent l="0" t="0" r="19050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98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F90D" w14:textId="77777777" w:rsidR="00612C5E" w:rsidRPr="002B1C36" w:rsidRDefault="00612C5E" w:rsidP="0044265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5C24DED" w14:textId="28175DCA" w:rsidR="00612C5E" w:rsidRPr="005C01E3" w:rsidRDefault="00612C5E" w:rsidP="00E814B7">
                            <w:pPr>
                              <w:pStyle w:val="ny-lesson-paragraph"/>
                            </w:pPr>
                            <w:r w:rsidRPr="005C01E3">
                              <w:t xml:space="preserve">In addition to explanations about functions, it may be useful for students to have a series of structured experiences with real-world objects and data to </w:t>
                            </w:r>
                            <w:r>
                              <w:t>reinforce</w:t>
                            </w:r>
                            <w:r w:rsidRPr="005C01E3">
                              <w:t xml:space="preserve"> their understanding of a function.  An example is experimenting with different numbers of “batches” of a given recipe; students can observe the effect of the number of batches on quantities of various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78.25pt;margin-top:23.85pt;width:2in;height:2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" strokecolor="#00789c">
                <v:textbox>
                  <w:txbxContent>
                    <w:p w14:paraId="4EBFF90D" w14:textId="77777777" w:rsidR="00612C5E" w:rsidRPr="002B1C36" w:rsidRDefault="00612C5E" w:rsidP="0044265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5C24DED" w14:textId="28175DCA" w:rsidR="00612C5E" w:rsidRPr="005C01E3" w:rsidRDefault="00612C5E" w:rsidP="00E814B7">
                      <w:pPr>
                        <w:pStyle w:val="ny-lesson-paragraph"/>
                      </w:pPr>
                      <w:r w:rsidRPr="005C01E3">
                        <w:t xml:space="preserve">In addition to explanations about functions, it may be useful for students to have a series of structured experiences with real-world objects and data to </w:t>
                      </w:r>
                      <w:r>
                        <w:t>reinforce</w:t>
                      </w:r>
                      <w:r w:rsidRPr="005C01E3">
                        <w:t xml:space="preserve"> their understanding of a function.  An example is experimenting with different numbers of “batches” of a given recipe; students can observe the effect of the number of batches on quantities of various ingredients.</w:t>
                      </w:r>
                    </w:p>
                  </w:txbxContent>
                </v:textbox>
              </v:rect>
            </w:pict>
          </mc:Fallback>
        </mc:AlternateContent>
      </w:r>
      <w:r w:rsidR="008F501D">
        <w:t>In the last lesson</w:t>
      </w:r>
      <w:r>
        <w:t>,</w:t>
      </w:r>
      <w:r w:rsidR="008F501D">
        <w:t xml:space="preserve"> we looked at several tables of values that represented the inputs and outputs of functions.  For example:</w:t>
      </w:r>
    </w:p>
    <w:tbl>
      <w:tblPr>
        <w:tblStyle w:val="TableGrid"/>
        <w:tblW w:w="72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8"/>
        <w:gridCol w:w="720"/>
        <w:gridCol w:w="720"/>
        <w:gridCol w:w="720"/>
        <w:gridCol w:w="720"/>
        <w:gridCol w:w="720"/>
        <w:gridCol w:w="720"/>
        <w:gridCol w:w="720"/>
        <w:gridCol w:w="802"/>
      </w:tblGrid>
      <w:tr w:rsidR="008F501D" w:rsidRPr="008F501D" w14:paraId="2E163AC1" w14:textId="77777777" w:rsidTr="00230AB5">
        <w:trPr>
          <w:trHeight w:val="438"/>
        </w:trPr>
        <w:tc>
          <w:tcPr>
            <w:tcW w:w="1448" w:type="dxa"/>
            <w:vAlign w:val="center"/>
          </w:tcPr>
          <w:p w14:paraId="269DD4FF" w14:textId="0399267E" w:rsidR="008F501D" w:rsidRPr="00A16811" w:rsidRDefault="008F501D" w:rsidP="00A16811">
            <w:pPr>
              <w:pStyle w:val="ny-lesson-paragraph"/>
              <w:spacing w:before="0" w:after="0"/>
              <w:jc w:val="center"/>
            </w:pPr>
            <w:r w:rsidRPr="00A16811">
              <w:t xml:space="preserve">Bags of </w:t>
            </w:r>
            <w:r w:rsidR="00D07841">
              <w:t>c</w:t>
            </w:r>
            <w:r w:rsidRPr="00A16811">
              <w:t>andy</w:t>
            </w:r>
          </w:p>
          <w:p w14:paraId="10011467" w14:textId="7ECC06BE" w:rsidR="008F501D" w:rsidRPr="00A16811" w:rsidRDefault="00A16811" w:rsidP="00A16811">
            <w:pPr>
              <w:pStyle w:val="ny-lesson-paragraph"/>
              <w:spacing w:before="0" w:after="0"/>
              <w:jc w:val="center"/>
            </w:pPr>
            <w:r w:rsidRPr="00A16811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6811">
              <w:t>)</w:t>
            </w:r>
          </w:p>
        </w:tc>
        <w:tc>
          <w:tcPr>
            <w:tcW w:w="720" w:type="dxa"/>
            <w:vAlign w:val="center"/>
          </w:tcPr>
          <w:p w14:paraId="14787E20" w14:textId="73DDEC4E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D8B48C5" w14:textId="00C5268B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373A1C9" w14:textId="71B62977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6124501" w14:textId="61A653B6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5EE1EEB" w14:textId="5575C60C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B24D1E5" w14:textId="6620D2A0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E9524B1" w14:textId="085FD6A5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02" w:type="dxa"/>
            <w:vAlign w:val="center"/>
          </w:tcPr>
          <w:p w14:paraId="3AAD86B9" w14:textId="7A438F64" w:rsidR="008F501D" w:rsidRPr="00A16811" w:rsidRDefault="008F501D" w:rsidP="008F501D">
            <w:pPr>
              <w:pStyle w:val="ny-lesson-paragraph"/>
              <w:spacing w:before="0" w:after="0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8F501D" w:rsidRPr="008F501D" w14:paraId="7519AF6E" w14:textId="77777777" w:rsidTr="00230AB5">
        <w:trPr>
          <w:trHeight w:val="438"/>
        </w:trPr>
        <w:tc>
          <w:tcPr>
            <w:tcW w:w="1448" w:type="dxa"/>
            <w:vAlign w:val="center"/>
          </w:tcPr>
          <w:p w14:paraId="25D8C5E6" w14:textId="77777777" w:rsidR="008F501D" w:rsidRPr="00A16811" w:rsidRDefault="008F501D" w:rsidP="00A16811">
            <w:pPr>
              <w:pStyle w:val="ny-lesson-paragraph"/>
              <w:spacing w:before="0" w:after="0"/>
              <w:jc w:val="center"/>
            </w:pPr>
            <w:r w:rsidRPr="00A16811">
              <w:t>Cost</w:t>
            </w:r>
          </w:p>
          <w:p w14:paraId="082CBC7C" w14:textId="4AFA3F63" w:rsidR="008F501D" w:rsidRPr="00A16811" w:rsidRDefault="00A16811" w:rsidP="00A16811">
            <w:pPr>
              <w:pStyle w:val="ny-lesson-paragraph"/>
              <w:spacing w:before="0" w:after="0"/>
              <w:jc w:val="center"/>
            </w:pPr>
            <w:r w:rsidRPr="00A16811">
              <w:t>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6811">
              <w:t>)</w:t>
            </w:r>
          </w:p>
        </w:tc>
        <w:tc>
          <w:tcPr>
            <w:tcW w:w="720" w:type="dxa"/>
            <w:vAlign w:val="center"/>
          </w:tcPr>
          <w:p w14:paraId="37478FCE" w14:textId="5F38CFF5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1.2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F649280" w14:textId="1C2DDCBF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2.5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05508F9" w14:textId="24830217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3.7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9461572" w14:textId="1BD96EB4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5.0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0B179D9" w14:textId="3C193381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6.2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39C65F4" w14:textId="30CC6138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7.5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2001F99" w14:textId="6771362E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8.75</m:t>
                </m:r>
              </m:oMath>
            </m:oMathPara>
          </w:p>
        </w:tc>
        <w:tc>
          <w:tcPr>
            <w:tcW w:w="802" w:type="dxa"/>
            <w:vAlign w:val="center"/>
          </w:tcPr>
          <w:p w14:paraId="39C9283E" w14:textId="54A21293" w:rsidR="008F501D" w:rsidRPr="00A16811" w:rsidRDefault="008F501D" w:rsidP="008F501D">
            <w:pPr>
              <w:pStyle w:val="ny-lesson-paragraph"/>
              <w:spacing w:before="0"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$10.00</m:t>
                </m:r>
              </m:oMath>
            </m:oMathPara>
          </w:p>
        </w:tc>
      </w:tr>
    </w:tbl>
    <w:p w14:paraId="733794AD" w14:textId="0799D3B9" w:rsidR="006C6ECB" w:rsidRDefault="006C6ECB" w:rsidP="00A16811">
      <w:pPr>
        <w:pStyle w:val="ny-lesson-bullet"/>
        <w:spacing w:before="120"/>
      </w:pPr>
      <w:r>
        <w:t xml:space="preserve">Do you think this is a </w:t>
      </w:r>
      <w:r>
        <w:rPr>
          <w:i/>
        </w:rPr>
        <w:t>linear</w:t>
      </w:r>
      <w:r>
        <w:t xml:space="preserve"> function?  Justify your answer.</w:t>
      </w:r>
    </w:p>
    <w:p w14:paraId="440A29E0" w14:textId="641CEAEF" w:rsidR="006C6ECB" w:rsidRPr="006C6ECB" w:rsidRDefault="006C6ECB" w:rsidP="00773E5B">
      <w:pPr>
        <w:pStyle w:val="ny-lesson-bullet"/>
        <w:numPr>
          <w:ilvl w:val="1"/>
          <w:numId w:val="7"/>
        </w:numPr>
      </w:pPr>
      <w:r>
        <w:rPr>
          <w:i/>
        </w:rPr>
        <w:t>Yes, this is a linear function because the</w:t>
      </w:r>
      <w:r w:rsidR="00A16811">
        <w:rPr>
          <w:i/>
        </w:rPr>
        <w:t xml:space="preserve">re is a constant rate of change, </w:t>
      </w:r>
      <w:r w:rsidR="00A16811">
        <w:rPr>
          <w:i/>
        </w:rPr>
        <w:br/>
        <w:t>as shown below:</w:t>
      </w:r>
    </w:p>
    <w:p w14:paraId="1823EB2B" w14:textId="27039C62" w:rsidR="006C6ECB" w:rsidRPr="00230AB5" w:rsidRDefault="004636D9" w:rsidP="00A16811">
      <w:pPr>
        <w:pStyle w:val="ny-lesson-bullet"/>
        <w:numPr>
          <w:ilvl w:val="0"/>
          <w:numId w:val="0"/>
        </w:numPr>
        <w:spacing w:line="360" w:lineRule="auto"/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$10.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 bags of can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$1.25 per each bag of candy</m:t>
          </m:r>
        </m:oMath>
      </m:oMathPara>
    </w:p>
    <w:p w14:paraId="35018C41" w14:textId="173DE43C" w:rsidR="006C6ECB" w:rsidRPr="00230AB5" w:rsidRDefault="004636D9" w:rsidP="00A16811">
      <w:pPr>
        <w:pStyle w:val="ny-lesson-bullet"/>
        <w:numPr>
          <w:ilvl w:val="0"/>
          <w:numId w:val="0"/>
        </w:numPr>
        <w:spacing w:line="360" w:lineRule="auto"/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$5.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 bags of can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$1.25 per each bag of candy</m:t>
          </m:r>
        </m:oMath>
      </m:oMathPara>
    </w:p>
    <w:p w14:paraId="176E7AB0" w14:textId="7ED760F0" w:rsidR="006C6ECB" w:rsidRPr="00230AB5" w:rsidRDefault="004636D9" w:rsidP="00A16811">
      <w:pPr>
        <w:pStyle w:val="ny-lesson-bullet"/>
        <w:numPr>
          <w:ilvl w:val="0"/>
          <w:numId w:val="0"/>
        </w:numPr>
        <w:spacing w:line="360" w:lineRule="auto"/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$2.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 bags of can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$1.25 per each bag of candy</m:t>
          </m:r>
        </m:oMath>
      </m:oMathPara>
    </w:p>
    <w:p w14:paraId="17F8A83E" w14:textId="3EDC038D" w:rsidR="006C6ECB" w:rsidRPr="00A16811" w:rsidRDefault="006C6ECB" w:rsidP="00A16811">
      <w:pPr>
        <w:pStyle w:val="ny-lesson-bullet"/>
        <w:numPr>
          <w:ilvl w:val="1"/>
          <w:numId w:val="7"/>
        </w:numPr>
        <w:rPr>
          <w:i/>
        </w:rPr>
      </w:pPr>
      <w:r w:rsidRPr="00A16811">
        <w:rPr>
          <w:i/>
        </w:rPr>
        <w:lastRenderedPageBreak/>
        <w:t xml:space="preserve">The total cost is increasing at a rate of </w:t>
      </w:r>
      <m:oMath>
        <m:r>
          <w:rPr>
            <w:rFonts w:ascii="Cambria Math" w:hAnsi="Cambria Math"/>
          </w:rPr>
          <m:t>$1.25</m:t>
        </m:r>
      </m:oMath>
      <w:r w:rsidRPr="00A16811">
        <w:rPr>
          <w:i/>
        </w:rPr>
        <w:t xml:space="preserve"> with each bag of candy.  </w:t>
      </w:r>
      <w:r w:rsidR="00971F3E" w:rsidRPr="00A16811">
        <w:rPr>
          <w:i/>
        </w:rPr>
        <w:t>Further proof comes from the graph of the data shown below.</w:t>
      </w:r>
    </w:p>
    <w:p w14:paraId="258E52F2" w14:textId="4A5ADC8E" w:rsidR="00971F3E" w:rsidRDefault="00971F3E" w:rsidP="00AF74B1">
      <w:pPr>
        <w:pStyle w:val="ny-lesson-bullet"/>
        <w:numPr>
          <w:ilvl w:val="0"/>
          <w:numId w:val="0"/>
        </w:num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C4CA6EE" wp14:editId="1F9F321E">
            <wp:extent cx="3134761" cy="374508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79" cy="37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F1AE" w14:textId="6E6D6B50" w:rsidR="006C6ECB" w:rsidRDefault="006C6ECB" w:rsidP="006C6ECB">
      <w:pPr>
        <w:pStyle w:val="ny-lesson-bullet"/>
      </w:pPr>
      <w:r>
        <w:t xml:space="preserve">A linear function is a function with a rule so that the output is equal to </w:t>
      </w:r>
      <m:oMath>
        <m:r>
          <w:rPr>
            <w:rFonts w:ascii="Cambria Math" w:hAnsi="Cambria Math"/>
          </w:rPr>
          <m:t>m</m:t>
        </m:r>
      </m:oMath>
      <w:r>
        <w:t xml:space="preserve"> multiplied by the input plus </w:t>
      </w:r>
      <m:oMath>
        <m:r>
          <w:rPr>
            <w:rFonts w:ascii="Cambria Math" w:hAnsi="Cambria Math"/>
          </w:rPr>
          <m:t>b</m:t>
        </m:r>
      </m:oMath>
      <w:r>
        <w:t xml:space="preserve">, where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fixed constants.  If </w:t>
      </w:r>
      <m:oMath>
        <m:r>
          <w:rPr>
            <w:rFonts w:ascii="Cambria Math" w:hAnsi="Cambria Math"/>
          </w:rPr>
          <m:t>y</m:t>
        </m:r>
      </m:oMath>
      <w:r>
        <w:t xml:space="preserve"> is the output and </w:t>
      </w:r>
      <m:oMath>
        <m:r>
          <w:rPr>
            <w:rFonts w:ascii="Cambria Math" w:hAnsi="Cambria Math"/>
          </w:rPr>
          <m:t>x</m:t>
        </m:r>
      </m:oMath>
      <w:r>
        <w:t xml:space="preserve"> is the input, then a linear function is represented by the rule </w:t>
      </w:r>
      <m:oMath>
        <m:r>
          <w:rPr>
            <w:rFonts w:ascii="Cambria Math" w:hAnsi="Cambria Math"/>
          </w:rPr>
          <m:t>y=mx+b</m:t>
        </m:r>
      </m:oMath>
      <w:r>
        <w:t xml:space="preserve">.  That is, when the rule that describes the function is in the form of </w:t>
      </w:r>
      <m:oMath>
        <m:r>
          <w:rPr>
            <w:rFonts w:ascii="Cambria Math" w:hAnsi="Cambria Math"/>
          </w:rPr>
          <m:t>y=mx+b</m:t>
        </m:r>
      </m:oMath>
      <w:r>
        <w:t>, then the function is a linear function.  Notice that this is not any different from a linear equation in two variables.  What rule</w:t>
      </w:r>
      <w:r w:rsidR="00647826">
        <w:t xml:space="preserve"> or equation</w:t>
      </w:r>
      <w:r>
        <w:t xml:space="preserve"> describes this function?</w:t>
      </w:r>
    </w:p>
    <w:p w14:paraId="108B516B" w14:textId="2328AA2F" w:rsidR="00CB0A52" w:rsidRPr="00971F3E" w:rsidRDefault="006C6ECB" w:rsidP="00773E5B">
      <w:pPr>
        <w:pStyle w:val="ny-lesson-bullet"/>
        <w:numPr>
          <w:ilvl w:val="1"/>
          <w:numId w:val="7"/>
        </w:numPr>
        <w:rPr>
          <w:i/>
        </w:rPr>
      </w:pPr>
      <w:r w:rsidRPr="006C6ECB">
        <w:rPr>
          <w:i/>
        </w:rPr>
        <w:t xml:space="preserve">The rule that represents the function is then </w:t>
      </w:r>
      <m:oMath>
        <m:r>
          <w:rPr>
            <w:rFonts w:ascii="Cambria Math" w:hAnsi="Cambria Math"/>
          </w:rPr>
          <m:t>y=1.25x</m:t>
        </m:r>
      </m:oMath>
      <w:r w:rsidR="00CB0A52">
        <w:rPr>
          <w:i/>
        </w:rPr>
        <w:t>.</w:t>
      </w:r>
    </w:p>
    <w:p w14:paraId="6040527B" w14:textId="2566632D" w:rsidR="006C6ECB" w:rsidRDefault="006C6ECB" w:rsidP="006C6ECB">
      <w:pPr>
        <w:pStyle w:val="ny-lesson-bullet"/>
      </w:pPr>
      <w:r>
        <w:t xml:space="preserve">Notice that the constant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.25</m:t>
        </m:r>
      </m:oMath>
      <w:r w:rsidR="003008FF">
        <w:t>,</w:t>
      </w:r>
      <w:r>
        <w:t xml:space="preserve"> </w:t>
      </w:r>
      <w:r w:rsidR="00A16811">
        <w:t xml:space="preserve">which is </w:t>
      </w:r>
      <w:r>
        <w:t xml:space="preserve">the cost of one bag of candy, and the constant </w:t>
      </w:r>
      <m:oMath>
        <m:r>
          <w:rPr>
            <w:rFonts w:ascii="Cambria Math" w:hAnsi="Cambria Math"/>
          </w:rPr>
          <m:t>b</m:t>
        </m:r>
      </m:oMath>
      <w:r>
        <w:t xml:space="preserve"> is </w:t>
      </w:r>
      <m:oMath>
        <m:r>
          <w:rPr>
            <w:rFonts w:ascii="Cambria Math" w:hAnsi="Cambria Math"/>
          </w:rPr>
          <m:t>0</m:t>
        </m:r>
      </m:oMath>
      <w:r>
        <w:t xml:space="preserve">.  Also notice that the constant </w:t>
      </w:r>
      <m:oMath>
        <m:r>
          <w:rPr>
            <w:rFonts w:ascii="Cambria Math" w:hAnsi="Cambria Math"/>
          </w:rPr>
          <m:t>m</m:t>
        </m:r>
      </m:oMath>
      <w:r>
        <w:t xml:space="preserve"> was found by calculating the unit rate for a bag of candy.  What we know of linear functions so far is no different than what we learned about linear equations</w:t>
      </w:r>
      <w:r w:rsidR="00824A1B">
        <w:t>―</w:t>
      </w:r>
      <w:r>
        <w:t xml:space="preserve">the unit rate of a proportional relationship is the rate of change. </w:t>
      </w:r>
    </w:p>
    <w:p w14:paraId="01A9BFCF" w14:textId="7B7B32A0" w:rsidR="006C6ECB" w:rsidRDefault="006C6ECB" w:rsidP="006C6ECB">
      <w:pPr>
        <w:pStyle w:val="ny-lesson-bullet"/>
      </w:pPr>
      <w:r>
        <w:t xml:space="preserve">No matter what value of </w:t>
      </w:r>
      <m:oMath>
        <m:r>
          <w:rPr>
            <w:rFonts w:ascii="Cambria Math" w:hAnsi="Cambria Math"/>
          </w:rPr>
          <m:t>x</m:t>
        </m:r>
      </m:oMath>
      <w:r w:rsidR="00971F3E">
        <w:t xml:space="preserve"> is chosen, as long as </w:t>
      </w:r>
      <m:oMath>
        <m:r>
          <w:rPr>
            <w:rFonts w:ascii="Cambria Math" w:hAnsi="Cambria Math"/>
          </w:rPr>
          <m:t xml:space="preserve">x </m:t>
        </m:r>
      </m:oMath>
      <w:r w:rsidR="00230AB5">
        <w:t>is a non</w:t>
      </w:r>
      <w:r w:rsidR="00971F3E">
        <w:t xml:space="preserve">negative </w:t>
      </w:r>
      <w:proofErr w:type="gramStart"/>
      <w:r w:rsidR="00971F3E">
        <w:t>integer,</w:t>
      </w:r>
      <w:proofErr w:type="gramEnd"/>
      <w:r>
        <w:t xml:space="preserve"> the rule </w:t>
      </w:r>
      <m:oMath>
        <m:r>
          <w:rPr>
            <w:rFonts w:ascii="Cambria Math" w:hAnsi="Cambria Math"/>
          </w:rPr>
          <m:t>y=1.25x</m:t>
        </m:r>
      </m:oMath>
      <w:r>
        <w:t xml:space="preserve"> represents the cost function of a bag of candy. </w:t>
      </w:r>
      <w:r w:rsidR="00191108">
        <w:t xml:space="preserve"> </w:t>
      </w:r>
      <w:r>
        <w:t xml:space="preserve">Moreover, </w:t>
      </w:r>
      <w:r w:rsidRPr="00D11887">
        <w:rPr>
          <w:i/>
        </w:rPr>
        <w:t>the total cost of candy is a function of the number of bags purchased</w:t>
      </w:r>
      <w:r>
        <w:t xml:space="preserve">.  </w:t>
      </w:r>
    </w:p>
    <w:p w14:paraId="683012D5" w14:textId="3B5FBB70" w:rsidR="006C6ECB" w:rsidRDefault="006C6ECB" w:rsidP="006C6ECB">
      <w:pPr>
        <w:pStyle w:val="ny-lesson-bullet"/>
      </w:pPr>
      <w:r>
        <w:t xml:space="preserve">Why do we have to note that </w:t>
      </w:r>
      <m:oMath>
        <m:r>
          <w:rPr>
            <w:rFonts w:ascii="Cambria Math" w:hAnsi="Cambria Math"/>
          </w:rPr>
          <m:t>x</m:t>
        </m:r>
      </m:oMath>
      <w:r w:rsidR="00971F3E">
        <w:t xml:space="preserve"> is a non-negative integer f</w:t>
      </w:r>
      <w:r>
        <w:t>or this function?</w:t>
      </w:r>
    </w:p>
    <w:p w14:paraId="7A8BBB19" w14:textId="4C7DEF5D" w:rsidR="006C6ECB" w:rsidRPr="006C6ECB" w:rsidRDefault="006C6ECB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 xml:space="preserve">Sinc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represents the number of bags of candy, it does not make sense that there would be a negative number of bags.  For that reason, </w:t>
      </w:r>
      <m:oMath>
        <m:r>
          <w:rPr>
            <w:rFonts w:ascii="Cambria Math" w:hAnsi="Cambria Math"/>
          </w:rPr>
          <m:t xml:space="preserve">x </m:t>
        </m:r>
      </m:oMath>
      <w:r w:rsidR="00971F3E">
        <w:rPr>
          <w:i/>
        </w:rPr>
        <w:t>a</w:t>
      </w:r>
      <w:r>
        <w:rPr>
          <w:i/>
        </w:rPr>
        <w:t>s a positive integer</w:t>
      </w:r>
      <w:r w:rsidR="00971F3E">
        <w:rPr>
          <w:i/>
        </w:rPr>
        <w:t xml:space="preserve"> </w:t>
      </w:r>
      <w:r>
        <w:rPr>
          <w:i/>
        </w:rPr>
        <w:t xml:space="preserve">means the function allows us to find the cost of zero or more bags of candy.  </w:t>
      </w:r>
    </w:p>
    <w:p w14:paraId="523B25E2" w14:textId="65DBA415" w:rsidR="009840A0" w:rsidRDefault="009840A0" w:rsidP="006C6ECB">
      <w:pPr>
        <w:pStyle w:val="ny-lesson-bullet"/>
      </w:pPr>
      <w:r>
        <w:t>Would you say that the table represents all possible inputs and outputs?  Explain.</w:t>
      </w:r>
    </w:p>
    <w:p w14:paraId="11D79F37" w14:textId="1376BBAD" w:rsidR="00054C81" w:rsidRDefault="009840A0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>No, it does not represent all possible</w:t>
      </w:r>
      <w:r w:rsidR="007A1926">
        <w:rPr>
          <w:i/>
        </w:rPr>
        <w:t xml:space="preserve"> inputs and outputs.  S</w:t>
      </w:r>
      <w:r>
        <w:rPr>
          <w:i/>
        </w:rPr>
        <w:t xml:space="preserve">omeone can purchase more than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bags of candy, and inputs greater than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are not represented by this table.</w:t>
      </w:r>
    </w:p>
    <w:p w14:paraId="5F93B0AB" w14:textId="592ADBA5" w:rsidR="00054C81" w:rsidRDefault="009840A0" w:rsidP="00054C81">
      <w:pPr>
        <w:pStyle w:val="ny-lesson-bullet"/>
      </w:pPr>
      <w:r>
        <w:lastRenderedPageBreak/>
        <w:t>As a matter of precision, we say that “</w:t>
      </w:r>
      <w:r w:rsidR="00230DAF">
        <w:t xml:space="preserve">this </w:t>
      </w:r>
      <w:r>
        <w:t>function has the above table of values” instead of “the table above represents a function” because not all values of the function can be represented by the table.</w:t>
      </w:r>
      <w:r w:rsidR="00971F3E">
        <w:t xml:space="preserve">  </w:t>
      </w:r>
      <w:r>
        <w:t>The rule, or formula, that describes the function can represent all of the possible values of a function.</w:t>
      </w:r>
      <w:r w:rsidR="00971F3E" w:rsidRPr="00971F3E">
        <w:t xml:space="preserve"> </w:t>
      </w:r>
      <w:r w:rsidR="00230DAF">
        <w:t xml:space="preserve"> </w:t>
      </w:r>
      <w:r w:rsidR="00971F3E">
        <w:t>For example, using the rule</w:t>
      </w:r>
      <w:r w:rsidR="00D9096A">
        <w:t>,</w:t>
      </w:r>
      <w:r w:rsidR="00971F3E">
        <w:t xml:space="preserve"> we could determine the cost for </w:t>
      </w:r>
      <m:oMath>
        <m:r>
          <w:rPr>
            <w:rFonts w:ascii="Cambria Math" w:hAnsi="Cambria Math"/>
          </w:rPr>
          <m:t>9</m:t>
        </m:r>
      </m:oMath>
      <w:r w:rsidR="00971F3E">
        <w:t xml:space="preserve"> bags of candy.  However, this statement should </w:t>
      </w:r>
      <w:r w:rsidR="00647826">
        <w:t>not</w:t>
      </w:r>
      <w:r w:rsidR="00971F3E">
        <w:t xml:space="preserve"> lead you to believe that a table cannot entirely represent a function.  In this context, if there were a limit on the number of bags that could be purchase</w:t>
      </w:r>
      <w:r w:rsidR="00D9096A">
        <w:t>—</w:t>
      </w:r>
      <w:r w:rsidR="00582771">
        <w:t>that is</w:t>
      </w:r>
      <w:r w:rsidR="00971F3E">
        <w:t xml:space="preserve">, </w:t>
      </w:r>
      <m:oMath>
        <m:r>
          <w:rPr>
            <w:rFonts w:ascii="Cambria Math" w:hAnsi="Cambria Math"/>
          </w:rPr>
          <m:t>8</m:t>
        </m:r>
      </m:oMath>
      <w:r w:rsidR="00971F3E">
        <w:t xml:space="preserve"> bags</w:t>
      </w:r>
      <w:r w:rsidR="00D9096A">
        <w:t>—</w:t>
      </w:r>
      <w:r w:rsidR="00971F3E">
        <w:t xml:space="preserve">then the table above would represent the function completely.  </w:t>
      </w:r>
    </w:p>
    <w:p w14:paraId="7A4599F0" w14:textId="398B07C5" w:rsidR="00261047" w:rsidRPr="002941DA" w:rsidRDefault="00261047" w:rsidP="00824A1B">
      <w:pPr>
        <w:pStyle w:val="ny-lesson-paragraph"/>
      </w:pPr>
    </w:p>
    <w:p w14:paraId="503EF847" w14:textId="6FEA74AF" w:rsidR="00AB2DE3" w:rsidRPr="0011336A" w:rsidRDefault="005F62F4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2 (4</w:t>
      </w:r>
      <w:r w:rsidR="00CB0A52">
        <w:rPr>
          <w:rStyle w:val="ny-lesson-hdr-3"/>
        </w:rPr>
        <w:t xml:space="preserve"> minutes)</w:t>
      </w:r>
    </w:p>
    <w:p w14:paraId="7F4C95AF" w14:textId="6D6FFDE0" w:rsidR="008F501D" w:rsidRDefault="006A6409" w:rsidP="008F50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BDD6A" wp14:editId="70542800">
                <wp:simplePos x="0" y="0"/>
                <wp:positionH relativeFrom="margin">
                  <wp:posOffset>477962</wp:posOffset>
                </wp:positionH>
                <wp:positionV relativeFrom="paragraph">
                  <wp:posOffset>150799</wp:posOffset>
                </wp:positionV>
                <wp:extent cx="5303520" cy="485029"/>
                <wp:effectExtent l="0" t="0" r="1143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50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7.65pt;margin-top:11.85pt;width:417.6pt;height:38.2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81768CA" w14:textId="4EE12715" w:rsidR="008F501D" w:rsidRDefault="008F501D" w:rsidP="008F501D">
      <w:pPr>
        <w:pStyle w:val="ny-lesson-SFinsert"/>
      </w:pPr>
      <w:r>
        <w:t xml:space="preserve">Example </w:t>
      </w:r>
      <w:r w:rsidR="0045129C" w:rsidRPr="0045129C">
        <w:t>2</w:t>
      </w:r>
    </w:p>
    <w:p w14:paraId="5CCD18C8" w14:textId="1B22945A" w:rsidR="008F501D" w:rsidRPr="008F501D" w:rsidRDefault="008F501D" w:rsidP="008F501D">
      <w:pPr>
        <w:pStyle w:val="ny-lesson-SFinsert"/>
      </w:pPr>
      <w:r w:rsidRPr="008F501D">
        <w:t xml:space="preserve">Walter walk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8F501D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582771" w:rsidRPr="008F501D">
        <w:t xml:space="preserve"> </w:t>
      </w:r>
      <w:r w:rsidRPr="008F501D">
        <w:t>hours.  What is his average speed?</w:t>
      </w:r>
    </w:p>
    <w:p w14:paraId="751BDDEE" w14:textId="77777777" w:rsidR="008F501D" w:rsidRDefault="008F501D" w:rsidP="008F501D">
      <w:pPr>
        <w:pStyle w:val="ny-lesson-SFinsert"/>
      </w:pPr>
    </w:p>
    <w:p w14:paraId="09C1001E" w14:textId="18E764BC" w:rsidR="00AB2DE3" w:rsidRDefault="00AE0533" w:rsidP="00AB2DE3">
      <w:pPr>
        <w:pStyle w:val="ny-lesson-bullet"/>
      </w:pPr>
      <w:r>
        <w:t xml:space="preserve">Consider the following rate problem:  Walter walks </w:t>
      </w:r>
      <m:oMath>
        <m:r>
          <w:rPr>
            <w:rFonts w:ascii="Cambria Math" w:hAnsi="Cambria Math"/>
          </w:rPr>
          <m:t>8</m:t>
        </m:r>
      </m:oMath>
      <w:r>
        <w:t xml:space="preserve"> miles in </w:t>
      </w:r>
      <m:oMath>
        <m:r>
          <w:rPr>
            <w:rFonts w:ascii="Cambria Math" w:hAnsi="Cambria Math"/>
          </w:rPr>
          <m:t>2</m:t>
        </m:r>
      </m:oMath>
      <w:r w:rsidR="00582771">
        <w:t xml:space="preserve"> </w:t>
      </w:r>
      <w:r>
        <w:t>hours.  What is his average speed?</w:t>
      </w:r>
    </w:p>
    <w:p w14:paraId="1A214C71" w14:textId="3935799F" w:rsidR="00AB2DE3" w:rsidRDefault="00D7255B" w:rsidP="00773E5B">
      <w:pPr>
        <w:pStyle w:val="ny-lesson-bullet"/>
        <w:numPr>
          <w:ilvl w:val="1"/>
          <w:numId w:val="7"/>
        </w:numPr>
        <w:rPr>
          <w:i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7EA1" wp14:editId="678F898D">
                <wp:simplePos x="0" y="0"/>
                <wp:positionH relativeFrom="column">
                  <wp:posOffset>4800600</wp:posOffset>
                </wp:positionH>
                <wp:positionV relativeFrom="paragraph">
                  <wp:posOffset>3175</wp:posOffset>
                </wp:positionV>
                <wp:extent cx="1828800" cy="1088136"/>
                <wp:effectExtent l="0" t="0" r="19050" b="1714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72C3" w14:textId="77777777" w:rsidR="00612C5E" w:rsidRPr="00824A1B" w:rsidRDefault="00612C5E" w:rsidP="00D7255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24A1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B84781B" w14:textId="372E6F17" w:rsidR="00612C5E" w:rsidRPr="00824A1B" w:rsidRDefault="00612C5E" w:rsidP="005C01E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824A1B">
                              <w:rPr>
                                <w:szCs w:val="20"/>
                              </w:rPr>
                              <w:t>As the language becomes more abstract, it can be useful to use visuals and even pantomime situations related to speed, rat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78pt;margin-top:.25pt;width:2in;height:8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" strokecolor="#00789c">
                <v:textbox>
                  <w:txbxContent>
                    <w:p w14:paraId="4E0972C3" w14:textId="77777777" w:rsidR="00612C5E" w:rsidRPr="00824A1B" w:rsidRDefault="00612C5E" w:rsidP="00D7255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24A1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B84781B" w14:textId="372E6F17" w:rsidR="00612C5E" w:rsidRPr="00824A1B" w:rsidRDefault="00612C5E" w:rsidP="005C01E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824A1B">
                        <w:rPr>
                          <w:szCs w:val="20"/>
                        </w:rPr>
                        <w:t>As the language becomes more abstract, it can be useful to use visuals and even pantomime situations related to speed, rate, et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E0533">
        <w:rPr>
          <w:i/>
        </w:rPr>
        <w:t>Walter</w:t>
      </w:r>
      <w:r w:rsidR="00261047">
        <w:rPr>
          <w:i/>
        </w:rPr>
        <w:t>’</w:t>
      </w:r>
      <w:r w:rsidR="00AE0533">
        <w:rPr>
          <w:i/>
        </w:rPr>
        <w:t xml:space="preserve">s average speed of walking </w:t>
      </w:r>
      <m:oMath>
        <m:r>
          <w:rPr>
            <w:rFonts w:ascii="Cambria Math" w:hAnsi="Cambria Math"/>
          </w:rPr>
          <m:t>8</m:t>
        </m:r>
      </m:oMath>
      <w:r w:rsidR="00AE0533">
        <w:rPr>
          <w:i/>
        </w:rPr>
        <w:t xml:space="preserve"> miles </w:t>
      </w:r>
      <w:proofErr w:type="gramStart"/>
      <w:r w:rsidR="00AE0533">
        <w:rPr>
          <w:i/>
        </w:rPr>
        <w:t xml:space="preserve">is 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8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=4</m:t>
        </m:r>
      </m:oMath>
      <w:r w:rsidR="00824A1B" w:rsidRPr="00824A1B">
        <w:rPr>
          <w:i/>
        </w:rPr>
        <w:t>,</w:t>
      </w:r>
      <w:r w:rsidR="00824A1B">
        <w:rPr>
          <w:i/>
        </w:rPr>
        <w:t xml:space="preserve"> or</w:t>
      </w:r>
      <w:r w:rsidR="00AE0533">
        <w:rPr>
          <w:i/>
        </w:rPr>
        <w:t xml:space="preserve"> </w:t>
      </w:r>
      <m:oMath>
        <m:r>
          <w:rPr>
            <w:rFonts w:ascii="Cambria Math" w:hAnsi="Cambria Math"/>
          </w:rPr>
          <m:t>4</m:t>
        </m:r>
      </m:oMath>
      <w:r w:rsidR="00AE0533">
        <w:rPr>
          <w:i/>
        </w:rPr>
        <w:t xml:space="preserve"> miles per hour.  </w:t>
      </w:r>
    </w:p>
    <w:p w14:paraId="77035B02" w14:textId="1CE4D391" w:rsidR="00AE0533" w:rsidRDefault="00AE0533" w:rsidP="00AE0533">
      <w:pPr>
        <w:pStyle w:val="ny-lesson-bullet"/>
      </w:pPr>
      <w:r>
        <w:t xml:space="preserve">If we assume constant speed, then we can determine the distance Walter walks over any time period using the equation </w:t>
      </w:r>
      <m:oMath>
        <m:r>
          <w:rPr>
            <w:rFonts w:ascii="Cambria Math" w:hAnsi="Cambria Math"/>
          </w:rPr>
          <m:t>y=4x</m:t>
        </m:r>
      </m:oMath>
      <w:r w:rsidR="00824A1B">
        <w:t>,</w:t>
      </w:r>
      <w:r>
        <w:t xml:space="preserve"> where </w:t>
      </w:r>
      <m:oMath>
        <m:r>
          <w:rPr>
            <w:rFonts w:ascii="Cambria Math" w:hAnsi="Cambria Math"/>
          </w:rPr>
          <m:t>y</m:t>
        </m:r>
      </m:oMath>
      <w:r>
        <w:t xml:space="preserve"> is the distance walked in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hours.  </w:t>
      </w:r>
      <w:r w:rsidR="00337675">
        <w:t>Walter</w:t>
      </w:r>
      <w:r w:rsidR="00420C48">
        <w:t>’</w:t>
      </w:r>
      <w:r w:rsidR="00824A1B">
        <w:t xml:space="preserve">s rate of walking is constant; therefore, </w:t>
      </w:r>
      <w:r w:rsidR="00337675">
        <w:t xml:space="preserve">no matter what </w:t>
      </w:r>
      <m:oMath>
        <m:r>
          <w:rPr>
            <w:rFonts w:ascii="Cambria Math" w:hAnsi="Cambria Math"/>
          </w:rPr>
          <m:t>x</m:t>
        </m:r>
      </m:oMath>
      <w:r w:rsidR="00337675">
        <w:t xml:space="preserve"> is</w:t>
      </w:r>
      <w:r w:rsidR="00824A1B">
        <w:t>,</w:t>
      </w:r>
      <w:r w:rsidR="00337675">
        <w:t xml:space="preserve"> we can say that the distance Walter walks is a linear function given by the equation </w:t>
      </w:r>
      <m:oMath>
        <m:r>
          <w:rPr>
            <w:rFonts w:ascii="Cambria Math" w:hAnsi="Cambria Math"/>
          </w:rPr>
          <m:t>y=4x</m:t>
        </m:r>
      </m:oMath>
      <w:r w:rsidR="00824A1B" w:rsidRPr="00824A1B">
        <w:t xml:space="preserve">.  </w:t>
      </w:r>
      <w:r w:rsidR="00B72585">
        <w:t xml:space="preserve">Again, notice that the constant </w:t>
      </w:r>
      <m:oMath>
        <m:r>
          <w:rPr>
            <w:rFonts w:ascii="Cambria Math" w:hAnsi="Cambria Math"/>
          </w:rPr>
          <m:t>m</m:t>
        </m:r>
      </m:oMath>
      <w:r w:rsidR="00B72585">
        <w:t xml:space="preserve"> of </w:t>
      </w:r>
      <m:oMath>
        <m:r>
          <w:rPr>
            <w:rFonts w:ascii="Cambria Math" w:hAnsi="Cambria Math"/>
          </w:rPr>
          <m:t>y=mx+b</m:t>
        </m:r>
      </m:oMath>
      <w:r w:rsidR="00B72585">
        <w:t xml:space="preserve"> is </w:t>
      </w:r>
      <m:oMath>
        <m:r>
          <w:rPr>
            <w:rFonts w:ascii="Cambria Math" w:hAnsi="Cambria Math"/>
          </w:rPr>
          <m:t>4</m:t>
        </m:r>
      </m:oMath>
      <w:r w:rsidR="00B72585">
        <w:t>, which represents the unit rate of walking for Walter.</w:t>
      </w:r>
    </w:p>
    <w:p w14:paraId="3882762C" w14:textId="44D18C60" w:rsidR="00D11887" w:rsidRDefault="00D11887" w:rsidP="00AE0533">
      <w:pPr>
        <w:pStyle w:val="ny-lesson-bullet"/>
      </w:pPr>
      <w:r>
        <w:t>In the last example, the total cost of candy was a function of the number of bags purchased.  Describe the function in this example.</w:t>
      </w:r>
    </w:p>
    <w:p w14:paraId="2B7D7C05" w14:textId="59FA4E9E" w:rsidR="00D11887" w:rsidRPr="00D11887" w:rsidRDefault="00D11887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 xml:space="preserve">The distance that Walter travels is a function of the number of hours he spends walking. </w:t>
      </w:r>
    </w:p>
    <w:p w14:paraId="26EE188F" w14:textId="2CCA109F" w:rsidR="003B5615" w:rsidRDefault="003B5615" w:rsidP="00AE0533">
      <w:pPr>
        <w:pStyle w:val="ny-lesson-bullet"/>
      </w:pPr>
      <w:r>
        <w:t xml:space="preserve">What limitations do we need to put on </w:t>
      </w:r>
      <m:oMath>
        <m:r>
          <w:rPr>
            <w:rFonts w:ascii="Cambria Math" w:hAnsi="Cambria Math"/>
          </w:rPr>
          <m:t>x</m:t>
        </m:r>
      </m:oMath>
      <w:r>
        <w:t>?</w:t>
      </w:r>
    </w:p>
    <w:p w14:paraId="2EAFF03E" w14:textId="369BCA3F" w:rsidR="003B5615" w:rsidRDefault="003B5615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 xml:space="preserve">The limitation that </w:t>
      </w:r>
      <w:r w:rsidR="00191108">
        <w:rPr>
          <w:i/>
        </w:rPr>
        <w:t xml:space="preserve">we </w:t>
      </w:r>
      <w:r>
        <w:rPr>
          <w:i/>
        </w:rPr>
        <w:t xml:space="preserve">should put o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is that </w:t>
      </w:r>
      <m:oMath>
        <m:r>
          <w:rPr>
            <w:rFonts w:ascii="Cambria Math" w:hAnsi="Cambria Math"/>
          </w:rPr>
          <m:t>x≥0.</m:t>
        </m:r>
      </m:oMath>
      <w:r>
        <w:rPr>
          <w:i/>
        </w:rPr>
        <w:t xml:space="preserve">  Sinc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represents the time </w:t>
      </w:r>
      <w:r w:rsidR="00191108">
        <w:rPr>
          <w:i/>
        </w:rPr>
        <w:t xml:space="preserve">Walter </w:t>
      </w:r>
      <w:r>
        <w:rPr>
          <w:i/>
        </w:rPr>
        <w:t xml:space="preserve">walks, then it makes sense that he would walk for a positive amount of time or no time at all.  </w:t>
      </w:r>
    </w:p>
    <w:p w14:paraId="39128E9E" w14:textId="11952723" w:rsidR="00C45297" w:rsidRDefault="00C45297" w:rsidP="00C45297">
      <w:pPr>
        <w:pStyle w:val="ny-lesson-bullet"/>
      </w:pPr>
      <w:r>
        <w:t xml:space="preserve">Since </w:t>
      </w:r>
      <m:oMath>
        <m:r>
          <w:rPr>
            <w:rFonts w:ascii="Cambria Math" w:hAnsi="Cambria Math"/>
          </w:rPr>
          <m:t>x</m:t>
        </m:r>
      </m:oMath>
      <w:r>
        <w:t xml:space="preserve"> is positive, then we know that the distance </w:t>
      </w:r>
      <m:oMath>
        <m:r>
          <w:rPr>
            <w:rFonts w:ascii="Cambria Math" w:hAnsi="Cambria Math"/>
          </w:rPr>
          <m:t>y</m:t>
        </m:r>
      </m:oMath>
      <w:r>
        <w:t xml:space="preserve"> will also be positive.  </w:t>
      </w:r>
    </w:p>
    <w:p w14:paraId="126AF873" w14:textId="77777777" w:rsidR="003B5615" w:rsidRDefault="003B5615" w:rsidP="00824A1B">
      <w:pPr>
        <w:pStyle w:val="ny-lesson-paragraph"/>
      </w:pPr>
    </w:p>
    <w:p w14:paraId="2649D118" w14:textId="4D4ACAB1" w:rsidR="005A12EB" w:rsidRDefault="00A8093A" w:rsidP="005A12EB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  <w:r w:rsidR="005F62F4">
        <w:rPr>
          <w:rStyle w:val="ny-lesson-hdr-3"/>
        </w:rPr>
        <w:t xml:space="preserve"> (4</w:t>
      </w:r>
      <w:r w:rsidR="00CB0A52">
        <w:rPr>
          <w:rStyle w:val="ny-lesson-hdr-3"/>
        </w:rPr>
        <w:t xml:space="preserve"> minutes)</w:t>
      </w:r>
    </w:p>
    <w:p w14:paraId="12B04C9D" w14:textId="67EEF4ED" w:rsidR="008F501D" w:rsidRDefault="00E814B7" w:rsidP="008F50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30E7A" wp14:editId="5537162B">
                <wp:simplePos x="0" y="0"/>
                <wp:positionH relativeFrom="margin">
                  <wp:posOffset>469900</wp:posOffset>
                </wp:positionH>
                <wp:positionV relativeFrom="paragraph">
                  <wp:posOffset>158115</wp:posOffset>
                </wp:positionV>
                <wp:extent cx="5303520" cy="1287780"/>
                <wp:effectExtent l="0" t="0" r="1143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87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7pt;margin-top:12.45pt;width:417.6pt;height:101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</w:p>
    <w:p w14:paraId="1077EFB1" w14:textId="00D7339C" w:rsidR="008F501D" w:rsidRDefault="008F501D" w:rsidP="008F501D">
      <w:pPr>
        <w:pStyle w:val="ny-lesson-SFinsert"/>
      </w:pPr>
      <w:r>
        <w:t xml:space="preserve">Example </w:t>
      </w:r>
      <w:r w:rsidR="00E814B7" w:rsidRPr="00E814B7">
        <w:t>3</w:t>
      </w:r>
    </w:p>
    <w:p w14:paraId="643305CE" w14:textId="45339BDB" w:rsidR="008F501D" w:rsidRDefault="008F501D" w:rsidP="008F501D">
      <w:pPr>
        <w:pStyle w:val="ny-lesson-SFinsert"/>
      </w:pPr>
      <w:r>
        <w:t>Veronica runs at a constant speed.  The distance she runs is a function of the time she spends running.  The function has the table of values shown below.</w:t>
      </w:r>
    </w:p>
    <w:tbl>
      <w:tblPr>
        <w:tblStyle w:val="TableGrid"/>
        <w:tblW w:w="5695" w:type="dxa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911"/>
        <w:gridCol w:w="911"/>
        <w:gridCol w:w="911"/>
        <w:gridCol w:w="911"/>
      </w:tblGrid>
      <w:tr w:rsidR="008F501D" w:rsidRPr="00824A1B" w14:paraId="20D05D3B" w14:textId="77777777" w:rsidTr="008F501D">
        <w:trPr>
          <w:trHeight w:val="447"/>
          <w:jc w:val="center"/>
        </w:trPr>
        <w:tc>
          <w:tcPr>
            <w:tcW w:w="2051" w:type="dxa"/>
            <w:vAlign w:val="center"/>
          </w:tcPr>
          <w:p w14:paraId="1201FA73" w14:textId="001049E1" w:rsidR="008F501D" w:rsidRPr="00824A1B" w:rsidRDefault="008F501D" w:rsidP="00824A1B">
            <w:pPr>
              <w:pStyle w:val="ny-lesson-SFinsert-table"/>
              <w:jc w:val="center"/>
            </w:pPr>
            <w:r w:rsidRPr="00824A1B">
              <w:t xml:space="preserve">Time in </w:t>
            </w:r>
            <w:r w:rsidR="00BA3949">
              <w:t>m</w:t>
            </w:r>
            <w:r w:rsidRPr="00824A1B">
              <w:t>inutes</w:t>
            </w:r>
          </w:p>
          <w:p w14:paraId="70F1C8BE" w14:textId="50865795" w:rsidR="008F501D" w:rsidRPr="00824A1B" w:rsidRDefault="00824A1B" w:rsidP="00824A1B">
            <w:pPr>
              <w:pStyle w:val="ny-lesson-SFinsert-table"/>
              <w:jc w:val="center"/>
            </w:pPr>
            <w:r w:rsidRPr="00824A1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824A1B">
              <w:t>)</w:t>
            </w:r>
          </w:p>
        </w:tc>
        <w:tc>
          <w:tcPr>
            <w:tcW w:w="911" w:type="dxa"/>
            <w:vAlign w:val="center"/>
          </w:tcPr>
          <w:p w14:paraId="06AF1F5B" w14:textId="20F647FF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911" w:type="dxa"/>
            <w:vAlign w:val="center"/>
          </w:tcPr>
          <w:p w14:paraId="0752A321" w14:textId="39E69642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911" w:type="dxa"/>
            <w:vAlign w:val="center"/>
          </w:tcPr>
          <w:p w14:paraId="0848DDE4" w14:textId="6CE52E03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11" w:type="dxa"/>
            <w:vAlign w:val="center"/>
          </w:tcPr>
          <w:p w14:paraId="6E753071" w14:textId="719543C5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8F501D" w:rsidRPr="00824A1B" w14:paraId="61145255" w14:textId="77777777" w:rsidTr="008F501D">
        <w:trPr>
          <w:trHeight w:val="447"/>
          <w:jc w:val="center"/>
        </w:trPr>
        <w:tc>
          <w:tcPr>
            <w:tcW w:w="2051" w:type="dxa"/>
            <w:vAlign w:val="center"/>
          </w:tcPr>
          <w:p w14:paraId="749575C6" w14:textId="401367F0" w:rsidR="008F501D" w:rsidRPr="00824A1B" w:rsidRDefault="0031085A" w:rsidP="00824A1B">
            <w:pPr>
              <w:pStyle w:val="ny-lesson-SFinsert-table"/>
              <w:jc w:val="center"/>
            </w:pPr>
            <w:r>
              <w:t xml:space="preserve">Distance </w:t>
            </w:r>
            <w:r w:rsidR="00BA3949">
              <w:t>ru</w:t>
            </w:r>
            <w:r w:rsidR="008F501D" w:rsidRPr="00824A1B">
              <w:t xml:space="preserve">n in </w:t>
            </w:r>
            <w:r w:rsidR="00BA3949">
              <w:t>m</w:t>
            </w:r>
            <w:r w:rsidR="008F501D" w:rsidRPr="00824A1B">
              <w:t>iles</w:t>
            </w:r>
          </w:p>
          <w:p w14:paraId="24D428DD" w14:textId="50B57AD3" w:rsidR="008F501D" w:rsidRPr="00824A1B" w:rsidRDefault="00824A1B" w:rsidP="00824A1B">
            <w:pPr>
              <w:pStyle w:val="ny-lesson-SFinsert-table"/>
              <w:jc w:val="center"/>
            </w:pPr>
            <w:r w:rsidRPr="00824A1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824A1B">
              <w:t>)</w:t>
            </w:r>
          </w:p>
        </w:tc>
        <w:tc>
          <w:tcPr>
            <w:tcW w:w="911" w:type="dxa"/>
            <w:vAlign w:val="center"/>
          </w:tcPr>
          <w:p w14:paraId="7A306A8B" w14:textId="7777342F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11" w:type="dxa"/>
            <w:vAlign w:val="center"/>
          </w:tcPr>
          <w:p w14:paraId="2E74428B" w14:textId="05D4DEEB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11" w:type="dxa"/>
            <w:vAlign w:val="center"/>
          </w:tcPr>
          <w:p w14:paraId="3D29A5A3" w14:textId="780BB2F9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11" w:type="dxa"/>
            <w:vAlign w:val="center"/>
          </w:tcPr>
          <w:p w14:paraId="01C44193" w14:textId="248FE675" w:rsidR="008F501D" w:rsidRPr="00824A1B" w:rsidRDefault="008F501D" w:rsidP="008F501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341790D9" w14:textId="77777777" w:rsidR="008F501D" w:rsidRPr="00824A1B" w:rsidRDefault="008F501D" w:rsidP="008F501D">
      <w:pPr>
        <w:pStyle w:val="ny-lesson-SFinsert"/>
      </w:pPr>
    </w:p>
    <w:p w14:paraId="3F88E7A7" w14:textId="77777777" w:rsidR="008F501D" w:rsidRDefault="008F501D" w:rsidP="008F501D">
      <w:pPr>
        <w:pStyle w:val="ny-lesson-SFinsert"/>
      </w:pPr>
    </w:p>
    <w:p w14:paraId="47EB676D" w14:textId="05C9B8A6" w:rsidR="00AF74B1" w:rsidRDefault="00A8093A" w:rsidP="0095277B">
      <w:pPr>
        <w:pStyle w:val="ny-lesson-bullet"/>
      </w:pPr>
      <w:r>
        <w:lastRenderedPageBreak/>
        <w:t xml:space="preserve">Veronica runs at a constant speed.  </w:t>
      </w:r>
      <w:r w:rsidR="002C1F4E">
        <w:t>The distance she runs is a</w:t>
      </w:r>
      <w:r>
        <w:t xml:space="preserve"> function</w:t>
      </w:r>
      <w:r w:rsidR="002C1F4E">
        <w:t xml:space="preserve"> of the time she spends running.  The function</w:t>
      </w:r>
      <w:r>
        <w:t xml:space="preserve"> has the table of values shown below.</w:t>
      </w:r>
      <w:r w:rsidR="00DB6EAE">
        <w:br/>
      </w:r>
    </w:p>
    <w:tbl>
      <w:tblPr>
        <w:tblStyle w:val="TableGrid"/>
        <w:tblW w:w="5695" w:type="dxa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911"/>
        <w:gridCol w:w="911"/>
        <w:gridCol w:w="911"/>
        <w:gridCol w:w="911"/>
      </w:tblGrid>
      <w:tr w:rsidR="006A1879" w:rsidRPr="00824A1B" w14:paraId="281671C3" w14:textId="77777777" w:rsidTr="00C86E52">
        <w:trPr>
          <w:trHeight w:val="447"/>
          <w:jc w:val="center"/>
        </w:trPr>
        <w:tc>
          <w:tcPr>
            <w:tcW w:w="2051" w:type="dxa"/>
            <w:vAlign w:val="center"/>
          </w:tcPr>
          <w:p w14:paraId="4C1B5B7A" w14:textId="43874B9D" w:rsidR="006A1879" w:rsidRPr="00824A1B" w:rsidRDefault="0031085A" w:rsidP="008F501D">
            <w:pPr>
              <w:pStyle w:val="ny-lesson-paragraph"/>
              <w:spacing w:before="0" w:after="0"/>
              <w:jc w:val="center"/>
            </w:pPr>
            <w:r>
              <w:t xml:space="preserve">Time in </w:t>
            </w:r>
            <w:r w:rsidR="002A12C9">
              <w:t>m</w:t>
            </w:r>
            <w:r w:rsidR="006A1879" w:rsidRPr="00824A1B">
              <w:t>inutes</w:t>
            </w:r>
          </w:p>
          <w:p w14:paraId="50912D56" w14:textId="48AD90AF" w:rsidR="006A1879" w:rsidRPr="00824A1B" w:rsidRDefault="00824A1B" w:rsidP="008F501D">
            <w:pPr>
              <w:pStyle w:val="ny-lesson-paragraph"/>
              <w:spacing w:before="0" w:after="0"/>
              <w:jc w:val="center"/>
            </w:pPr>
            <w:r w:rsidRPr="00824A1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4A1B">
              <w:t>)</w:t>
            </w:r>
          </w:p>
        </w:tc>
        <w:tc>
          <w:tcPr>
            <w:tcW w:w="911" w:type="dxa"/>
            <w:vAlign w:val="center"/>
          </w:tcPr>
          <w:p w14:paraId="6C852A29" w14:textId="1CE51B9D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911" w:type="dxa"/>
            <w:vAlign w:val="center"/>
          </w:tcPr>
          <w:p w14:paraId="4BAF52A4" w14:textId="5623454E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911" w:type="dxa"/>
            <w:vAlign w:val="center"/>
          </w:tcPr>
          <w:p w14:paraId="20023F36" w14:textId="41ED330D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11" w:type="dxa"/>
            <w:vAlign w:val="center"/>
          </w:tcPr>
          <w:p w14:paraId="113FC819" w14:textId="0D9AF06C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6A1879" w:rsidRPr="00824A1B" w14:paraId="523428C8" w14:textId="77777777" w:rsidTr="00C86E52">
        <w:trPr>
          <w:trHeight w:val="447"/>
          <w:jc w:val="center"/>
        </w:trPr>
        <w:tc>
          <w:tcPr>
            <w:tcW w:w="2051" w:type="dxa"/>
            <w:vAlign w:val="center"/>
          </w:tcPr>
          <w:p w14:paraId="00171531" w14:textId="4A7D09E9" w:rsidR="006A1879" w:rsidRPr="00824A1B" w:rsidRDefault="006A1879" w:rsidP="008F501D">
            <w:pPr>
              <w:pStyle w:val="ny-lesson-paragraph"/>
              <w:spacing w:before="0" w:after="0"/>
              <w:jc w:val="center"/>
            </w:pPr>
            <w:r w:rsidRPr="00824A1B">
              <w:t xml:space="preserve">Distance </w:t>
            </w:r>
            <w:r w:rsidR="002A12C9">
              <w:t>ru</w:t>
            </w:r>
            <w:r w:rsidRPr="00824A1B">
              <w:t xml:space="preserve">n in </w:t>
            </w:r>
            <w:r w:rsidR="002A12C9">
              <w:t>m</w:t>
            </w:r>
            <w:r w:rsidRPr="00824A1B">
              <w:t>iles</w:t>
            </w:r>
          </w:p>
          <w:p w14:paraId="1094B9FE" w14:textId="5AF0F874" w:rsidR="006A1879" w:rsidRPr="00824A1B" w:rsidRDefault="00824A1B" w:rsidP="008F501D">
            <w:pPr>
              <w:pStyle w:val="ny-lesson-paragraph"/>
              <w:spacing w:before="0" w:after="0"/>
              <w:jc w:val="center"/>
            </w:pPr>
            <w:r w:rsidRPr="00824A1B">
              <w:t>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24A1B">
              <w:t>)</w:t>
            </w:r>
          </w:p>
        </w:tc>
        <w:tc>
          <w:tcPr>
            <w:tcW w:w="911" w:type="dxa"/>
            <w:vAlign w:val="center"/>
          </w:tcPr>
          <w:p w14:paraId="34AFF9CD" w14:textId="0C6FC7CE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11" w:type="dxa"/>
            <w:vAlign w:val="center"/>
          </w:tcPr>
          <w:p w14:paraId="5E0EFB44" w14:textId="343E7820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11" w:type="dxa"/>
            <w:vAlign w:val="center"/>
          </w:tcPr>
          <w:p w14:paraId="7FCA4680" w14:textId="36B31D8E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11" w:type="dxa"/>
            <w:vAlign w:val="center"/>
          </w:tcPr>
          <w:p w14:paraId="0DFFA4CC" w14:textId="58ECCF59" w:rsidR="006A1879" w:rsidRPr="00824A1B" w:rsidRDefault="008F501D" w:rsidP="008F501D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4A5AC258" w14:textId="77777777" w:rsidR="00DB6EAE" w:rsidRDefault="00DB6EAE" w:rsidP="00DB6EAE">
      <w:pPr>
        <w:pStyle w:val="ny-lesson-bullet"/>
        <w:numPr>
          <w:ilvl w:val="0"/>
          <w:numId w:val="0"/>
        </w:numPr>
        <w:ind w:left="806"/>
      </w:pPr>
    </w:p>
    <w:p w14:paraId="5B661B64" w14:textId="74CD3BC6" w:rsidR="006A1879" w:rsidRDefault="006A1879" w:rsidP="00A8093A">
      <w:pPr>
        <w:pStyle w:val="ny-lesson-bullet"/>
      </w:pPr>
      <w:r>
        <w:t>Since Veronica runs at a constant speed, we know that her average speed over any time interval will be the same.  Therefore, Veronica</w:t>
      </w:r>
      <w:r w:rsidR="00420C48">
        <w:t>’</w:t>
      </w:r>
      <w:r>
        <w:t xml:space="preserve">s distance function is a linear function.  Write the </w:t>
      </w:r>
      <w:r w:rsidR="00647826">
        <w:t>equation</w:t>
      </w:r>
      <w:r>
        <w:t xml:space="preserve"> that describes her distance function.</w:t>
      </w:r>
    </w:p>
    <w:p w14:paraId="4AAB6477" w14:textId="1C5CE075" w:rsidR="00A8093A" w:rsidRDefault="006A1879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>The function that represents Veronica</w:t>
      </w:r>
      <w:r w:rsidR="00420C48">
        <w:rPr>
          <w:i/>
        </w:rPr>
        <w:t>’</w:t>
      </w:r>
      <w:r>
        <w:rPr>
          <w:i/>
        </w:rPr>
        <w:t>s distance is</w:t>
      </w:r>
      <w:r w:rsidR="00185501">
        <w:rPr>
          <w:i/>
        </w:rPr>
        <w:t xml:space="preserve"> described by the equation</w:t>
      </w:r>
      <w:r>
        <w:rPr>
          <w:i/>
        </w:rPr>
        <w:t xml:space="preserve"> </w:t>
      </w: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  <m:r>
          <w:rPr>
            <w:rFonts w:ascii="Cambria Math" w:hAnsi="Cambria Math"/>
            <w:szCs w:val="20"/>
          </w:rPr>
          <m:t>x</m:t>
        </m:r>
      </m:oMath>
      <w:r w:rsidR="00A5064F">
        <w:rPr>
          <w:i/>
        </w:rPr>
        <w:t>,</w:t>
      </w:r>
      <w:r>
        <w:rPr>
          <w:i/>
        </w:rPr>
        <w:t xml:space="preserve"> wher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 is the distance </w:t>
      </w:r>
      <w:r w:rsidR="00230DAF">
        <w:rPr>
          <w:i/>
        </w:rPr>
        <w:t xml:space="preserve">in miles </w:t>
      </w:r>
      <w:r>
        <w:rPr>
          <w:i/>
        </w:rPr>
        <w:t xml:space="preserve">Veronica runs i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minutes</w:t>
      </w:r>
      <w:r w:rsidR="00F127C9">
        <w:rPr>
          <w:i/>
        </w:rPr>
        <w:t xml:space="preserve"> </w:t>
      </w:r>
      <w:r w:rsidR="00A5064F">
        <w:rPr>
          <w:i/>
        </w:rPr>
        <w:t xml:space="preserve">and </w:t>
      </w:r>
      <m:oMath>
        <m:r>
          <w:rPr>
            <w:rFonts w:ascii="Cambria Math" w:hAnsi="Cambria Math"/>
          </w:rPr>
          <m:t>x</m:t>
        </m:r>
      </m:oMath>
      <w:r w:rsidR="00A5064F" w:rsidRPr="00A5064F">
        <w:rPr>
          <w:i/>
        </w:rPr>
        <w:t>,</w:t>
      </w:r>
      <m:oMath>
        <m:r>
          <w:rPr>
            <w:rFonts w:ascii="Cambria Math" w:hAnsi="Cambria Math"/>
          </w:rPr>
          <m:t>y≥0</m:t>
        </m:r>
      </m:oMath>
      <w:r w:rsidR="0095277B">
        <w:rPr>
          <w:i/>
        </w:rPr>
        <w:t>.</w:t>
      </w:r>
    </w:p>
    <w:p w14:paraId="2024F96C" w14:textId="69F27C72" w:rsidR="00D11887" w:rsidRDefault="00D11887" w:rsidP="00A8093A">
      <w:pPr>
        <w:pStyle w:val="ny-lesson-bullet"/>
      </w:pPr>
      <w:r>
        <w:t>Describe the function in terms of distance and time.</w:t>
      </w:r>
    </w:p>
    <w:p w14:paraId="2C3A07A5" w14:textId="0A214AA6" w:rsidR="00A8093A" w:rsidRDefault="00D11887" w:rsidP="00773E5B">
      <w:pPr>
        <w:pStyle w:val="ny-lesson-bullet"/>
        <w:numPr>
          <w:ilvl w:val="1"/>
          <w:numId w:val="7"/>
        </w:numPr>
        <w:rPr>
          <w:i/>
        </w:rPr>
      </w:pPr>
      <w:r w:rsidRPr="00D11887">
        <w:rPr>
          <w:i/>
        </w:rPr>
        <w:t>The</w:t>
      </w:r>
      <w:r w:rsidR="00A8093A" w:rsidRPr="00D11887">
        <w:rPr>
          <w:i/>
        </w:rPr>
        <w:t xml:space="preserve"> distance that </w:t>
      </w:r>
      <w:r w:rsidR="009F6E93" w:rsidRPr="00D11887">
        <w:rPr>
          <w:i/>
        </w:rPr>
        <w:t>Veronica runs</w:t>
      </w:r>
      <w:r w:rsidR="00A8093A" w:rsidRPr="00D11887">
        <w:rPr>
          <w:i/>
        </w:rPr>
        <w:t xml:space="preserve"> is a function of the number of </w:t>
      </w:r>
      <w:r w:rsidR="009F6E93" w:rsidRPr="00D11887">
        <w:rPr>
          <w:i/>
        </w:rPr>
        <w:t>minutes</w:t>
      </w:r>
      <w:r w:rsidR="00A8093A" w:rsidRPr="00D11887">
        <w:rPr>
          <w:i/>
        </w:rPr>
        <w:t xml:space="preserve"> </w:t>
      </w:r>
      <w:r w:rsidR="009F6E93" w:rsidRPr="00D11887">
        <w:rPr>
          <w:i/>
        </w:rPr>
        <w:t>s</w:t>
      </w:r>
      <w:r w:rsidR="00A8093A" w:rsidRPr="00D11887">
        <w:rPr>
          <w:i/>
        </w:rPr>
        <w:t xml:space="preserve">he spends </w:t>
      </w:r>
      <w:r w:rsidR="009F6E93" w:rsidRPr="00D11887">
        <w:rPr>
          <w:i/>
        </w:rPr>
        <w:t>running</w:t>
      </w:r>
      <w:r w:rsidR="00CB0A52">
        <w:rPr>
          <w:i/>
        </w:rPr>
        <w:t>.</w:t>
      </w:r>
    </w:p>
    <w:p w14:paraId="0DAD1A73" w14:textId="77777777" w:rsidR="00C826AB" w:rsidRPr="00DB6EAE" w:rsidRDefault="00C826AB" w:rsidP="00A5064F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D1A730C" w14:textId="05A18147" w:rsidR="001335F7" w:rsidRDefault="005F62F4" w:rsidP="001335F7">
      <w:pPr>
        <w:pStyle w:val="ny-lesson-paragraph"/>
        <w:rPr>
          <w:rStyle w:val="ny-lesson-hdr-3"/>
        </w:rPr>
      </w:pPr>
      <w:r>
        <w:rPr>
          <w:rStyle w:val="ny-lesson-hdr-3"/>
        </w:rPr>
        <w:t>Example 4 (5</w:t>
      </w:r>
      <w:r w:rsidR="00CB0A52">
        <w:rPr>
          <w:rStyle w:val="ny-lesson-hdr-3"/>
        </w:rPr>
        <w:t xml:space="preserve"> minutes)</w:t>
      </w:r>
    </w:p>
    <w:p w14:paraId="66D9CC16" w14:textId="0C8CAFBF" w:rsidR="00DB6EAE" w:rsidRDefault="00A5064F" w:rsidP="00A5064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7B3BA" wp14:editId="4A56EC5D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303520" cy="1158949"/>
                <wp:effectExtent l="0" t="0" r="1143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589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12.5pt;width:417.6pt;height:91.2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16EBB121" w14:textId="109D57CE" w:rsidR="00DB6EAE" w:rsidRDefault="00DB6EAE" w:rsidP="00DB6EAE">
      <w:pPr>
        <w:pStyle w:val="ny-lesson-SFinsert"/>
      </w:pPr>
      <w:r>
        <w:t xml:space="preserve">Example </w:t>
      </w:r>
      <w:r w:rsidR="0045129C" w:rsidRPr="0045129C">
        <w:t>4</w:t>
      </w:r>
    </w:p>
    <w:p w14:paraId="4FE1BF06" w14:textId="1F989DF4" w:rsidR="001335F7" w:rsidRPr="00DB6EAE" w:rsidRDefault="00704466" w:rsidP="00DB6EAE">
      <w:pPr>
        <w:pStyle w:val="ny-lesson-SFinsert"/>
      </w:pPr>
      <w:r w:rsidRPr="00DB6EAE">
        <w:t xml:space="preserve">Water flows from a faucet at a constant rate.  That is, the volume of water that flows out of the faucet is the same over any given time interval.  If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DB6EAE">
        <w:t xml:space="preserve"> gallons of water flow from the faucet ever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B6EAE">
        <w:t xml:space="preserve"> minutes, determine the rule that describes the volume function of the faucet.  </w:t>
      </w:r>
    </w:p>
    <w:p w14:paraId="226A196E" w14:textId="4C507432" w:rsidR="001335F7" w:rsidRDefault="00704466" w:rsidP="00DB6EAE">
      <w:pPr>
        <w:pStyle w:val="ny-lesson-SFinsert-response"/>
      </w:pPr>
      <w:r w:rsidRPr="00DB6EAE">
        <w:t>The rate of water flow is</w:t>
      </w:r>
      <w:r w:rsidRPr="00DB6EAE">
        <w:rPr>
          <w:rFonts w:ascii="Cambria Math" w:hAnsi="Cambria Math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A5064F" w:rsidRPr="00A5064F">
        <w:rPr>
          <w:rFonts w:ascii="Cambria Math" w:hAnsi="Cambria Math"/>
          <w:szCs w:val="16"/>
        </w:rPr>
        <w:t>,</w:t>
      </w:r>
      <w:r w:rsidR="00B1680B">
        <w:rPr>
          <w:rFonts w:ascii="Cambria Math" w:hAnsi="Cambria Math"/>
          <w:szCs w:val="16"/>
        </w:rPr>
        <w:t xml:space="preserve"> </w:t>
      </w:r>
      <w:r w:rsidR="00B1680B" w:rsidRPr="00230AB5">
        <w:rPr>
          <w:szCs w:val="16"/>
        </w:rPr>
        <w:t>or</w:t>
      </w:r>
      <w:r w:rsidR="00B1680B">
        <w:rPr>
          <w:rFonts w:ascii="Cambria Math" w:hAnsi="Cambria Math"/>
          <w:szCs w:val="16"/>
        </w:rPr>
        <w:t xml:space="preserve"> </w:t>
      </w:r>
      <w:r w:rsidRPr="00A5064F">
        <w:rPr>
          <w:rFonts w:ascii="Cambria Math" w:hAnsi="Cambria Math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="00A5064F">
        <w:t xml:space="preserve"> gallons per minute.</w:t>
      </w:r>
      <w:r w:rsidRPr="00DB6EAE">
        <w:t xml:space="preserve">  Then the rule that describes the volume function of the faucet is </w:t>
      </w:r>
      <m:oMath>
        <m:r>
          <m:rPr>
            <m:sty m:val="bi"/>
          </m:rPr>
          <w:rPr>
            <w:rFonts w:ascii="Cambria Math" w:hAnsi="Cambria Math"/>
          </w:rPr>
          <m:t>y=3.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A5064F">
        <w:t>,</w:t>
      </w:r>
      <w:r w:rsidRPr="00DB6EAE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DB6EAE">
        <w:t xml:space="preserve"> is the volume of water</w:t>
      </w:r>
      <w:r w:rsidR="0001777C" w:rsidRPr="00DB6EAE">
        <w:t xml:space="preserve"> that flows from the faucet</w:t>
      </w:r>
      <w:r w:rsidRPr="00DB6EA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B6EAE">
        <w:t xml:space="preserve"> is </w:t>
      </w:r>
      <w:r w:rsidR="0001777C" w:rsidRPr="00DB6EAE">
        <w:t>the number of minutes</w:t>
      </w:r>
      <w:r w:rsidRPr="00DB6EAE">
        <w:t xml:space="preserve"> the faucet i</w:t>
      </w:r>
      <w:r w:rsidR="00CB0A52" w:rsidRPr="00DB6EAE">
        <w:t>s on.</w:t>
      </w:r>
    </w:p>
    <w:p w14:paraId="3CF04EFD" w14:textId="77777777" w:rsidR="00DB6EAE" w:rsidRPr="00DB6EAE" w:rsidRDefault="00DB6EAE" w:rsidP="00DB6EAE">
      <w:pPr>
        <w:pStyle w:val="ny-lesson-SFinsert"/>
      </w:pPr>
    </w:p>
    <w:p w14:paraId="5B5E590A" w14:textId="70AAE120" w:rsidR="001335F7" w:rsidRDefault="0000556A" w:rsidP="001335F7">
      <w:pPr>
        <w:pStyle w:val="ny-lesson-bullet"/>
      </w:pPr>
      <w:r>
        <w:t xml:space="preserve">Assume that the faucet is filling a bathtub that can hold </w:t>
      </w:r>
      <m:oMath>
        <m:r>
          <w:rPr>
            <w:rFonts w:ascii="Cambria Math" w:hAnsi="Cambria Math"/>
          </w:rPr>
          <m:t>50</m:t>
        </m:r>
      </m:oMath>
      <w:r>
        <w:t xml:space="preserve"> gallons of water.  How long will it take the faucet to fill the tub?</w:t>
      </w:r>
    </w:p>
    <w:p w14:paraId="1A17A99F" w14:textId="6298F2FB" w:rsidR="0000556A" w:rsidRPr="0000556A" w:rsidRDefault="0000556A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Since we want the total volume to be </w:t>
      </w:r>
      <m:oMath>
        <m:r>
          <w:rPr>
            <w:rFonts w:ascii="Cambria Math" w:hAnsi="Cambria Math"/>
          </w:rPr>
          <m:t>50</m:t>
        </m:r>
      </m:oMath>
      <w:r>
        <w:rPr>
          <w:i/>
        </w:rPr>
        <w:t xml:space="preserve"> gallons, then</w:t>
      </w:r>
    </w:p>
    <w:p w14:paraId="726107ED" w14:textId="1DB02E50" w:rsidR="0000556A" w:rsidRPr="0000556A" w:rsidRDefault="0000556A" w:rsidP="00AF74B1">
      <w:pPr>
        <w:pStyle w:val="ny-lesson-bullet"/>
        <w:numPr>
          <w:ilvl w:val="0"/>
          <w:numId w:val="0"/>
        </w:numPr>
        <w:spacing w:line="360" w:lineRule="auto"/>
      </w:pPr>
      <m:oMathPara>
        <m:oMath>
          <m:r>
            <w:rPr>
              <w:rFonts w:ascii="Cambria Math" w:hAnsi="Cambria Math"/>
            </w:rPr>
            <m:t>50</m:t>
          </m:r>
          <m:r>
            <m:rPr>
              <m:aln/>
            </m:rPr>
            <w:rPr>
              <w:rFonts w:ascii="Cambria Math" w:hAnsi="Cambria Math"/>
            </w:rPr>
            <m:t>=3.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3.5</m:t>
              </m:r>
            </m:den>
          </m:f>
          <m:r>
            <m:rPr>
              <m:aln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.2857…</m:t>
          </m:r>
          <m:r>
            <m:rPr>
              <m:aln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</m:t>
          </m:r>
          <m:r>
            <m:rPr>
              <m:aln/>
            </m:rPr>
            <w:rPr>
              <w:rFonts w:ascii="Cambria Math" w:hAnsi="Cambria Math"/>
            </w:rPr>
            <m:t>≈x</m:t>
          </m:r>
        </m:oMath>
      </m:oMathPara>
    </w:p>
    <w:p w14:paraId="226D882D" w14:textId="3C4BD409" w:rsidR="0000556A" w:rsidRPr="0000556A" w:rsidRDefault="0000556A" w:rsidP="0000556A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00556A">
        <w:rPr>
          <w:i/>
        </w:rPr>
        <w:t xml:space="preserve">It will take about </w:t>
      </w:r>
      <m:oMath>
        <m:r>
          <w:rPr>
            <w:rFonts w:ascii="Cambria Math" w:hAnsi="Cambria Math"/>
          </w:rPr>
          <m:t>14</m:t>
        </m:r>
      </m:oMath>
      <w:r w:rsidRPr="0000556A">
        <w:rPr>
          <w:i/>
        </w:rPr>
        <w:t xml:space="preserve"> minutes to fill a tub that has a volume of </w:t>
      </w:r>
      <m:oMath>
        <m:r>
          <w:rPr>
            <w:rFonts w:ascii="Cambria Math" w:hAnsi="Cambria Math"/>
          </w:rPr>
          <m:t>50</m:t>
        </m:r>
      </m:oMath>
      <w:r w:rsidRPr="0000556A">
        <w:rPr>
          <w:i/>
        </w:rPr>
        <w:t xml:space="preserve"> gallons.  </w:t>
      </w:r>
    </w:p>
    <w:p w14:paraId="6A132656" w14:textId="4A0DFDE6" w:rsidR="00DB6EAE" w:rsidRDefault="006A6409" w:rsidP="00DB6EA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FF2E7" wp14:editId="6CB2B112">
                <wp:simplePos x="0" y="0"/>
                <wp:positionH relativeFrom="margin">
                  <wp:align>center</wp:align>
                </wp:positionH>
                <wp:positionV relativeFrom="paragraph">
                  <wp:posOffset>194472</wp:posOffset>
                </wp:positionV>
                <wp:extent cx="5303520" cy="707390"/>
                <wp:effectExtent l="0" t="0" r="1143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73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15.3pt;width:417.6pt;height:55.7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1F29B6CF" w14:textId="694CB50E" w:rsidR="0000556A" w:rsidRPr="00DB6EAE" w:rsidRDefault="0000556A" w:rsidP="00DB6EAE">
      <w:pPr>
        <w:pStyle w:val="ny-lesson-SFinsert"/>
      </w:pPr>
      <w:r w:rsidRPr="00DB6EAE">
        <w:t xml:space="preserve">Now assume that you are filling the same tub </w:t>
      </w:r>
      <w:r w:rsidR="00DC1CD1">
        <w:t>(</w:t>
      </w:r>
      <w:r w:rsidRPr="00DB6EAE">
        <w:t xml:space="preserve">a tub with a volume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DB6EAE">
        <w:t xml:space="preserve"> gallons</w:t>
      </w:r>
      <w:r w:rsidR="00DC1CD1">
        <w:t>)</w:t>
      </w:r>
      <w:r w:rsidRPr="00DB6EAE">
        <w:t xml:space="preserve"> with the same faucet</w:t>
      </w:r>
      <w:r w:rsidR="00DC1CD1">
        <w:t xml:space="preserve"> (</w:t>
      </w:r>
      <w:r w:rsidRPr="00DB6EAE">
        <w:t xml:space="preserve">a faucet where the rate of water flow is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Pr="00DB6EAE">
        <w:t xml:space="preserve"> gallons per minute</w:t>
      </w:r>
      <w:r w:rsidR="00DC1CD1">
        <w:t>)</w:t>
      </w:r>
      <w:r w:rsidRPr="00DB6EAE">
        <w:t xml:space="preserve">.  </w:t>
      </w:r>
      <w:r w:rsidR="00980D5E" w:rsidRPr="00DB6EAE">
        <w:t>T</w:t>
      </w:r>
      <w:r w:rsidRPr="00DB6EAE">
        <w:t>his time,</w:t>
      </w:r>
      <w:r w:rsidR="00980D5E" w:rsidRPr="00DB6EAE">
        <w:t xml:space="preserve"> however,</w:t>
      </w:r>
      <w:r w:rsidRPr="00DB6EAE">
        <w:t xml:space="preserve"> the tub already ha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DB6EAE">
        <w:t xml:space="preserve"> gallons in it.  </w:t>
      </w:r>
      <w:r w:rsidR="00BB642E" w:rsidRPr="00DB6EAE">
        <w:t xml:space="preserve">Will it still take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BB642E" w:rsidRPr="00DB6EAE">
        <w:t xml:space="preserve"> minutes to fill the tub?  Explain.</w:t>
      </w:r>
    </w:p>
    <w:p w14:paraId="742C4295" w14:textId="3ECAC2FC" w:rsidR="00BB642E" w:rsidRPr="00DB6EAE" w:rsidRDefault="00BB642E" w:rsidP="00DB6EAE">
      <w:pPr>
        <w:pStyle w:val="ny-lesson-SFinsert-response"/>
      </w:pPr>
      <w:r w:rsidRPr="00DB6EAE">
        <w:t>No</w:t>
      </w:r>
      <w:r w:rsidR="00DC1CD1">
        <w:t>.  I</w:t>
      </w:r>
      <w:r w:rsidRPr="00DB6EAE">
        <w:t>t will take less time because there is already some water in the tub.</w:t>
      </w:r>
    </w:p>
    <w:p w14:paraId="336075AD" w14:textId="7E90920E" w:rsidR="0001777C" w:rsidRDefault="0001777C" w:rsidP="0001777C">
      <w:pPr>
        <w:pStyle w:val="ny-lesson-bullet"/>
      </w:pPr>
      <w:r>
        <w:lastRenderedPageBreak/>
        <w:t xml:space="preserve">How can we reflect the water that is already in the tub with our volume </w:t>
      </w:r>
      <w:r w:rsidR="0098524D">
        <w:t xml:space="preserve">of water flow as a </w:t>
      </w:r>
      <w:r>
        <w:t>function</w:t>
      </w:r>
      <w:r w:rsidR="0098524D">
        <w:t xml:space="preserve"> of time</w:t>
      </w:r>
      <w:r w:rsidR="00E31943">
        <w:t xml:space="preserve"> for the faucet</w:t>
      </w:r>
      <w:r>
        <w:t>?</w:t>
      </w:r>
    </w:p>
    <w:p w14:paraId="1BF89369" w14:textId="5D22822F" w:rsidR="0001777C" w:rsidRDefault="0001777C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 is the volume of water that flows from the faucet and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is the number of minutes the faucet is on, then </w:t>
      </w:r>
      <m:oMath>
        <m:r>
          <w:rPr>
            <w:rFonts w:ascii="Cambria Math" w:hAnsi="Cambria Math"/>
          </w:rPr>
          <m:t>y=3.5x+8</m:t>
        </m:r>
      </m:oMath>
      <w:r w:rsidR="00A5064F" w:rsidRPr="00A5064F">
        <w:rPr>
          <w:i/>
        </w:rPr>
        <w:t>.</w:t>
      </w:r>
    </w:p>
    <w:p w14:paraId="2C06B688" w14:textId="4DE62D45" w:rsidR="0001777C" w:rsidRDefault="0001777C" w:rsidP="0001777C">
      <w:pPr>
        <w:pStyle w:val="ny-lesson-bullet"/>
      </w:pPr>
      <w:r>
        <w:t xml:space="preserve">How long will it take the faucet to fill the tub if the tub already has </w:t>
      </w:r>
      <m:oMath>
        <m:r>
          <w:rPr>
            <w:rFonts w:ascii="Cambria Math" w:hAnsi="Cambria Math"/>
          </w:rPr>
          <m:t>8</m:t>
        </m:r>
      </m:oMath>
      <w:r>
        <w:t xml:space="preserve"> gallons in it?</w:t>
      </w:r>
    </w:p>
    <w:p w14:paraId="30B3A3EB" w14:textId="01FE7E23" w:rsidR="0001777C" w:rsidRPr="0001777C" w:rsidRDefault="0001777C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Since we still want the total volume of the tub to be </w:t>
      </w:r>
      <m:oMath>
        <m:r>
          <w:rPr>
            <w:rFonts w:ascii="Cambria Math" w:hAnsi="Cambria Math"/>
          </w:rPr>
          <m:t>50</m:t>
        </m:r>
      </m:oMath>
      <w:r>
        <w:rPr>
          <w:i/>
        </w:rPr>
        <w:t xml:space="preserve"> gallons, then</w:t>
      </w:r>
      <w:r w:rsidR="004375BC">
        <w:rPr>
          <w:i/>
        </w:rPr>
        <w:t>:</w:t>
      </w:r>
    </w:p>
    <w:p w14:paraId="76A441D7" w14:textId="63D16945" w:rsidR="0001777C" w:rsidRPr="0001777C" w:rsidRDefault="0001777C" w:rsidP="00A5064F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50=3.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2=3.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2=</m:t>
          </m:r>
          <m:r>
            <w:rPr>
              <w:rFonts w:ascii="Cambria Math" w:hAnsi="Cambria Math"/>
            </w:rPr>
            <m:t>x</m:t>
          </m:r>
        </m:oMath>
      </m:oMathPara>
    </w:p>
    <w:p w14:paraId="73C07526" w14:textId="03A722C7" w:rsidR="0001777C" w:rsidRDefault="0001777C" w:rsidP="0001777C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It will take </w:t>
      </w:r>
      <m:oMath>
        <m:r>
          <w:rPr>
            <w:rFonts w:ascii="Cambria Math" w:hAnsi="Cambria Math"/>
          </w:rPr>
          <m:t>12</m:t>
        </m:r>
      </m:oMath>
      <w:r>
        <w:rPr>
          <w:i/>
        </w:rPr>
        <w:t xml:space="preserve"> minutes for the faucet to fill a </w:t>
      </w:r>
      <m:oMath>
        <m:r>
          <w:rPr>
            <w:rFonts w:ascii="Cambria Math" w:hAnsi="Cambria Math"/>
          </w:rPr>
          <m:t>50</m:t>
        </m:r>
      </m:oMath>
      <w:r w:rsidR="003D0408">
        <w:rPr>
          <w:i/>
        </w:rPr>
        <w:t>-</w:t>
      </w:r>
      <w:r>
        <w:rPr>
          <w:i/>
        </w:rPr>
        <w:t xml:space="preserve">gallon tub when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 gallons are already in it.  </w:t>
      </w:r>
    </w:p>
    <w:p w14:paraId="4E947DD3" w14:textId="77777777" w:rsidR="00DB6EAE" w:rsidRDefault="00771AD8" w:rsidP="0095277B">
      <w:pPr>
        <w:pStyle w:val="ny-lesson-bullet"/>
      </w:pPr>
      <w:r>
        <w:t>Generate a table of values for this function:</w:t>
      </w:r>
    </w:p>
    <w:p w14:paraId="6F7581FB" w14:textId="3312DBEC" w:rsidR="0095277B" w:rsidRDefault="006A6409" w:rsidP="00A5064F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43898" wp14:editId="42B413B3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303520" cy="704088"/>
                <wp:effectExtent l="0" t="0" r="1143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40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5.35pt;width:417.6pt;height:55.4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YmoQIAAJE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5949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2349"/>
        <w:gridCol w:w="720"/>
        <w:gridCol w:w="720"/>
        <w:gridCol w:w="720"/>
        <w:gridCol w:w="720"/>
        <w:gridCol w:w="720"/>
      </w:tblGrid>
      <w:tr w:rsidR="00C86E52" w:rsidRPr="00DB6EAE" w14:paraId="103ED924" w14:textId="1B2689D8" w:rsidTr="0031085A">
        <w:trPr>
          <w:trHeight w:val="440"/>
          <w:jc w:val="center"/>
        </w:trPr>
        <w:tc>
          <w:tcPr>
            <w:tcW w:w="2349" w:type="dxa"/>
            <w:vAlign w:val="center"/>
          </w:tcPr>
          <w:p w14:paraId="44C8F8AF" w14:textId="3DEDEEFB" w:rsidR="00771AD8" w:rsidRPr="00DB6EAE" w:rsidRDefault="00771AD8" w:rsidP="00A5064F">
            <w:pPr>
              <w:pStyle w:val="ny-lesson-SFinsert-table"/>
              <w:jc w:val="center"/>
            </w:pPr>
            <w:r w:rsidRPr="00DB6EAE">
              <w:t xml:space="preserve">Time in </w:t>
            </w:r>
            <w:r w:rsidR="003D0408">
              <w:t>m</w:t>
            </w:r>
            <w:r w:rsidRPr="00DB6EAE">
              <w:t>inutes</w:t>
            </w:r>
          </w:p>
          <w:p w14:paraId="6CF91FB9" w14:textId="6204E07C" w:rsidR="00771AD8" w:rsidRPr="00DB6EAE" w:rsidRDefault="00A5064F" w:rsidP="00A5064F">
            <w:pPr>
              <w:pStyle w:val="ny-lesson-SFinsert-table"/>
              <w:jc w:val="center"/>
            </w:pPr>
            <w:r w:rsidRPr="00A5064F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5064F">
              <w:t>)</w:t>
            </w:r>
          </w:p>
        </w:tc>
        <w:tc>
          <w:tcPr>
            <w:tcW w:w="720" w:type="dxa"/>
            <w:vAlign w:val="center"/>
          </w:tcPr>
          <w:p w14:paraId="2C42E75B" w14:textId="7767FF82" w:rsidR="00771AD8" w:rsidRPr="00DB6EAE" w:rsidRDefault="00DB6EAE" w:rsidP="00DB6EAE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DB25E4F" w14:textId="1166B017" w:rsidR="00771AD8" w:rsidRPr="00DB6EAE" w:rsidRDefault="00DB6EAE" w:rsidP="00DB6EAE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ED8C4C7" w14:textId="2009D331" w:rsidR="00771AD8" w:rsidRPr="00DB6EAE" w:rsidRDefault="00DB6EAE" w:rsidP="00DB6EAE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D01FC75" w14:textId="404B61CB" w:rsidR="00771AD8" w:rsidRPr="00DB6EAE" w:rsidRDefault="00DB6EAE" w:rsidP="00DB6EAE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082D752" w14:textId="66728B56" w:rsidR="00771AD8" w:rsidRPr="00DB6EAE" w:rsidRDefault="00DB6EAE" w:rsidP="00DB6EAE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C86E52" w:rsidRPr="00DB6EAE" w14:paraId="6452B989" w14:textId="268B32F1" w:rsidTr="0031085A">
        <w:trPr>
          <w:trHeight w:val="440"/>
          <w:jc w:val="center"/>
        </w:trPr>
        <w:tc>
          <w:tcPr>
            <w:tcW w:w="2349" w:type="dxa"/>
            <w:vAlign w:val="center"/>
          </w:tcPr>
          <w:p w14:paraId="561CFC3D" w14:textId="2B871B9C" w:rsidR="00771AD8" w:rsidRPr="00DB6EAE" w:rsidRDefault="00771AD8" w:rsidP="00A5064F">
            <w:pPr>
              <w:pStyle w:val="ny-lesson-SFinsert-table"/>
              <w:jc w:val="center"/>
            </w:pPr>
            <w:r w:rsidRPr="00DB6EAE">
              <w:t xml:space="preserve">Total </w:t>
            </w:r>
            <w:r w:rsidR="003D0408">
              <w:t>v</w:t>
            </w:r>
            <w:r w:rsidRPr="00DB6EAE">
              <w:t xml:space="preserve">olume in </w:t>
            </w:r>
            <w:r w:rsidR="003D0408">
              <w:t>t</w:t>
            </w:r>
            <w:r w:rsidRPr="00DB6EAE">
              <w:t xml:space="preserve">ub in </w:t>
            </w:r>
            <w:r w:rsidR="003D0408">
              <w:t>g</w:t>
            </w:r>
            <w:r w:rsidRPr="00DB6EAE">
              <w:t>allons</w:t>
            </w:r>
          </w:p>
          <w:p w14:paraId="310598E9" w14:textId="48290CE1" w:rsidR="00771AD8" w:rsidRPr="00DB6EAE" w:rsidRDefault="00A5064F" w:rsidP="00A5064F">
            <w:pPr>
              <w:pStyle w:val="ny-lesson-SFinsert-table"/>
              <w:jc w:val="center"/>
            </w:pPr>
            <w:r w:rsidRPr="0031085A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31085A">
              <w:t>)</w:t>
            </w:r>
          </w:p>
        </w:tc>
        <w:tc>
          <w:tcPr>
            <w:tcW w:w="720" w:type="dxa"/>
            <w:vAlign w:val="center"/>
          </w:tcPr>
          <w:p w14:paraId="3EC7F9F0" w14:textId="27CBEC25" w:rsidR="00771AD8" w:rsidRPr="00DB6EAE" w:rsidRDefault="00DB6EAE" w:rsidP="00DB6EAE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8CC371E" w14:textId="0742D0B3" w:rsidR="00771AD8" w:rsidRPr="00DB6EAE" w:rsidRDefault="00DB6EAE" w:rsidP="00DB6EAE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.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D6B45F3" w14:textId="0FA9CA6A" w:rsidR="00771AD8" w:rsidRPr="00DB6EAE" w:rsidRDefault="00DB6EAE" w:rsidP="00DB6EAE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7676321" w14:textId="10CDBD15" w:rsidR="00771AD8" w:rsidRPr="00DB6EAE" w:rsidRDefault="00DB6EAE" w:rsidP="00DB6EAE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.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52E0C56" w14:textId="63A51145" w:rsidR="00771AD8" w:rsidRPr="00DB6EAE" w:rsidRDefault="00DB6EAE" w:rsidP="00DB6EAE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</w:tbl>
    <w:p w14:paraId="0A08669C" w14:textId="77777777" w:rsidR="0095277B" w:rsidRPr="00DB6EAE" w:rsidRDefault="0095277B" w:rsidP="00A5064F">
      <w:pPr>
        <w:pStyle w:val="ny-lesson-paragraph"/>
        <w:rPr>
          <w:rStyle w:val="ny-lesson-hdr-3"/>
          <w:b w:val="0"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2717A663" w14:textId="40330AD9" w:rsidR="00BB238B" w:rsidRDefault="00BB238B" w:rsidP="00BB238B">
      <w:pPr>
        <w:pStyle w:val="ny-lesson-paragraph"/>
        <w:rPr>
          <w:rStyle w:val="ny-lesson-hdr-3"/>
        </w:rPr>
      </w:pPr>
      <w:r>
        <w:rPr>
          <w:rStyle w:val="ny-lesson-hdr-3"/>
        </w:rPr>
        <w:t>Example 5</w:t>
      </w:r>
      <w:r w:rsidR="005F62F4">
        <w:rPr>
          <w:rStyle w:val="ny-lesson-hdr-3"/>
        </w:rPr>
        <w:t xml:space="preserve"> (7</w:t>
      </w:r>
      <w:r w:rsidR="00CB0A52">
        <w:rPr>
          <w:rStyle w:val="ny-lesson-hdr-3"/>
        </w:rPr>
        <w:t xml:space="preserve"> minutes)</w:t>
      </w:r>
    </w:p>
    <w:p w14:paraId="38C67A6E" w14:textId="7A157758" w:rsidR="00DB6EAE" w:rsidRDefault="006A6409" w:rsidP="00DB6EA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7ACB7" wp14:editId="4FCDF28E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1408176"/>
                <wp:effectExtent l="0" t="0" r="1143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081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5.8pt;width:417.6pt;height:110.9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ToAIAAJI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A5064F">
        <w:br/>
      </w:r>
      <w:r w:rsidR="00DB6EAE">
        <w:t xml:space="preserve">Example </w:t>
      </w:r>
      <w:r w:rsidR="005D31CA" w:rsidRPr="005D31CA">
        <w:t>5</w:t>
      </w:r>
    </w:p>
    <w:p w14:paraId="6C79B808" w14:textId="00CE2FE1" w:rsidR="00AF74B1" w:rsidRPr="006A6409" w:rsidRDefault="00BB238B" w:rsidP="00DB6EAE">
      <w:pPr>
        <w:pStyle w:val="ny-lesson-SFinsert"/>
      </w:pPr>
      <w:r w:rsidRPr="006A6409">
        <w:t>Water flows from a faucet at a constant rate.</w:t>
      </w:r>
      <w:r w:rsidR="004D2B72" w:rsidRPr="006A6409">
        <w:t xml:space="preserve">  Assume that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6A6409">
        <w:t xml:space="preserve"> gallons of water are already in a tub by</w:t>
      </w:r>
      <w:r w:rsidR="0064713D" w:rsidRPr="006A6409">
        <w:t xml:space="preserve"> the time we</w:t>
      </w:r>
      <w:r w:rsidRPr="006A6409">
        <w:t xml:space="preserve"> notice the faucet is on.  This information is recorded a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4D2B72" w:rsidRPr="006A6409">
        <w:t xml:space="preserve"> minutes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6A6409">
        <w:t xml:space="preserve"> gallons of water in the table below.  </w:t>
      </w:r>
      <w:r w:rsidR="004D2B72" w:rsidRPr="006A6409">
        <w:t>The other values show how many gallons of water are in the tub a</w:t>
      </w:r>
      <w:r w:rsidR="00DB6EAE" w:rsidRPr="006A6409">
        <w:t>t the given number of minutes.</w:t>
      </w:r>
    </w:p>
    <w:tbl>
      <w:tblPr>
        <w:tblStyle w:val="TableGrid"/>
        <w:tblW w:w="5215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</w:tblGrid>
      <w:tr w:rsidR="0095277B" w:rsidRPr="000C2045" w14:paraId="4440BA88" w14:textId="77777777" w:rsidTr="000C2045">
        <w:trPr>
          <w:trHeight w:val="450"/>
          <w:jc w:val="center"/>
        </w:trPr>
        <w:tc>
          <w:tcPr>
            <w:tcW w:w="2335" w:type="dxa"/>
            <w:vAlign w:val="center"/>
          </w:tcPr>
          <w:p w14:paraId="0FD54AB6" w14:textId="793B096F" w:rsidR="00BB238B" w:rsidRPr="000C2045" w:rsidRDefault="0031085A" w:rsidP="00A5064F">
            <w:pPr>
              <w:pStyle w:val="ny-lesson-SFinsert-table"/>
              <w:jc w:val="center"/>
            </w:pPr>
            <w:r>
              <w:t xml:space="preserve">Time in </w:t>
            </w:r>
            <w:r w:rsidR="00CD1455">
              <w:t>m</w:t>
            </w:r>
            <w:r w:rsidR="00BB238B" w:rsidRPr="000C2045">
              <w:t>inutes</w:t>
            </w:r>
          </w:p>
          <w:p w14:paraId="049FE629" w14:textId="49EBCC58" w:rsidR="00BB238B" w:rsidRPr="000C2045" w:rsidRDefault="00A5064F" w:rsidP="00A5064F">
            <w:pPr>
              <w:pStyle w:val="ny-lesson-SFinsert-table"/>
              <w:jc w:val="center"/>
            </w:pPr>
            <w:r w:rsidRPr="00A5064F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5064F">
              <w:t>)</w:t>
            </w:r>
          </w:p>
        </w:tc>
        <w:tc>
          <w:tcPr>
            <w:tcW w:w="720" w:type="dxa"/>
            <w:vAlign w:val="center"/>
          </w:tcPr>
          <w:p w14:paraId="054D75A9" w14:textId="20179FEF" w:rsidR="00BB238B" w:rsidRPr="000C2045" w:rsidRDefault="000C2045" w:rsidP="000C2045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7A781CE" w14:textId="73DCE38E" w:rsidR="00BB238B" w:rsidRPr="000C2045" w:rsidRDefault="000C2045" w:rsidP="000C2045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02B7229" w14:textId="73F7D6AE" w:rsidR="00BB238B" w:rsidRPr="000C2045" w:rsidRDefault="000C2045" w:rsidP="000C2045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DC75CD2" w14:textId="72ECC153" w:rsidR="00BB238B" w:rsidRPr="000C2045" w:rsidRDefault="000C2045" w:rsidP="000C2045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95277B" w:rsidRPr="000C2045" w14:paraId="2F3BC552" w14:textId="77777777" w:rsidTr="000C2045">
        <w:trPr>
          <w:trHeight w:val="450"/>
          <w:jc w:val="center"/>
        </w:trPr>
        <w:tc>
          <w:tcPr>
            <w:tcW w:w="2335" w:type="dxa"/>
            <w:vAlign w:val="center"/>
          </w:tcPr>
          <w:p w14:paraId="0240CFDF" w14:textId="4B7252D4" w:rsidR="00BB238B" w:rsidRPr="000C2045" w:rsidRDefault="004D2B72" w:rsidP="00A5064F">
            <w:pPr>
              <w:pStyle w:val="ny-lesson-SFinsert-table"/>
              <w:jc w:val="center"/>
            </w:pPr>
            <w:r w:rsidRPr="000C2045">
              <w:t xml:space="preserve">Total </w:t>
            </w:r>
            <w:r w:rsidR="00CD1455">
              <w:t>v</w:t>
            </w:r>
            <w:r w:rsidR="00BB238B" w:rsidRPr="000C2045">
              <w:t>olume</w:t>
            </w:r>
            <w:r w:rsidRPr="000C2045">
              <w:t xml:space="preserve"> in </w:t>
            </w:r>
            <w:r w:rsidR="00CD1455">
              <w:t>t</w:t>
            </w:r>
            <w:r w:rsidRPr="000C2045">
              <w:t>ub</w:t>
            </w:r>
            <w:r w:rsidR="00BB238B" w:rsidRPr="000C2045">
              <w:t xml:space="preserve"> in </w:t>
            </w:r>
            <w:r w:rsidR="00CD1455">
              <w:t>g</w:t>
            </w:r>
            <w:r w:rsidR="00BB238B" w:rsidRPr="000C2045">
              <w:t>allons</w:t>
            </w:r>
          </w:p>
          <w:p w14:paraId="0B735709" w14:textId="3443DC14" w:rsidR="00BB238B" w:rsidRPr="000C2045" w:rsidRDefault="00A5064F" w:rsidP="00A5064F">
            <w:pPr>
              <w:pStyle w:val="ny-lesson-SFinsert-table"/>
              <w:jc w:val="center"/>
            </w:pPr>
            <w:r w:rsidRPr="00A5064F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A5064F">
              <w:t>)</w:t>
            </w:r>
          </w:p>
        </w:tc>
        <w:tc>
          <w:tcPr>
            <w:tcW w:w="720" w:type="dxa"/>
            <w:vAlign w:val="center"/>
          </w:tcPr>
          <w:p w14:paraId="62DEB083" w14:textId="126E22D8" w:rsidR="00BB238B" w:rsidRPr="000C2045" w:rsidRDefault="000C2045" w:rsidP="000C2045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2683ED" w14:textId="52A5BDB2" w:rsidR="00BB238B" w:rsidRPr="000C2045" w:rsidRDefault="000C2045" w:rsidP="000C2045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.6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49FC655" w14:textId="19E4DB38" w:rsidR="00BB238B" w:rsidRPr="000C2045" w:rsidRDefault="000C2045" w:rsidP="000C2045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0887D4D" w14:textId="44D4DE7C" w:rsidR="00BB238B" w:rsidRPr="000C2045" w:rsidRDefault="000C2045" w:rsidP="000C2045">
            <w:pPr>
              <w:pStyle w:val="ny-lesson-SFinsert-table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.8</m:t>
                </m:r>
              </m:oMath>
            </m:oMathPara>
          </w:p>
        </w:tc>
      </w:tr>
    </w:tbl>
    <w:p w14:paraId="41CCBF75" w14:textId="77777777" w:rsidR="00DB6EAE" w:rsidRDefault="00DB6EAE" w:rsidP="000C2045">
      <w:pPr>
        <w:pStyle w:val="ny-lesson-SFinsert"/>
        <w:spacing w:before="80"/>
      </w:pPr>
    </w:p>
    <w:p w14:paraId="42BB5C58" w14:textId="7470C7E8" w:rsidR="004D2B72" w:rsidRPr="000C2045" w:rsidRDefault="0092616F" w:rsidP="000C2045">
      <w:pPr>
        <w:pStyle w:val="ny-lesson-bullet"/>
      </w:pPr>
      <w:r w:rsidRPr="000C2045">
        <w:t xml:space="preserve">After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C2045">
        <w:t xml:space="preserve"> minutes pass, there are </w:t>
      </w:r>
      <m:oMath>
        <m:r>
          <m:rPr>
            <m:sty m:val="p"/>
          </m:rPr>
          <w:rPr>
            <w:rFonts w:ascii="Cambria Math" w:hAnsi="Cambria Math"/>
          </w:rPr>
          <m:t>9.6</m:t>
        </m:r>
      </m:oMath>
      <w:r w:rsidRPr="000C2045">
        <w:t xml:space="preserve"> gallons in the tub.  How much water flowed from the faucet in thos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C2045">
        <w:t xml:space="preserve"> minutes?  Explain.</w:t>
      </w:r>
    </w:p>
    <w:p w14:paraId="3FC6E01C" w14:textId="19CE1B35" w:rsidR="0092616F" w:rsidRDefault="0092616F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 xml:space="preserve">Since there were already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gallons in the tub</w:t>
      </w:r>
      <w:r w:rsidR="00A5064F">
        <w:rPr>
          <w:i/>
        </w:rPr>
        <w:t>,</w:t>
      </w:r>
      <w:r>
        <w:rPr>
          <w:i/>
        </w:rPr>
        <w:t xml:space="preserve"> after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minutes an additional </w:t>
      </w:r>
      <m:oMath>
        <m:r>
          <w:rPr>
            <w:rFonts w:ascii="Cambria Math" w:hAnsi="Cambria Math"/>
          </w:rPr>
          <m:t>3.6</m:t>
        </m:r>
      </m:oMath>
      <w:r>
        <w:rPr>
          <w:i/>
        </w:rPr>
        <w:t xml:space="preserve"> gallons filled the tub.</w:t>
      </w:r>
      <w:r w:rsidR="006A6409" w:rsidRPr="006A6409">
        <w:rPr>
          <w:noProof/>
        </w:rPr>
        <w:t xml:space="preserve"> </w:t>
      </w:r>
    </w:p>
    <w:p w14:paraId="726A3049" w14:textId="77777777" w:rsidR="0092616F" w:rsidRDefault="0092616F" w:rsidP="0092616F">
      <w:pPr>
        <w:pStyle w:val="ny-lesson-bullet"/>
      </w:pPr>
      <w:r>
        <w:t>Use this information to determine the rate of water flow.</w:t>
      </w:r>
    </w:p>
    <w:p w14:paraId="34A0BE97" w14:textId="14A5B464" w:rsidR="00846346" w:rsidRPr="00BF03EA" w:rsidRDefault="0092616F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In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minutes, </w:t>
      </w:r>
      <m:oMath>
        <m:r>
          <w:rPr>
            <w:rFonts w:ascii="Cambria Math" w:hAnsi="Cambria Math"/>
          </w:rPr>
          <m:t>3.6</m:t>
        </m:r>
      </m:oMath>
      <w:r>
        <w:rPr>
          <w:i/>
        </w:rPr>
        <w:t xml:space="preserve"> gallons were added to the tub, </w:t>
      </w:r>
      <w:proofErr w:type="gramStart"/>
      <w:r>
        <w:rPr>
          <w:i/>
        </w:rPr>
        <w:t xml:space="preserve">then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.6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=1.2</m:t>
        </m:r>
      </m:oMath>
      <w:r w:rsidR="00A5064F" w:rsidRPr="00A5064F">
        <w:rPr>
          <w:i/>
        </w:rPr>
        <w:t>,</w:t>
      </w:r>
      <w:r w:rsidR="00846346">
        <w:rPr>
          <w:i/>
        </w:rPr>
        <w:t xml:space="preserve"> and the fa</w:t>
      </w:r>
      <w:r>
        <w:rPr>
          <w:i/>
        </w:rPr>
        <w:t xml:space="preserve">ucet fills the tub at a rate of </w:t>
      </w:r>
      <m:oMath>
        <m:r>
          <w:rPr>
            <w:rFonts w:ascii="Cambria Math" w:hAnsi="Cambria Math"/>
          </w:rPr>
          <m:t>1.2</m:t>
        </m:r>
      </m:oMath>
      <w:r>
        <w:rPr>
          <w:i/>
        </w:rPr>
        <w:t xml:space="preserve"> gallons per minute.</w:t>
      </w:r>
      <w:r w:rsidR="00BE25E6">
        <w:rPr>
          <w:i/>
        </w:rPr>
        <w:tab/>
      </w:r>
    </w:p>
    <w:p w14:paraId="125819A7" w14:textId="7BB61D6D" w:rsidR="0092616F" w:rsidRDefault="00846346" w:rsidP="00846346">
      <w:pPr>
        <w:pStyle w:val="ny-lesson-bullet"/>
      </w:pPr>
      <w:r>
        <w:t>Verify that the rate of water flow is correct using the other values in the table.</w:t>
      </w:r>
      <w:r w:rsidR="0092616F">
        <w:t xml:space="preserve">  </w:t>
      </w:r>
    </w:p>
    <w:p w14:paraId="04A6E19B" w14:textId="05D77AB7" w:rsidR="00846346" w:rsidRPr="00846346" w:rsidRDefault="00846346" w:rsidP="00773E5B">
      <w:pPr>
        <w:pStyle w:val="ny-lesson-bullet"/>
        <w:numPr>
          <w:ilvl w:val="1"/>
          <w:numId w:val="7"/>
        </w:numPr>
      </w:pPr>
      <w:r>
        <w:rPr>
          <w:i/>
        </w:rPr>
        <w:t>Sample student work:</w:t>
      </w:r>
    </w:p>
    <w:p w14:paraId="1129A624" w14:textId="369EB98A" w:rsidR="00846346" w:rsidRPr="000C2045" w:rsidRDefault="000C2045" w:rsidP="00BF03EA">
      <w:pPr>
        <w:pStyle w:val="ny-lesson-bullet"/>
        <w:numPr>
          <w:ilvl w:val="0"/>
          <w:numId w:val="0"/>
        </w:numPr>
        <w:ind w:left="1440"/>
        <w:rPr>
          <w:i/>
        </w:r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</m:t>
            </m:r>
          </m:e>
        </m:d>
        <m:r>
          <w:rPr>
            <w:rFonts w:ascii="Cambria Math" w:hAnsi="Cambria Math"/>
          </w:rPr>
          <m:t>=6,</m:t>
        </m:r>
      </m:oMath>
      <w:r w:rsidR="00846346" w:rsidRPr="000C2045">
        <w:rPr>
          <w:i/>
        </w:rPr>
        <w:t xml:space="preserve"> and since </w:t>
      </w:r>
      <m:oMath>
        <m:r>
          <w:rPr>
            <w:rFonts w:ascii="Cambria Math" w:hAnsi="Cambria Math"/>
          </w:rPr>
          <m:t>6</m:t>
        </m:r>
      </m:oMath>
      <w:r w:rsidR="00846346" w:rsidRPr="000C2045">
        <w:rPr>
          <w:i/>
        </w:rPr>
        <w:t xml:space="preserve"> gallons were already in the tub, the total volume in the tub is </w:t>
      </w:r>
      <m:oMath>
        <m:r>
          <w:rPr>
            <w:rFonts w:ascii="Cambria Math" w:hAnsi="Cambria Math"/>
          </w:rPr>
          <m:t>12</m:t>
        </m:r>
      </m:oMath>
      <w:r w:rsidR="00846346" w:rsidRPr="000C2045">
        <w:rPr>
          <w:i/>
        </w:rPr>
        <w:t xml:space="preserve"> gallons.  </w:t>
      </w:r>
    </w:p>
    <w:p w14:paraId="51F08739" w14:textId="0240B436" w:rsidR="0092616F" w:rsidRPr="000C2045" w:rsidRDefault="000C2045" w:rsidP="00BF03EA">
      <w:pPr>
        <w:pStyle w:val="ny-lesson-bullet"/>
        <w:numPr>
          <w:ilvl w:val="0"/>
          <w:numId w:val="0"/>
        </w:numPr>
        <w:ind w:left="1440"/>
        <w:rPr>
          <w:i/>
        </w:r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</m:t>
            </m:r>
          </m:e>
        </m:d>
        <m:r>
          <w:rPr>
            <w:rFonts w:ascii="Cambria Math" w:hAnsi="Cambria Math"/>
          </w:rPr>
          <m:t>=10.8,</m:t>
        </m:r>
      </m:oMath>
      <w:r w:rsidR="00846346" w:rsidRPr="000C2045">
        <w:rPr>
          <w:i/>
        </w:rPr>
        <w:t xml:space="preserve"> and since </w:t>
      </w:r>
      <m:oMath>
        <m:r>
          <w:rPr>
            <w:rFonts w:ascii="Cambria Math" w:hAnsi="Cambria Math"/>
          </w:rPr>
          <m:t>6</m:t>
        </m:r>
      </m:oMath>
      <w:r w:rsidR="00846346" w:rsidRPr="000C2045">
        <w:rPr>
          <w:i/>
        </w:rPr>
        <w:t xml:space="preserve"> gallons were already in the tub, the total volume in the tub is </w:t>
      </w:r>
      <m:oMath>
        <m:r>
          <w:rPr>
            <w:rFonts w:ascii="Cambria Math" w:hAnsi="Cambria Math"/>
          </w:rPr>
          <m:t>16.8</m:t>
        </m:r>
      </m:oMath>
      <w:r w:rsidR="00CB0A52" w:rsidRPr="000C2045">
        <w:rPr>
          <w:i/>
        </w:rPr>
        <w:t xml:space="preserve"> gallons.</w:t>
      </w:r>
    </w:p>
    <w:p w14:paraId="5DAC8F1E" w14:textId="45D43CA4" w:rsidR="00BB238B" w:rsidRDefault="00165DF2" w:rsidP="00BB238B">
      <w:pPr>
        <w:pStyle w:val="ny-lesson-bullet"/>
      </w:pPr>
      <w:r>
        <w:t xml:space="preserve">Write the volume </w:t>
      </w:r>
      <w:r w:rsidR="008760B8">
        <w:t xml:space="preserve">of water flow as a </w:t>
      </w:r>
      <w:r>
        <w:t xml:space="preserve">function </w:t>
      </w:r>
      <w:r w:rsidR="008760B8">
        <w:t xml:space="preserve">of time </w:t>
      </w:r>
      <w:r>
        <w:t>that represents the rate of water flow from the faucet.</w:t>
      </w:r>
    </w:p>
    <w:p w14:paraId="3FFB6763" w14:textId="675798FE" w:rsidR="00BB238B" w:rsidRDefault="00BB238B" w:rsidP="00773E5B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 xml:space="preserve">The </w:t>
      </w:r>
      <w:r w:rsidR="00165DF2">
        <w:rPr>
          <w:i/>
        </w:rPr>
        <w:t xml:space="preserve">volume </w:t>
      </w:r>
      <w:r>
        <w:rPr>
          <w:i/>
        </w:rPr>
        <w:t xml:space="preserve">function that represents </w:t>
      </w:r>
      <w:r w:rsidR="00165DF2">
        <w:rPr>
          <w:i/>
        </w:rPr>
        <w:t xml:space="preserve">the rate of water flow from the faucet is </w:t>
      </w:r>
      <m:oMath>
        <m:r>
          <w:rPr>
            <w:rFonts w:ascii="Cambria Math" w:hAnsi="Cambria Math"/>
          </w:rPr>
          <m:t>y=1.2x</m:t>
        </m:r>
      </m:oMath>
      <w:r w:rsidR="00A5064F">
        <w:rPr>
          <w:i/>
        </w:rPr>
        <w:t>,</w:t>
      </w:r>
      <w:r w:rsidR="00165DF2">
        <w:rPr>
          <w:i/>
        </w:rPr>
        <w:t xml:space="preserve"> where </w:t>
      </w:r>
      <m:oMath>
        <m:r>
          <w:rPr>
            <w:rFonts w:ascii="Cambria Math" w:hAnsi="Cambria Math"/>
          </w:rPr>
          <m:t>y</m:t>
        </m:r>
      </m:oMath>
      <w:r w:rsidR="00165DF2">
        <w:rPr>
          <w:i/>
        </w:rPr>
        <w:t xml:space="preserve"> is the volume of water that flows from the faucet and </w:t>
      </w:r>
      <m:oMath>
        <m:r>
          <w:rPr>
            <w:rFonts w:ascii="Cambria Math" w:hAnsi="Cambria Math"/>
          </w:rPr>
          <m:t>x</m:t>
        </m:r>
      </m:oMath>
      <w:r w:rsidR="00165DF2">
        <w:rPr>
          <w:i/>
        </w:rPr>
        <w:t xml:space="preserve"> is the number of minutes the faucet is on.</w:t>
      </w:r>
    </w:p>
    <w:p w14:paraId="2ED1B80B" w14:textId="44DC67C6" w:rsidR="00165DF2" w:rsidRDefault="00165DF2" w:rsidP="00165DF2">
      <w:pPr>
        <w:pStyle w:val="ny-lesson-bullet"/>
      </w:pPr>
      <w:r>
        <w:lastRenderedPageBreak/>
        <w:t>Wr</w:t>
      </w:r>
      <w:r w:rsidR="0064713D">
        <w:t>ite the rule</w:t>
      </w:r>
      <w:r w:rsidR="00647826">
        <w:t xml:space="preserve"> or equation</w:t>
      </w:r>
      <w:r w:rsidR="0064713D">
        <w:t xml:space="preserve"> that describes the volume </w:t>
      </w:r>
      <w:r w:rsidR="00020D23">
        <w:t xml:space="preserve">of water flow as a </w:t>
      </w:r>
      <w:r w:rsidR="0064713D">
        <w:t>function</w:t>
      </w:r>
      <w:r w:rsidR="00020D23">
        <w:t xml:space="preserve"> of time</w:t>
      </w:r>
      <w:r w:rsidR="0064713D">
        <w:t xml:space="preserve"> for filling the tub</w:t>
      </w:r>
      <w:r w:rsidR="00752BDD">
        <w:t xml:space="preserve">, including the </w:t>
      </w:r>
      <m:oMath>
        <m:r>
          <w:rPr>
            <w:rFonts w:ascii="Cambria Math" w:hAnsi="Cambria Math"/>
          </w:rPr>
          <m:t>6</m:t>
        </m:r>
      </m:oMath>
      <w:r w:rsidR="00752BDD">
        <w:t xml:space="preserve"> gallons that</w:t>
      </w:r>
      <w:r w:rsidR="00980D5E">
        <w:t xml:space="preserve"> are</w:t>
      </w:r>
      <w:r w:rsidR="00752BDD">
        <w:t xml:space="preserve"> already in the tub to begin with</w:t>
      </w:r>
      <w:r w:rsidR="0064713D">
        <w:t>.</w:t>
      </w:r>
    </w:p>
    <w:p w14:paraId="6219454E" w14:textId="62CE94D6" w:rsidR="0064713D" w:rsidRPr="00BF03EA" w:rsidRDefault="0064713D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Since the tub already has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gallons </w:t>
      </w:r>
      <w:r w:rsidR="00C65CBB">
        <w:rPr>
          <w:i/>
        </w:rPr>
        <w:t>in it</w:t>
      </w:r>
      <w:r>
        <w:rPr>
          <w:i/>
        </w:rPr>
        <w:t xml:space="preserve">, then the rule is </w:t>
      </w:r>
      <m:oMath>
        <m:r>
          <w:rPr>
            <w:rFonts w:ascii="Cambria Math" w:hAnsi="Cambria Math"/>
          </w:rPr>
          <m:t>y=1.2x+6</m:t>
        </m:r>
      </m:oMath>
      <w:r>
        <w:rPr>
          <w:i/>
        </w:rPr>
        <w:t>.</w:t>
      </w:r>
    </w:p>
    <w:p w14:paraId="6F5E1E8F" w14:textId="36F5173B" w:rsidR="0064713D" w:rsidRDefault="0064713D" w:rsidP="0064713D">
      <w:pPr>
        <w:pStyle w:val="ny-lesson-bullet"/>
      </w:pPr>
      <w:r>
        <w:t>How many minutes was the faucet on before we noticed it?  Explain.</w:t>
      </w:r>
    </w:p>
    <w:p w14:paraId="0320E808" w14:textId="4BED2044" w:rsidR="00F87AAD" w:rsidRPr="00F87AAD" w:rsidRDefault="00F87AAD" w:rsidP="00773E5B">
      <w:pPr>
        <w:pStyle w:val="ny-lesson-bullet"/>
        <w:numPr>
          <w:ilvl w:val="1"/>
          <w:numId w:val="7"/>
        </w:numPr>
      </w:pPr>
      <w:r>
        <w:rPr>
          <w:i/>
        </w:rPr>
        <w:t xml:space="preserve">Since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gallons were in the tub by the time we noticed the faucet </w:t>
      </w:r>
      <w:r w:rsidR="00980D5E">
        <w:rPr>
          <w:i/>
        </w:rPr>
        <w:t xml:space="preserve">was </w:t>
      </w:r>
      <w:r>
        <w:rPr>
          <w:i/>
        </w:rPr>
        <w:t xml:space="preserve">on, we need to determine how many minutes it takes for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gallons to flow from the faucet:</w:t>
      </w:r>
    </w:p>
    <w:p w14:paraId="56000792" w14:textId="15513929" w:rsidR="00F87AAD" w:rsidRPr="00F87AAD" w:rsidRDefault="00F87AAD" w:rsidP="0031085A">
      <w:pPr>
        <w:pStyle w:val="ny-lesson-bullet"/>
        <w:numPr>
          <w:ilvl w:val="0"/>
          <w:numId w:val="0"/>
        </w:numPr>
        <w:ind w:left="90"/>
      </w:pPr>
      <m:oMathPara>
        <m:oMath>
          <m:r>
            <w:rPr>
              <w:rFonts w:ascii="Cambria Math" w:hAnsi="Cambria Math"/>
            </w:rPr>
            <m:t>6=1.2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=x</m:t>
          </m:r>
        </m:oMath>
      </m:oMathPara>
    </w:p>
    <w:p w14:paraId="680A8FC4" w14:textId="142DFEE5" w:rsidR="00F87AAD" w:rsidRPr="00F87AAD" w:rsidRDefault="00F87AAD" w:rsidP="00F87AAD">
      <w:pPr>
        <w:pStyle w:val="ny-lesson-bullet"/>
        <w:numPr>
          <w:ilvl w:val="0"/>
          <w:numId w:val="0"/>
        </w:numPr>
        <w:ind w:left="806" w:firstLine="634"/>
        <w:rPr>
          <w:i/>
        </w:rPr>
      </w:pPr>
      <w:r>
        <w:rPr>
          <w:i/>
        </w:rPr>
        <w:t xml:space="preserve">The faucet was on for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 minutes before we noticed it.  </w:t>
      </w:r>
    </w:p>
    <w:p w14:paraId="682A470B" w14:textId="77777777" w:rsidR="00BF03EA" w:rsidRPr="00AB2DE3" w:rsidRDefault="00BF03EA" w:rsidP="00A5064F">
      <w:pPr>
        <w:pStyle w:val="ny-lesson-paragraph"/>
      </w:pPr>
    </w:p>
    <w:p w14:paraId="485D6787" w14:textId="6598DF70" w:rsidR="0094044B" w:rsidRPr="008C5D1C" w:rsidRDefault="0094044B" w:rsidP="0011336A">
      <w:pPr>
        <w:pStyle w:val="ny-lesson-hdr-1"/>
      </w:pPr>
      <w:r w:rsidRPr="008C5D1C">
        <w:t>Exercise</w:t>
      </w:r>
      <w:r w:rsidR="003E3343">
        <w:t>s</w:t>
      </w:r>
      <w:r w:rsidR="0011336A">
        <w:t xml:space="preserve"> 1</w:t>
      </w:r>
      <w:r w:rsidR="00BE25E6">
        <w:t>–</w:t>
      </w:r>
      <w:r w:rsidR="00333F59">
        <w:t>3</w:t>
      </w:r>
      <w:r w:rsidR="005F62F4">
        <w:t xml:space="preserve"> (10</w:t>
      </w:r>
      <w:r w:rsidR="00CB0A52">
        <w:t xml:space="preserve"> minutes)</w:t>
      </w:r>
    </w:p>
    <w:p w14:paraId="679368F7" w14:textId="7BE05A2A" w:rsidR="0094044B" w:rsidRDefault="00BE25E6" w:rsidP="002941DA">
      <w:pPr>
        <w:pStyle w:val="ny-lesson-paragraph"/>
      </w:pPr>
      <w:r>
        <w:t xml:space="preserve">Students complete Exercises </w:t>
      </w:r>
      <w:r w:rsidR="00D84840" w:rsidRPr="00230AB5">
        <w:t>1</w:t>
      </w:r>
      <w:r w:rsidR="00D84840">
        <w:t>–</w:t>
      </w:r>
      <w:r w:rsidR="00D84840" w:rsidRPr="00230AB5">
        <w:t>3</w:t>
      </w:r>
      <w:r w:rsidR="00CB0A52">
        <w:t xml:space="preserve"> independently or in pairs.</w:t>
      </w:r>
    </w:p>
    <w:p w14:paraId="0AFCB50F" w14:textId="68F00493" w:rsidR="00BF03EA" w:rsidRPr="00A9049E" w:rsidRDefault="00C826AB" w:rsidP="00CB0A5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F38C0" wp14:editId="22F80DF3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4462272"/>
                <wp:effectExtent l="0" t="0" r="114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622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6.05pt;width:417.6pt;height:351.3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A5064F">
        <w:br/>
      </w:r>
      <w:r w:rsidR="00BF03EA">
        <w:t>Exercises</w:t>
      </w:r>
      <w:r w:rsidR="00BE25E6">
        <w:t xml:space="preserve"> </w:t>
      </w:r>
      <w:r w:rsidR="00D84840" w:rsidRPr="00230AB5">
        <w:t>1</w:t>
      </w:r>
      <w:r w:rsidR="00D84840">
        <w:t>–</w:t>
      </w:r>
      <w:r w:rsidR="00D84840" w:rsidRPr="00230AB5">
        <w:t>3</w:t>
      </w:r>
    </w:p>
    <w:p w14:paraId="1DF4C9F3" w14:textId="6ADE4D8D" w:rsidR="002941DA" w:rsidRDefault="00574441" w:rsidP="006B4AE5">
      <w:pPr>
        <w:pStyle w:val="ny-lesson-SFinsert-number-list"/>
      </w:pPr>
      <w:r>
        <w:t>A linear function has the table of values below</w:t>
      </w:r>
      <w:r w:rsidR="004C0BB8">
        <w:t>.</w:t>
      </w:r>
      <w:r>
        <w:t xml:space="preserve"> </w:t>
      </w:r>
      <w:r w:rsidR="002F430F">
        <w:t xml:space="preserve"> </w:t>
      </w:r>
      <w:r w:rsidR="004C0BB8">
        <w:t xml:space="preserve">The information in the table shows the function of time </w:t>
      </w:r>
      <w:r w:rsidR="002E6448">
        <w:t xml:space="preserve">in minutes </w:t>
      </w:r>
      <w:r w:rsidR="004C0BB8">
        <w:t>with respect to mowing a</w:t>
      </w:r>
      <w:r w:rsidR="002E6448">
        <w:t>n area of</w:t>
      </w:r>
      <w:r w:rsidR="004C0BB8">
        <w:t xml:space="preserve"> lawn</w:t>
      </w:r>
      <w:r w:rsidR="002E6448">
        <w:t xml:space="preserve"> in square feet</w:t>
      </w:r>
      <w:r w:rsidR="004C0BB8">
        <w:t xml:space="preserve">.  </w:t>
      </w:r>
    </w:p>
    <w:p w14:paraId="44DBA692" w14:textId="77777777" w:rsidR="00855EF8" w:rsidRPr="00574441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224"/>
      </w:pPr>
    </w:p>
    <w:tbl>
      <w:tblPr>
        <w:tblStyle w:val="TableGrid"/>
        <w:tblW w:w="5366" w:type="dxa"/>
        <w:jc w:val="center"/>
        <w:tblInd w:w="-154" w:type="dxa"/>
        <w:tblLayout w:type="fixed"/>
        <w:tblLook w:val="04A0" w:firstRow="1" w:lastRow="0" w:firstColumn="1" w:lastColumn="0" w:noHBand="0" w:noVBand="1"/>
      </w:tblPr>
      <w:tblGrid>
        <w:gridCol w:w="2210"/>
        <w:gridCol w:w="789"/>
        <w:gridCol w:w="789"/>
        <w:gridCol w:w="789"/>
        <w:gridCol w:w="789"/>
      </w:tblGrid>
      <w:tr w:rsidR="0095277B" w:rsidRPr="0095277B" w14:paraId="0B4B577F" w14:textId="77777777" w:rsidTr="0031085A">
        <w:trPr>
          <w:trHeight w:val="438"/>
          <w:jc w:val="center"/>
        </w:trPr>
        <w:tc>
          <w:tcPr>
            <w:tcW w:w="2210" w:type="dxa"/>
            <w:vAlign w:val="center"/>
          </w:tcPr>
          <w:p w14:paraId="323DE48E" w14:textId="5AEC7D40" w:rsidR="00574441" w:rsidRPr="0095277B" w:rsidRDefault="005D302C" w:rsidP="00CB0A52">
            <w:pPr>
              <w:pStyle w:val="ny-lesson-SFinsert-table"/>
              <w:jc w:val="center"/>
            </w:pPr>
            <w:r w:rsidRPr="0095277B">
              <w:t xml:space="preserve">Number of </w:t>
            </w:r>
            <w:r w:rsidR="00F33C36">
              <w:t>m</w:t>
            </w:r>
            <w:r w:rsidRPr="0095277B">
              <w:t>inutes</w:t>
            </w:r>
          </w:p>
          <w:p w14:paraId="0B75E65E" w14:textId="28E4DF12" w:rsidR="00574441" w:rsidRPr="0095277B" w:rsidRDefault="00A5064F" w:rsidP="00CB0A52">
            <w:pPr>
              <w:pStyle w:val="ny-lesson-SFinsert-table"/>
              <w:jc w:val="center"/>
            </w:pPr>
            <w:r w:rsidRPr="00A5064F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5064F">
              <w:t>)</w:t>
            </w:r>
          </w:p>
        </w:tc>
        <w:tc>
          <w:tcPr>
            <w:tcW w:w="789" w:type="dxa"/>
            <w:vAlign w:val="center"/>
          </w:tcPr>
          <w:p w14:paraId="45136244" w14:textId="1727FDF1" w:rsidR="00574441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3AD9470" w14:textId="1448029B" w:rsidR="00574441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52435FA" w14:textId="40B873E4" w:rsidR="00574441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9376E84" w14:textId="454083F3" w:rsidR="00574441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95277B" w:rsidRPr="0095277B" w14:paraId="04F0FA7B" w14:textId="77777777" w:rsidTr="0031085A">
        <w:trPr>
          <w:trHeight w:val="438"/>
          <w:jc w:val="center"/>
        </w:trPr>
        <w:tc>
          <w:tcPr>
            <w:tcW w:w="2210" w:type="dxa"/>
            <w:vAlign w:val="center"/>
          </w:tcPr>
          <w:p w14:paraId="6468490C" w14:textId="4AACA217" w:rsidR="00574441" w:rsidRPr="0095277B" w:rsidRDefault="005D302C" w:rsidP="00CB0A52">
            <w:pPr>
              <w:pStyle w:val="ny-lesson-SFinsert-table"/>
              <w:jc w:val="center"/>
            </w:pPr>
            <w:r w:rsidRPr="0095277B">
              <w:t xml:space="preserve">Area </w:t>
            </w:r>
            <w:r w:rsidR="00F33C36">
              <w:t>m</w:t>
            </w:r>
            <w:r w:rsidRPr="0095277B">
              <w:t xml:space="preserve">owed in </w:t>
            </w:r>
            <w:r w:rsidR="00F33C36">
              <w:t>s</w:t>
            </w:r>
            <w:r w:rsidRPr="0095277B">
              <w:t xml:space="preserve">quare </w:t>
            </w:r>
            <w:r w:rsidR="00F33C36">
              <w:t>f</w:t>
            </w:r>
            <w:r w:rsidRPr="0095277B">
              <w:t>eet</w:t>
            </w:r>
          </w:p>
          <w:p w14:paraId="0FC74E1E" w14:textId="3F241C98" w:rsidR="00574441" w:rsidRPr="0095277B" w:rsidRDefault="00A5064F" w:rsidP="00CB0A52">
            <w:pPr>
              <w:pStyle w:val="ny-lesson-SFinsert-table"/>
              <w:jc w:val="center"/>
            </w:pPr>
            <w:r w:rsidRPr="00A5064F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A5064F">
              <w:t>)</w:t>
            </w:r>
          </w:p>
        </w:tc>
        <w:tc>
          <w:tcPr>
            <w:tcW w:w="789" w:type="dxa"/>
            <w:vAlign w:val="center"/>
          </w:tcPr>
          <w:p w14:paraId="6C0C98EE" w14:textId="086A2B37" w:rsidR="00574441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3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A53DFF7" w14:textId="6B3111F0" w:rsidR="00574441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14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EC3EA29" w14:textId="37042F3E" w:rsidR="00574441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1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CFB0227" w14:textId="303B8487" w:rsidR="00574441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360</m:t>
                </m:r>
              </m:oMath>
            </m:oMathPara>
          </w:p>
        </w:tc>
      </w:tr>
    </w:tbl>
    <w:p w14:paraId="399219D0" w14:textId="77777777" w:rsidR="00855EF8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670"/>
      </w:pPr>
    </w:p>
    <w:p w14:paraId="78C2DEEA" w14:textId="2B82653F" w:rsidR="00771AD8" w:rsidRDefault="00771AD8" w:rsidP="00D32B04">
      <w:pPr>
        <w:pStyle w:val="ny-lesson-SFinsert-number-list"/>
        <w:numPr>
          <w:ilvl w:val="1"/>
          <w:numId w:val="10"/>
        </w:numPr>
        <w:spacing w:before="0"/>
      </w:pPr>
      <w:r>
        <w:t>Explain why this is a linear function.</w:t>
      </w:r>
    </w:p>
    <w:p w14:paraId="551D128F" w14:textId="02B6CECE" w:rsidR="005713EE" w:rsidRDefault="005713EE" w:rsidP="00771AD8">
      <w:pPr>
        <w:pStyle w:val="ny-lesson-SFinsert-response"/>
        <w:ind w:left="1670"/>
      </w:pPr>
      <w:r>
        <w:t>Sample responses:</w:t>
      </w:r>
    </w:p>
    <w:p w14:paraId="7B3B42E6" w14:textId="61C2C20D" w:rsidR="00771AD8" w:rsidRDefault="00771AD8" w:rsidP="00771AD8">
      <w:pPr>
        <w:pStyle w:val="ny-lesson-SFinsert-response"/>
        <w:ind w:left="1670"/>
      </w:pPr>
      <w:r>
        <w:t xml:space="preserve">Linear functions have a constant rate of change.  When we compare the rates at each interval of time, they will be equal to the same constant.  </w:t>
      </w:r>
    </w:p>
    <w:p w14:paraId="3A286D8F" w14:textId="123F5B43" w:rsidR="005713EE" w:rsidRDefault="005713EE" w:rsidP="00A5064F">
      <w:pPr>
        <w:pStyle w:val="ny-lesson-SFinsert-response"/>
        <w:spacing w:after="0"/>
        <w:ind w:left="1670"/>
      </w:pPr>
      <w:r>
        <w:t>When the data is graphed on the coordinate plane</w:t>
      </w:r>
      <w:r w:rsidR="00BE553B">
        <w:t>,</w:t>
      </w:r>
      <w:r>
        <w:t xml:space="preserve"> it appears to make a line.</w:t>
      </w:r>
    </w:p>
    <w:p w14:paraId="1E3FDE53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03F7F733" w14:textId="567B5304" w:rsidR="00D11887" w:rsidRDefault="00D11887" w:rsidP="00773E5B">
      <w:pPr>
        <w:pStyle w:val="ny-lesson-SFinsert-number-list"/>
        <w:numPr>
          <w:ilvl w:val="1"/>
          <w:numId w:val="10"/>
        </w:numPr>
      </w:pPr>
      <w:r>
        <w:t>Describe the function in terms of area mowed and time.</w:t>
      </w:r>
    </w:p>
    <w:p w14:paraId="2854C0F6" w14:textId="2BA3765B" w:rsidR="00D11887" w:rsidRDefault="00D11887" w:rsidP="00A5064F">
      <w:pPr>
        <w:pStyle w:val="ny-lesson-SFinsert-response"/>
        <w:spacing w:after="0"/>
        <w:ind w:left="1670"/>
      </w:pPr>
      <w:r>
        <w:t xml:space="preserve">The total area mowed is a function of the </w:t>
      </w:r>
      <w:r w:rsidR="00BF03EA">
        <w:t>number of minutes spent mowing.</w:t>
      </w:r>
    </w:p>
    <w:p w14:paraId="1340E774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6546D674" w14:textId="592AB27D" w:rsidR="000C1556" w:rsidRDefault="000C1556" w:rsidP="00773E5B">
      <w:pPr>
        <w:pStyle w:val="ny-lesson-SFinsert-number-list"/>
        <w:numPr>
          <w:ilvl w:val="1"/>
          <w:numId w:val="10"/>
        </w:numPr>
      </w:pPr>
      <w:r>
        <w:t xml:space="preserve">What is the rate of mowing a lawn 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minutes?</w:t>
      </w:r>
    </w:p>
    <w:p w14:paraId="45D85CA4" w14:textId="73BC1D9B" w:rsidR="00BE2E38" w:rsidRDefault="004636D9" w:rsidP="00A5064F">
      <w:pPr>
        <w:pStyle w:val="ny-lesson-SFinsert-response"/>
        <w:spacing w:after="0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7.2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</m:oMathPara>
      <w:r w:rsidR="00BE2E38">
        <w:t xml:space="preserve">The rate is </w:t>
      </w:r>
      <m:oMath>
        <m:r>
          <m:rPr>
            <m:sty m:val="bi"/>
          </m:rPr>
          <w:rPr>
            <w:rFonts w:ascii="Cambria Math" w:hAnsi="Cambria Math"/>
          </w:rPr>
          <m:t>7.2</m:t>
        </m:r>
      </m:oMath>
      <w:r w:rsidR="00BE2E38">
        <w:t xml:space="preserve"> square feet per minute.</w:t>
      </w:r>
    </w:p>
    <w:p w14:paraId="3BFC03B0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6CA2E2D2" w14:textId="7D0A5B7E" w:rsidR="000C1556" w:rsidRDefault="000C1556" w:rsidP="00773E5B">
      <w:pPr>
        <w:pStyle w:val="ny-lesson-SFinsert-number-list"/>
        <w:numPr>
          <w:ilvl w:val="1"/>
          <w:numId w:val="10"/>
        </w:numPr>
      </w:pPr>
      <w:r>
        <w:t xml:space="preserve">What is the rate of mowing a lawn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minutes?</w:t>
      </w:r>
    </w:p>
    <w:p w14:paraId="4402401C" w14:textId="3B014A56" w:rsidR="00BE2E38" w:rsidRDefault="004636D9" w:rsidP="00A5064F">
      <w:pPr>
        <w:pStyle w:val="ny-lesson-SFinsert-response"/>
        <w:spacing w:after="0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7.2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</m:oMathPara>
      <w:r w:rsidR="00BE2E38">
        <w:t xml:space="preserve">The rate is </w:t>
      </w:r>
      <m:oMath>
        <m:r>
          <m:rPr>
            <m:sty m:val="bi"/>
          </m:rPr>
          <w:rPr>
            <w:rFonts w:ascii="Cambria Math" w:hAnsi="Cambria Math"/>
          </w:rPr>
          <m:t>7.2</m:t>
        </m:r>
      </m:oMath>
      <w:r w:rsidR="00BE2E38">
        <w:t xml:space="preserve"> square feet per minute.</w:t>
      </w:r>
    </w:p>
    <w:p w14:paraId="523ADEFE" w14:textId="77777777" w:rsidR="00A5064F" w:rsidRDefault="00A5064F" w:rsidP="00A5064F">
      <w:pPr>
        <w:pStyle w:val="ny-lesson-SFinsert-number-list"/>
        <w:numPr>
          <w:ilvl w:val="0"/>
          <w:numId w:val="0"/>
        </w:numPr>
        <w:ind w:left="1670"/>
      </w:pPr>
    </w:p>
    <w:p w14:paraId="5C5DDFF1" w14:textId="77777777" w:rsidR="00855EF8" w:rsidRDefault="00855EF8" w:rsidP="00A5064F">
      <w:pPr>
        <w:pStyle w:val="ny-lesson-SFinsert-number-list"/>
        <w:numPr>
          <w:ilvl w:val="0"/>
          <w:numId w:val="0"/>
        </w:numPr>
        <w:ind w:left="1670"/>
      </w:pPr>
    </w:p>
    <w:p w14:paraId="1864FED0" w14:textId="77777777" w:rsidR="00855EF8" w:rsidRDefault="00855EF8" w:rsidP="00A5064F">
      <w:pPr>
        <w:pStyle w:val="ny-lesson-SFinsert-number-list"/>
        <w:numPr>
          <w:ilvl w:val="0"/>
          <w:numId w:val="0"/>
        </w:numPr>
        <w:ind w:left="1670"/>
      </w:pPr>
    </w:p>
    <w:p w14:paraId="7590385E" w14:textId="77777777" w:rsidR="00855EF8" w:rsidRDefault="00855EF8" w:rsidP="00A5064F">
      <w:pPr>
        <w:pStyle w:val="ny-lesson-SFinsert-number-list"/>
        <w:numPr>
          <w:ilvl w:val="0"/>
          <w:numId w:val="0"/>
        </w:numPr>
        <w:ind w:left="1670"/>
      </w:pPr>
    </w:p>
    <w:p w14:paraId="16B5B333" w14:textId="5BD3175B" w:rsidR="000C1556" w:rsidRDefault="00855EF8" w:rsidP="00773E5B">
      <w:pPr>
        <w:pStyle w:val="ny-lesson-SFinsert-number-list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9771C" wp14:editId="3EDAA690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5303520" cy="7172077"/>
                <wp:effectExtent l="0" t="0" r="1143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720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-4.15pt;width:417.6pt;height:564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C1556">
        <w:t xml:space="preserve">What is the rate </w:t>
      </w:r>
      <w:r w:rsidR="00D05EB1">
        <w:t>of</w:t>
      </w:r>
      <w:r w:rsidR="000C1556">
        <w:t xml:space="preserve"> mowing a lawn i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0C1556">
        <w:t xml:space="preserve"> minutes?</w:t>
      </w:r>
    </w:p>
    <w:p w14:paraId="4A1BD54A" w14:textId="30F8D12F" w:rsidR="00BE2E38" w:rsidRPr="00BE2E38" w:rsidRDefault="004636D9" w:rsidP="00BF03EA">
      <w:pPr>
        <w:pStyle w:val="ny-lesson-SFinsert-response"/>
        <w:ind w:left="1670"/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7.2</m:t>
          </m:r>
        </m:oMath>
      </m:oMathPara>
    </w:p>
    <w:p w14:paraId="0A64C404" w14:textId="5DB7F794" w:rsidR="00BE2E38" w:rsidRDefault="00BE2E38" w:rsidP="00BF03EA">
      <w:pPr>
        <w:pStyle w:val="ny-lesson-SFinsert-response"/>
        <w:ind w:left="1670"/>
      </w:pPr>
      <w:r>
        <w:t xml:space="preserve">The rate is </w:t>
      </w:r>
      <m:oMath>
        <m:r>
          <m:rPr>
            <m:sty m:val="bi"/>
          </m:rPr>
          <w:rPr>
            <w:rFonts w:ascii="Cambria Math" w:hAnsi="Cambria Math"/>
          </w:rPr>
          <m:t>7.2</m:t>
        </m:r>
      </m:oMath>
      <w:r>
        <w:t xml:space="preserve"> square feet per minute.</w:t>
      </w:r>
    </w:p>
    <w:p w14:paraId="061A6E13" w14:textId="77777777" w:rsidR="00855EF8" w:rsidRDefault="00855EF8" w:rsidP="00855EF8">
      <w:pPr>
        <w:pStyle w:val="ny-lesson-SFinsert-number-list"/>
        <w:numPr>
          <w:ilvl w:val="0"/>
          <w:numId w:val="0"/>
        </w:numPr>
        <w:ind w:left="1670"/>
      </w:pPr>
    </w:p>
    <w:p w14:paraId="0159968B" w14:textId="00A88DC9" w:rsidR="0079099B" w:rsidRDefault="000C1556" w:rsidP="00D32B04">
      <w:pPr>
        <w:pStyle w:val="ny-lesson-SFinsert-number-list"/>
        <w:numPr>
          <w:ilvl w:val="1"/>
          <w:numId w:val="10"/>
        </w:numPr>
      </w:pPr>
      <w:r>
        <w:t xml:space="preserve">What is the rate </w:t>
      </w:r>
      <w:r w:rsidR="00D05EB1">
        <w:t>of</w:t>
      </w:r>
      <w:r>
        <w:t xml:space="preserve"> mowing a lawn in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minutes?</w:t>
      </w:r>
    </w:p>
    <w:p w14:paraId="36184828" w14:textId="64F0FD0E" w:rsidR="00BE2E38" w:rsidRPr="0079099B" w:rsidRDefault="004636D9" w:rsidP="00BF03EA">
      <w:pPr>
        <w:pStyle w:val="ny-lesson-SFinsert-response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7.2</m:t>
          </m:r>
        </m:oMath>
      </m:oMathPara>
    </w:p>
    <w:p w14:paraId="34BF9DDF" w14:textId="629D72CD" w:rsidR="00BE2E38" w:rsidRDefault="00BE2E38" w:rsidP="00BF03EA">
      <w:pPr>
        <w:pStyle w:val="ny-lesson-SFinsert-response"/>
        <w:ind w:left="1670"/>
      </w:pPr>
      <w:r>
        <w:t xml:space="preserve">The rate is </w:t>
      </w:r>
      <m:oMath>
        <m:r>
          <m:rPr>
            <m:sty m:val="bi"/>
          </m:rPr>
          <w:rPr>
            <w:rFonts w:ascii="Cambria Math" w:hAnsi="Cambria Math"/>
          </w:rPr>
          <m:t>7.2</m:t>
        </m:r>
      </m:oMath>
      <w:r>
        <w:t xml:space="preserve"> square feet per minute.</w:t>
      </w:r>
    </w:p>
    <w:p w14:paraId="38583E02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7B8055E4" w14:textId="37884F26" w:rsidR="0079099B" w:rsidRPr="0079099B" w:rsidRDefault="002052CC" w:rsidP="00773E5B">
      <w:pPr>
        <w:pStyle w:val="ny-lesson-SFinsert-number-list"/>
        <w:numPr>
          <w:ilvl w:val="1"/>
          <w:numId w:val="10"/>
        </w:numPr>
      </w:pPr>
      <w:r>
        <w:t xml:space="preserve">Write the </w:t>
      </w:r>
      <w:r w:rsidR="005713EE">
        <w:t>rule that represents the linear function</w:t>
      </w:r>
      <w:r>
        <w:t xml:space="preserve"> </w:t>
      </w:r>
      <w:r w:rsidR="005713EE">
        <w:t xml:space="preserve">that describes </w:t>
      </w:r>
      <w:r>
        <w:t xml:space="preserve">the </w:t>
      </w:r>
      <w:r w:rsidR="004908E4">
        <w:t>area in square feet mowed</w:t>
      </w:r>
      <w:proofErr w:type="gramStart"/>
      <w:r w:rsidR="004908E4">
        <w:t>,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908E4">
        <w:t>, i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4908E4">
        <w:t>minutes</w:t>
      </w:r>
      <w:r>
        <w:t xml:space="preserve">.  </w:t>
      </w:r>
    </w:p>
    <w:p w14:paraId="48DCEF11" w14:textId="056BFBB3" w:rsidR="00E108E5" w:rsidRPr="00BF03EA" w:rsidRDefault="002052CC" w:rsidP="00BF03E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y=7.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</m:t>
          </m:r>
        </m:oMath>
      </m:oMathPara>
    </w:p>
    <w:p w14:paraId="65D6A227" w14:textId="77777777" w:rsidR="00C826AB" w:rsidRDefault="00C826AB" w:rsidP="00C826AB">
      <w:pPr>
        <w:pStyle w:val="ny-lesson-SFinsert-number-list"/>
        <w:numPr>
          <w:ilvl w:val="0"/>
          <w:numId w:val="0"/>
        </w:numPr>
        <w:ind w:left="1670"/>
      </w:pPr>
    </w:p>
    <w:p w14:paraId="68A4B34B" w14:textId="78656923" w:rsidR="006D4FFB" w:rsidRDefault="00101671" w:rsidP="00773E5B">
      <w:pPr>
        <w:pStyle w:val="ny-lesson-SFinsert-number-list"/>
        <w:numPr>
          <w:ilvl w:val="1"/>
          <w:numId w:val="10"/>
        </w:numPr>
      </w:pPr>
      <w:r>
        <w:t xml:space="preserve">Describe the limitation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.</w:t>
      </w:r>
    </w:p>
    <w:p w14:paraId="4536542F" w14:textId="230D91D2" w:rsidR="006D4FFB" w:rsidRDefault="00101671" w:rsidP="00BF03EA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Both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 xml:space="preserve"> must be positive </w:t>
      </w:r>
      <w:r w:rsidR="00AC2E31">
        <w:rPr>
          <w:rStyle w:val="ny-lesson-SFinsert-responseChar"/>
          <w:b/>
          <w:i/>
        </w:rPr>
        <w:t>numbers</w:t>
      </w:r>
      <w:r>
        <w:rPr>
          <w:rStyle w:val="ny-lesson-SFinsert-responseChar"/>
          <w:b/>
          <w:i/>
        </w:rPr>
        <w:t xml:space="preserve">.  The symbo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>
        <w:rPr>
          <w:rStyle w:val="ny-lesson-SFinsert-responseChar"/>
          <w:b/>
          <w:i/>
        </w:rPr>
        <w:t xml:space="preserve"> represents </w:t>
      </w:r>
      <w:r w:rsidR="00AC2E31">
        <w:rPr>
          <w:rStyle w:val="ny-lesson-SFinsert-responseChar"/>
          <w:b/>
          <w:i/>
        </w:rPr>
        <w:t>time spent mowing, which means it should be positive</w:t>
      </w:r>
      <w:r>
        <w:rPr>
          <w:rStyle w:val="ny-lesson-SFinsert-responseChar"/>
          <w:b/>
          <w:i/>
        </w:rPr>
        <w:t xml:space="preserve">.  Similarly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 xml:space="preserve"> represents the </w:t>
      </w:r>
      <w:r w:rsidR="00AC2E31">
        <w:rPr>
          <w:rStyle w:val="ny-lesson-SFinsert-responseChar"/>
          <w:b/>
          <w:i/>
        </w:rPr>
        <w:t>area mowed, which should also be positive</w:t>
      </w:r>
      <w:r>
        <w:rPr>
          <w:rStyle w:val="ny-lesson-SFinsert-responseChar"/>
          <w:b/>
          <w:i/>
        </w:rPr>
        <w:t>.</w:t>
      </w:r>
    </w:p>
    <w:p w14:paraId="2C4FAE37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0BEEDECE" w14:textId="352F1DE2" w:rsidR="002A7E6B" w:rsidRDefault="00F176A2" w:rsidP="00773E5B">
      <w:pPr>
        <w:pStyle w:val="ny-lesson-SFinsert-number-list"/>
        <w:numPr>
          <w:ilvl w:val="1"/>
          <w:numId w:val="10"/>
        </w:numPr>
      </w:pPr>
      <w:r>
        <w:t xml:space="preserve">What number does the function assign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?  That is, what area of lawn can be mowed in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minutes?  </w:t>
      </w:r>
    </w:p>
    <w:p w14:paraId="57F47E49" w14:textId="77777777" w:rsidR="007763CB" w:rsidRPr="007763CB" w:rsidRDefault="002A7E6B" w:rsidP="007763CB">
      <w:pPr>
        <w:pStyle w:val="ny-lesson-SFinsert-response"/>
        <w:spacing w:line="324" w:lineRule="auto"/>
        <w:ind w:left="1670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7.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172.8</m:t>
          </m:r>
        </m:oMath>
      </m:oMathPara>
    </w:p>
    <w:p w14:paraId="1C40C77E" w14:textId="599D9767" w:rsidR="002A7E6B" w:rsidRPr="007763CB" w:rsidRDefault="002A7813" w:rsidP="00D32B04">
      <w:pPr>
        <w:pStyle w:val="ny-lesson-SFinsert-response"/>
        <w:ind w:left="1670"/>
        <w:rPr>
          <w:rFonts w:ascii="Calibri" w:hAnsi="Calibri"/>
          <w:i w:val="0"/>
        </w:rPr>
      </w:pPr>
      <w:r w:rsidRPr="00BF03EA"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Pr="00BF03EA">
        <w:t xml:space="preserve"> minutes, an area of </w:t>
      </w:r>
      <m:oMath>
        <m:r>
          <m:rPr>
            <m:sty m:val="bi"/>
          </m:rPr>
          <w:rPr>
            <w:rFonts w:ascii="Cambria Math" w:hAnsi="Cambria Math"/>
          </w:rPr>
          <m:t>172.8</m:t>
        </m:r>
      </m:oMath>
      <w:r w:rsidR="00BF03EA" w:rsidRPr="00BF03EA">
        <w:t xml:space="preserve"> square feet can be mowed.</w:t>
      </w:r>
    </w:p>
    <w:p w14:paraId="07DB4582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0ACEEF84" w14:textId="484B144E" w:rsidR="002A7813" w:rsidRDefault="002A7813" w:rsidP="00773E5B">
      <w:pPr>
        <w:pStyle w:val="ny-lesson-SFinsert-number-list"/>
        <w:numPr>
          <w:ilvl w:val="1"/>
          <w:numId w:val="10"/>
        </w:numPr>
      </w:pPr>
      <w:r>
        <w:t xml:space="preserve">How many minutes would it take to mow an area of </w:t>
      </w:r>
      <m:oMath>
        <m:r>
          <m:rPr>
            <m:sty m:val="bi"/>
          </m:rPr>
          <w:rPr>
            <w:rFonts w:ascii="Cambria Math" w:hAnsi="Cambria Math"/>
          </w:rPr>
          <m:t>400</m:t>
        </m:r>
      </m:oMath>
      <w:r>
        <w:t xml:space="preserve"> square feet?</w:t>
      </w:r>
      <w:r w:rsidR="00F176A2">
        <w:t xml:space="preserve">  </w:t>
      </w:r>
    </w:p>
    <w:p w14:paraId="5DA831A8" w14:textId="6585C962" w:rsidR="002A7813" w:rsidRPr="00D32B04" w:rsidRDefault="002A7813" w:rsidP="005D31CA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400</m:t>
          </m:r>
          <m:r>
            <m:rPr>
              <m:sty m:val="bi"/>
              <m:aln/>
            </m:rPr>
            <w:rPr>
              <w:rFonts w:ascii="Cambria Math" w:hAnsi="Cambria Math"/>
            </w:rPr>
            <m:t>=7.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.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5.555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65C965D6" w14:textId="6391BB57" w:rsidR="002B1C36" w:rsidRDefault="002A7813" w:rsidP="00BF03EA">
      <w:pPr>
        <w:pStyle w:val="ny-lesson-SFinsert-response"/>
        <w:ind w:left="1670"/>
      </w:pPr>
      <w:r w:rsidRPr="00BF03EA">
        <w:t xml:space="preserve">It </w:t>
      </w:r>
      <w:r w:rsidR="009448CA">
        <w:t xml:space="preserve">would </w:t>
      </w:r>
      <w:r w:rsidRPr="00BF03EA">
        <w:t xml:space="preserve">take about </w:t>
      </w:r>
      <m:oMath>
        <m:r>
          <m:rPr>
            <m:sty m:val="bi"/>
          </m:rPr>
          <w:rPr>
            <w:rFonts w:ascii="Cambria Math" w:hAnsi="Cambria Math"/>
          </w:rPr>
          <m:t>56</m:t>
        </m:r>
      </m:oMath>
      <w:r w:rsidRPr="00BF03EA">
        <w:t xml:space="preserve"> minutes to mow an area of </w:t>
      </w:r>
      <m:oMath>
        <m:r>
          <m:rPr>
            <m:sty m:val="bi"/>
          </m:rPr>
          <w:rPr>
            <w:rFonts w:ascii="Cambria Math" w:hAnsi="Cambria Math"/>
          </w:rPr>
          <m:t>400</m:t>
        </m:r>
      </m:oMath>
      <w:r w:rsidR="00BF03EA">
        <w:t xml:space="preserve"> square feet.</w:t>
      </w:r>
    </w:p>
    <w:p w14:paraId="549DCAF2" w14:textId="77777777" w:rsidR="00BF03EA" w:rsidRPr="00BF03EA" w:rsidRDefault="00BF03EA" w:rsidP="00BE25E6">
      <w:pPr>
        <w:pStyle w:val="ny-lesson-SFinsert-number-list"/>
        <w:numPr>
          <w:ilvl w:val="0"/>
          <w:numId w:val="0"/>
        </w:numPr>
        <w:ind w:left="1224"/>
      </w:pPr>
    </w:p>
    <w:p w14:paraId="5CC0DCA7" w14:textId="163E8BD4" w:rsidR="00C32F0E" w:rsidRDefault="008760B8" w:rsidP="00D32B04">
      <w:pPr>
        <w:pStyle w:val="ny-lesson-SFinsert-number-list"/>
        <w:spacing w:after="120"/>
      </w:pPr>
      <w:r>
        <w:t xml:space="preserve">A linear function has the table of values below.  The information </w:t>
      </w:r>
      <w:r w:rsidR="00D11887">
        <w:t>in the table</w:t>
      </w:r>
      <w:r>
        <w:t xml:space="preserve"> shows the volume of water that flows from a hose in gallons as a function of time in minutes. </w:t>
      </w:r>
    </w:p>
    <w:p w14:paraId="6F3FCD70" w14:textId="77777777" w:rsidR="00855EF8" w:rsidRPr="00855EF8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5837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789"/>
        <w:gridCol w:w="789"/>
        <w:gridCol w:w="789"/>
        <w:gridCol w:w="789"/>
      </w:tblGrid>
      <w:tr w:rsidR="0095277B" w:rsidRPr="0095277B" w14:paraId="24BBE49B" w14:textId="77777777" w:rsidTr="00BF03EA">
        <w:trPr>
          <w:trHeight w:val="438"/>
          <w:jc w:val="center"/>
        </w:trPr>
        <w:tc>
          <w:tcPr>
            <w:tcW w:w="2681" w:type="dxa"/>
            <w:vAlign w:val="center"/>
          </w:tcPr>
          <w:p w14:paraId="2BB3E37F" w14:textId="5D54026D" w:rsidR="00575326" w:rsidRPr="00D32B04" w:rsidRDefault="0031085A" w:rsidP="00CB0A52">
            <w:pPr>
              <w:pStyle w:val="ny-lesson-SFinsert-table"/>
              <w:jc w:val="center"/>
            </w:pPr>
            <w:r>
              <w:t xml:space="preserve">Time in </w:t>
            </w:r>
            <w:r w:rsidR="007B4B48">
              <w:t>m</w:t>
            </w:r>
            <w:r w:rsidR="00575326" w:rsidRPr="00D32B04">
              <w:t>inutes</w:t>
            </w:r>
          </w:p>
          <w:p w14:paraId="2F2B4007" w14:textId="64793F69" w:rsidR="00575326" w:rsidRPr="00D32B04" w:rsidRDefault="00D32B04" w:rsidP="00CB0A52">
            <w:pPr>
              <w:pStyle w:val="ny-lesson-SFinsert-table"/>
              <w:jc w:val="center"/>
            </w:pPr>
            <w:r w:rsidRPr="00D32B04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D32B04">
              <w:t>)</w:t>
            </w:r>
          </w:p>
        </w:tc>
        <w:tc>
          <w:tcPr>
            <w:tcW w:w="789" w:type="dxa"/>
            <w:vAlign w:val="center"/>
          </w:tcPr>
          <w:p w14:paraId="29440B8F" w14:textId="10E1CC80" w:rsidR="00575326" w:rsidRPr="00D32B04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27C3D93" w14:textId="09057BD4" w:rsidR="00575326" w:rsidRPr="00D32B04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352F4F6" w14:textId="1F1428E6" w:rsidR="00575326" w:rsidRPr="00D32B04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08C62EE" w14:textId="1420B376" w:rsidR="00575326" w:rsidRPr="00D32B04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  <w:tr w:rsidR="0095277B" w:rsidRPr="0095277B" w14:paraId="144C782A" w14:textId="77777777" w:rsidTr="00BF03EA">
        <w:trPr>
          <w:trHeight w:val="438"/>
          <w:jc w:val="center"/>
        </w:trPr>
        <w:tc>
          <w:tcPr>
            <w:tcW w:w="2681" w:type="dxa"/>
            <w:vAlign w:val="center"/>
          </w:tcPr>
          <w:p w14:paraId="573DE53A" w14:textId="321F90D6" w:rsidR="00575326" w:rsidRPr="00D32B04" w:rsidRDefault="00575326" w:rsidP="00CB0A52">
            <w:pPr>
              <w:pStyle w:val="ny-lesson-SFinsert-table"/>
              <w:jc w:val="center"/>
            </w:pPr>
            <w:r w:rsidRPr="00D32B04">
              <w:t xml:space="preserve">Total </w:t>
            </w:r>
            <w:r w:rsidR="007B4B48">
              <w:t>v</w:t>
            </w:r>
            <w:r w:rsidRPr="00D32B04">
              <w:t xml:space="preserve">olume </w:t>
            </w:r>
            <w:r w:rsidR="0031085A">
              <w:t xml:space="preserve">of </w:t>
            </w:r>
            <w:r w:rsidR="007B4B48">
              <w:t>w</w:t>
            </w:r>
            <w:r w:rsidR="003A3BEB" w:rsidRPr="00D32B04">
              <w:t>ater</w:t>
            </w:r>
            <w:r w:rsidR="00B97BD8" w:rsidRPr="00D32B04">
              <w:t xml:space="preserve"> in </w:t>
            </w:r>
            <w:r w:rsidR="007B4B48">
              <w:t>g</w:t>
            </w:r>
            <w:r w:rsidR="00B97BD8" w:rsidRPr="00D32B04">
              <w:t>allons</w:t>
            </w:r>
          </w:p>
          <w:p w14:paraId="7C8FBC05" w14:textId="1FA0D116" w:rsidR="00575326" w:rsidRPr="00D32B04" w:rsidRDefault="00D32B04" w:rsidP="00CB0A52">
            <w:pPr>
              <w:pStyle w:val="ny-lesson-SFinsert-table"/>
              <w:jc w:val="center"/>
            </w:pPr>
            <w:r w:rsidRPr="00D32B04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D32B04">
              <w:t>)</w:t>
            </w:r>
          </w:p>
        </w:tc>
        <w:tc>
          <w:tcPr>
            <w:tcW w:w="789" w:type="dxa"/>
            <w:vAlign w:val="center"/>
          </w:tcPr>
          <w:p w14:paraId="312CFB29" w14:textId="564F03E7" w:rsidR="00575326" w:rsidRPr="00D32B04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4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5AC2ABD" w14:textId="570B3374" w:rsidR="00575326" w:rsidRPr="00D32B04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11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8F05C24" w14:textId="361B52B4" w:rsidR="00575326" w:rsidRPr="00D32B04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2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80BB5DC" w14:textId="6C120953" w:rsidR="00575326" w:rsidRPr="00D32B04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308</m:t>
                </m:r>
              </m:oMath>
            </m:oMathPara>
          </w:p>
        </w:tc>
      </w:tr>
    </w:tbl>
    <w:p w14:paraId="7DB93838" w14:textId="77777777" w:rsidR="00855EF8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224"/>
      </w:pPr>
    </w:p>
    <w:p w14:paraId="49306503" w14:textId="06FD7C51" w:rsidR="00D11887" w:rsidRDefault="00D11887" w:rsidP="00855EF8">
      <w:pPr>
        <w:pStyle w:val="ny-lesson-SFinsert-number-list"/>
        <w:numPr>
          <w:ilvl w:val="1"/>
          <w:numId w:val="10"/>
        </w:numPr>
      </w:pPr>
      <w:r>
        <w:t>Describe the function in terms of volume and time.</w:t>
      </w:r>
    </w:p>
    <w:p w14:paraId="609FFE4D" w14:textId="3C64E184" w:rsidR="00D11887" w:rsidRDefault="00D11887" w:rsidP="00BF03EA">
      <w:pPr>
        <w:pStyle w:val="ny-lesson-SFinsert-response"/>
        <w:ind w:left="1670"/>
      </w:pPr>
      <w:r>
        <w:t xml:space="preserve">The total volume of water that flows from a hose is a function of the number of minutes the hose is left on. </w:t>
      </w:r>
    </w:p>
    <w:p w14:paraId="7B175FF4" w14:textId="1EF82126" w:rsidR="00C826AB" w:rsidRDefault="00C826AB" w:rsidP="00D32B04">
      <w:pPr>
        <w:pStyle w:val="ny-lesson-SFinsert-number-list"/>
        <w:numPr>
          <w:ilvl w:val="0"/>
          <w:numId w:val="0"/>
        </w:numPr>
        <w:ind w:left="1224"/>
      </w:pPr>
    </w:p>
    <w:p w14:paraId="4D03F244" w14:textId="77777777" w:rsidR="00855EF8" w:rsidRDefault="00855EF8" w:rsidP="00D32B04">
      <w:pPr>
        <w:pStyle w:val="ny-lesson-SFinsert-number-list"/>
        <w:numPr>
          <w:ilvl w:val="0"/>
          <w:numId w:val="0"/>
        </w:numPr>
        <w:ind w:left="1224"/>
      </w:pPr>
    </w:p>
    <w:p w14:paraId="2B71EFC0" w14:textId="77777777" w:rsidR="00855EF8" w:rsidRDefault="00855EF8" w:rsidP="00D32B04">
      <w:pPr>
        <w:pStyle w:val="ny-lesson-SFinsert-number-list"/>
        <w:numPr>
          <w:ilvl w:val="0"/>
          <w:numId w:val="0"/>
        </w:numPr>
        <w:ind w:left="1224"/>
      </w:pPr>
    </w:p>
    <w:p w14:paraId="47AAED6C" w14:textId="5787B299" w:rsidR="00B97BD8" w:rsidRPr="003F7039" w:rsidRDefault="007763CB" w:rsidP="003F7039">
      <w:pPr>
        <w:pStyle w:val="ny-lesson-SFinsert-number-list"/>
        <w:numPr>
          <w:ilvl w:val="1"/>
          <w:numId w:val="10"/>
        </w:numPr>
      </w:pPr>
      <w:r w:rsidRPr="003F70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2B211" wp14:editId="2C16E37D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7021002"/>
                <wp:effectExtent l="0" t="0" r="1143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210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-4.35pt;width:417.6pt;height:552.8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5713EE" w:rsidRPr="003F7039">
        <w:t xml:space="preserve">Write the rule that represents the linear function that describes </w:t>
      </w:r>
      <w:r w:rsidR="00B97BD8" w:rsidRPr="003F7039">
        <w:t>the volume of water in gallons</w:t>
      </w:r>
      <w:proofErr w:type="gramStart"/>
      <w:r w:rsidR="00B97BD8" w:rsidRPr="003F7039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97BD8" w:rsidRPr="003F7039">
        <w:t xml:space="preserve">,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97BD8" w:rsidRPr="003F7039">
        <w:t xml:space="preserve"> minutes.  </w:t>
      </w:r>
    </w:p>
    <w:p w14:paraId="03632800" w14:textId="3544BB36" w:rsidR="00B97BD8" w:rsidRPr="00D32B04" w:rsidRDefault="00B97BD8" w:rsidP="007763CB">
      <w:pPr>
        <w:pStyle w:val="ny-lesson-SFinsert-response"/>
        <w:spacing w:before="6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4.4x</m:t>
          </m:r>
        </m:oMath>
      </m:oMathPara>
    </w:p>
    <w:p w14:paraId="4603ED0B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5B455BAE" w14:textId="3895F51D" w:rsidR="00A92D55" w:rsidRDefault="00F176A2" w:rsidP="00773E5B">
      <w:pPr>
        <w:pStyle w:val="ny-lesson-SFinsert-number-list"/>
        <w:numPr>
          <w:ilvl w:val="1"/>
          <w:numId w:val="10"/>
        </w:numPr>
      </w:pPr>
      <w:r>
        <w:t xml:space="preserve">What number does the function assign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50</m:t>
        </m:r>
      </m:oMath>
      <w:r>
        <w:t xml:space="preserve">?  That is, how many gallons of water flow from the hose in </w:t>
      </w:r>
      <m:oMath>
        <m:r>
          <m:rPr>
            <m:sty m:val="bi"/>
          </m:rPr>
          <w:rPr>
            <w:rFonts w:ascii="Cambria Math" w:hAnsi="Cambria Math"/>
          </w:rPr>
          <m:t>250</m:t>
        </m:r>
      </m:oMath>
      <w:r>
        <w:t xml:space="preserve"> minutes?  </w:t>
      </w:r>
    </w:p>
    <w:p w14:paraId="0EDB0079" w14:textId="04DD979E" w:rsidR="00A92D55" w:rsidRPr="00A92D55" w:rsidRDefault="00A92D55" w:rsidP="007763CB">
      <w:pPr>
        <w:pStyle w:val="ny-lesson-SFinsert-response"/>
        <w:spacing w:before="0" w:after="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4.</m:t>
          </m:r>
          <m:r>
            <m:rPr>
              <m:sty m:val="bi"/>
            </m:rPr>
            <w:rPr>
              <w:rFonts w:ascii="Cambria Math" w:hAnsi="Cambria Math" w:cs="STIXGeneral-Regular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1,100</m:t>
          </m:r>
        </m:oMath>
      </m:oMathPara>
    </w:p>
    <w:p w14:paraId="7837C110" w14:textId="4755418B" w:rsidR="00BE25E6" w:rsidRDefault="00A92D55" w:rsidP="00C826AB">
      <w:pPr>
        <w:pStyle w:val="ny-lesson-SFinsert-response"/>
        <w:ind w:left="1670"/>
        <w:rPr>
          <w:rFonts w:ascii="Calibri" w:hAnsi="Calibri"/>
          <w:b w:val="0"/>
          <w:color w:val="231F20"/>
        </w:rPr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250</m:t>
        </m:r>
      </m:oMath>
      <w:r>
        <w:t xml:space="preserve"> minutes, </w:t>
      </w:r>
      <m:oMath>
        <m:r>
          <m:rPr>
            <m:sty m:val="bi"/>
          </m:rPr>
          <w:rPr>
            <w:rFonts w:ascii="Cambria Math" w:hAnsi="Cambria Math"/>
          </w:rPr>
          <m:t>1,100</m:t>
        </m:r>
      </m:oMath>
      <w:r>
        <w:t xml:space="preserve"> gallon</w:t>
      </w:r>
      <w:r w:rsidR="00BF03EA">
        <w:t>s of water flow from the hose.</w:t>
      </w:r>
    </w:p>
    <w:p w14:paraId="2C70B4FC" w14:textId="77777777" w:rsidR="00855EF8" w:rsidRDefault="00855EF8" w:rsidP="00855EF8">
      <w:pPr>
        <w:pStyle w:val="ny-lesson-SFinsert-number-list"/>
        <w:numPr>
          <w:ilvl w:val="0"/>
          <w:numId w:val="0"/>
        </w:numPr>
        <w:ind w:left="1670"/>
      </w:pPr>
    </w:p>
    <w:p w14:paraId="05A66DB5" w14:textId="08A792E3" w:rsidR="00233C42" w:rsidRDefault="00A92D55" w:rsidP="00D32B04">
      <w:pPr>
        <w:pStyle w:val="ny-lesson-SFinsert-number-list"/>
        <w:numPr>
          <w:ilvl w:val="1"/>
          <w:numId w:val="10"/>
        </w:numPr>
      </w:pPr>
      <w:r>
        <w:t>The average pool has</w:t>
      </w:r>
      <w:r w:rsidR="00233C42">
        <w:t xml:space="preserve"> about </w:t>
      </w:r>
      <m:oMath>
        <m:r>
          <m:rPr>
            <m:sty m:val="bi"/>
          </m:rPr>
          <w:rPr>
            <w:rFonts w:ascii="Cambria Math" w:hAnsi="Cambria Math"/>
          </w:rPr>
          <m:t>17,300</m:t>
        </m:r>
      </m:oMath>
      <w:r w:rsidR="00233C42">
        <w:t xml:space="preserve"> gallons of water.  The pool has already been fille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233C42">
        <w:t xml:space="preserve"> of its volume.  Write the rule that describes the volume of water flow as a function of time for filling the pool</w:t>
      </w:r>
      <w:r w:rsidR="00686AE1">
        <w:t xml:space="preserve"> using the hose</w:t>
      </w:r>
      <w:r w:rsidR="00233C42">
        <w:t>, including the number of gallons that are already in the pool.</w:t>
      </w:r>
    </w:p>
    <w:p w14:paraId="3DE6248F" w14:textId="0EEDD240" w:rsidR="00686AE1" w:rsidRPr="00D32B04" w:rsidRDefault="004636D9" w:rsidP="007763CB">
      <w:pPr>
        <w:pStyle w:val="ny-lesson-SFinsert-response"/>
        <w:spacing w:after="0"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7,30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4,32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4.4</m:t>
          </m:r>
          <m:r>
            <m:rPr>
              <m:sty m:val="bi"/>
            </m:rPr>
            <w:rPr>
              <w:rFonts w:ascii="Cambria Math" w:hAnsi="Cambria Math"/>
            </w:rPr>
            <m:t>x+4,325</m:t>
          </m:r>
        </m:oMath>
      </m:oMathPara>
    </w:p>
    <w:p w14:paraId="1FA9916B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67880CFA" w14:textId="6DEA23AC" w:rsidR="00686AE1" w:rsidRDefault="00BC13A6" w:rsidP="00773E5B">
      <w:pPr>
        <w:pStyle w:val="ny-lesson-SFinsert-number-list"/>
        <w:numPr>
          <w:ilvl w:val="1"/>
          <w:numId w:val="10"/>
        </w:numPr>
      </w:pPr>
      <w:r>
        <w:t>Approximately h</w:t>
      </w:r>
      <w:r w:rsidR="00686AE1">
        <w:t>ow much time</w:t>
      </w:r>
      <w:r>
        <w:t>, in hours,</w:t>
      </w:r>
      <w:r w:rsidR="00686AE1">
        <w:t xml:space="preserve"> will it take to finish filling the pool?</w:t>
      </w:r>
    </w:p>
    <w:p w14:paraId="04F5DAF4" w14:textId="683CAEB8" w:rsidR="00BC13A6" w:rsidRPr="00D32B04" w:rsidRDefault="00BC13A6" w:rsidP="005D31CA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17,300</m:t>
          </m:r>
          <m:r>
            <m:rPr>
              <m:sty m:val="bi"/>
              <m:aln/>
            </m:rPr>
            <w:rPr>
              <w:rFonts w:ascii="Cambria Math" w:hAnsi="Cambria Math"/>
            </w:rPr>
            <m:t>=4.4</m:t>
          </m:r>
          <m:r>
            <m:rPr>
              <m:sty m:val="bi"/>
            </m:rPr>
            <w:rPr>
              <w:rFonts w:ascii="Cambria Math" w:hAnsi="Cambria Math"/>
            </w:rPr>
            <m:t>x+4,32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,975</m:t>
          </m:r>
          <m:r>
            <m:rPr>
              <m:sty m:val="bi"/>
              <m:aln/>
            </m:rPr>
            <w:rPr>
              <w:rFonts w:ascii="Cambria Math" w:hAnsi="Cambria Math"/>
            </w:rPr>
            <m:t>=4.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,97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.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948.8636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949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,9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49.15</m:t>
          </m:r>
        </m:oMath>
      </m:oMathPara>
    </w:p>
    <w:p w14:paraId="77E75B7B" w14:textId="610DF138" w:rsidR="00841197" w:rsidRDefault="00BC13A6" w:rsidP="00D32B04">
      <w:pPr>
        <w:pStyle w:val="ny-lesson-SFinsert-response"/>
        <w:spacing w:after="0"/>
        <w:ind w:left="1670"/>
      </w:pPr>
      <w:r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49</m:t>
        </m:r>
      </m:oMath>
      <w:r>
        <w:t xml:space="preserve"> hours to fill the pool with the hose.  </w:t>
      </w:r>
    </w:p>
    <w:p w14:paraId="272D2526" w14:textId="77777777" w:rsidR="00BF03EA" w:rsidRDefault="00BF03EA" w:rsidP="00BE25E6">
      <w:pPr>
        <w:pStyle w:val="ny-lesson-SFinsert-number-list"/>
        <w:numPr>
          <w:ilvl w:val="0"/>
          <w:numId w:val="0"/>
        </w:numPr>
        <w:ind w:left="1224"/>
      </w:pPr>
    </w:p>
    <w:p w14:paraId="01AD67B6" w14:textId="1622080B" w:rsidR="00841197" w:rsidRDefault="00841197" w:rsidP="00D32B04">
      <w:pPr>
        <w:pStyle w:val="ny-lesson-SFinsert-number-list"/>
        <w:spacing w:after="120"/>
      </w:pPr>
      <w:r>
        <w:t xml:space="preserve">Recall that a linear function can be described by a rule in the form of </w:t>
      </w:r>
      <m:oMath>
        <m:r>
          <m:rPr>
            <m:sty m:val="bi"/>
          </m:rPr>
          <w:rPr>
            <w:rFonts w:ascii="Cambria Math" w:hAnsi="Cambria Math"/>
          </w:rPr>
          <m:t>y=mx+b</m:t>
        </m:r>
      </m:oMath>
      <w: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re constants.  A particular linear function has the table of values below.  </w:t>
      </w:r>
    </w:p>
    <w:p w14:paraId="3B7307B4" w14:textId="77777777" w:rsidR="00855EF8" w:rsidRPr="00855EF8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6419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789"/>
        <w:gridCol w:w="789"/>
        <w:gridCol w:w="789"/>
        <w:gridCol w:w="789"/>
        <w:gridCol w:w="789"/>
        <w:gridCol w:w="789"/>
        <w:gridCol w:w="789"/>
      </w:tblGrid>
      <w:tr w:rsidR="0095277B" w:rsidRPr="0095277B" w14:paraId="407C0A8C" w14:textId="77777777" w:rsidTr="00500888">
        <w:trPr>
          <w:trHeight w:val="438"/>
          <w:jc w:val="center"/>
        </w:trPr>
        <w:tc>
          <w:tcPr>
            <w:tcW w:w="896" w:type="dxa"/>
            <w:vAlign w:val="center"/>
          </w:tcPr>
          <w:p w14:paraId="5B4991A3" w14:textId="3C797886" w:rsidR="00500888" w:rsidRPr="0095277B" w:rsidRDefault="00500888" w:rsidP="00CB0A52">
            <w:pPr>
              <w:pStyle w:val="ny-lesson-SFinsert-table"/>
              <w:jc w:val="center"/>
            </w:pPr>
            <w:r w:rsidRPr="0095277B">
              <w:t>Input</w:t>
            </w:r>
          </w:p>
          <w:p w14:paraId="3064F661" w14:textId="68C71431" w:rsidR="00500888" w:rsidRPr="0095277B" w:rsidRDefault="00D32B04" w:rsidP="00CB0A52">
            <w:pPr>
              <w:pStyle w:val="ny-lesson-SFinsert-table"/>
              <w:jc w:val="center"/>
            </w:pPr>
            <w:r w:rsidRPr="00D32B04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D32B04">
              <w:t>)</w:t>
            </w:r>
          </w:p>
        </w:tc>
        <w:tc>
          <w:tcPr>
            <w:tcW w:w="789" w:type="dxa"/>
            <w:vAlign w:val="center"/>
          </w:tcPr>
          <w:p w14:paraId="75EA99EB" w14:textId="7392F208" w:rsidR="00500888" w:rsidRPr="0095277B" w:rsidRDefault="00BF03EA" w:rsidP="0050088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C4CAAC0" w14:textId="6A6671FE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43F547B" w14:textId="2B1EEDCE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C98A628" w14:textId="3E6666EE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1F24812" w14:textId="6E0780FB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6C38267" w14:textId="78B26F51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56E752C" w14:textId="68BFBBB4" w:rsidR="00500888" w:rsidRPr="0095277B" w:rsidRDefault="00BF03EA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500888" w14:paraId="178CB4BD" w14:textId="77777777" w:rsidTr="00500888">
        <w:trPr>
          <w:trHeight w:val="438"/>
          <w:jc w:val="center"/>
        </w:trPr>
        <w:tc>
          <w:tcPr>
            <w:tcW w:w="896" w:type="dxa"/>
            <w:vAlign w:val="center"/>
          </w:tcPr>
          <w:p w14:paraId="71AD7233" w14:textId="13454C13" w:rsidR="00500888" w:rsidRPr="0095277B" w:rsidRDefault="00500888" w:rsidP="00CB0A52">
            <w:pPr>
              <w:pStyle w:val="ny-lesson-SFinsert-table"/>
              <w:jc w:val="center"/>
            </w:pPr>
            <w:r w:rsidRPr="0095277B">
              <w:t>Output</w:t>
            </w:r>
          </w:p>
          <w:p w14:paraId="26030A76" w14:textId="1D9FA60D" w:rsidR="00500888" w:rsidRPr="0095277B" w:rsidRDefault="00D32B04" w:rsidP="00CB0A52">
            <w:pPr>
              <w:pStyle w:val="ny-lesson-SFinsert-table"/>
              <w:jc w:val="center"/>
            </w:pPr>
            <w:r w:rsidRPr="00D32B04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D32B04">
              <w:t>)</w:t>
            </w:r>
          </w:p>
        </w:tc>
        <w:tc>
          <w:tcPr>
            <w:tcW w:w="789" w:type="dxa"/>
            <w:vAlign w:val="center"/>
          </w:tcPr>
          <w:p w14:paraId="12DB3672" w14:textId="725DDAFA" w:rsidR="00500888" w:rsidRPr="0095277B" w:rsidRDefault="00BF03EA" w:rsidP="00500888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DB51520" w14:textId="7A32C2F9" w:rsidR="00500888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6F858AD" w14:textId="454C450C" w:rsidR="00500888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5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06E957B" w14:textId="0EE71EBC" w:rsidR="00500888" w:rsidRPr="0095277B" w:rsidRDefault="00BF03EA" w:rsidP="00CB0A52">
            <w:pPr>
              <w:pStyle w:val="ny-lesson-SFinsert-response-table"/>
              <w:jc w:val="center"/>
              <w:rPr>
                <w:i w:val="0"/>
                <w:color w:val="231F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59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998B533" w14:textId="5EEE4FBF" w:rsidR="00500888" w:rsidRPr="00BF03EA" w:rsidRDefault="00BF03EA" w:rsidP="00500888">
            <w:pPr>
              <w:pStyle w:val="ny-lesson-SFinsert-response-table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26C3105" w14:textId="7D6354D2" w:rsidR="00500888" w:rsidRPr="00BF03EA" w:rsidRDefault="00BF03EA" w:rsidP="00334C74">
            <w:pPr>
              <w:pStyle w:val="ny-lesson-SFinsert-response-table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BA1538C" w14:textId="57BC9F87" w:rsidR="00500888" w:rsidRPr="00BF03EA" w:rsidRDefault="00BF03EA" w:rsidP="00334C74">
            <w:pPr>
              <w:pStyle w:val="ny-lesson-SFinsert-response-table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9</m:t>
                </m:r>
              </m:oMath>
            </m:oMathPara>
          </w:p>
        </w:tc>
      </w:tr>
    </w:tbl>
    <w:p w14:paraId="46FB45A7" w14:textId="77777777" w:rsidR="00855EF8" w:rsidRDefault="00855EF8" w:rsidP="00855EF8">
      <w:pPr>
        <w:pStyle w:val="ny-lesson-SFinsert-number-list"/>
        <w:numPr>
          <w:ilvl w:val="0"/>
          <w:numId w:val="0"/>
        </w:numPr>
        <w:spacing w:before="0" w:after="0"/>
        <w:ind w:left="1670"/>
      </w:pPr>
    </w:p>
    <w:p w14:paraId="0B7EE13B" w14:textId="221A64EA" w:rsidR="008047EE" w:rsidRDefault="008047EE" w:rsidP="00D32B04">
      <w:pPr>
        <w:pStyle w:val="ny-lesson-SFinsert-number-list"/>
        <w:numPr>
          <w:ilvl w:val="1"/>
          <w:numId w:val="10"/>
        </w:numPr>
        <w:spacing w:before="120"/>
      </w:pPr>
      <w:r>
        <w:t>What is the</w:t>
      </w:r>
      <w:r w:rsidR="00647826">
        <w:t xml:space="preserve"> equation</w:t>
      </w:r>
      <w:r>
        <w:t xml:space="preserve"> that describes the function?</w:t>
      </w:r>
    </w:p>
    <w:p w14:paraId="4DCFBCFF" w14:textId="606EA781" w:rsidR="00334C74" w:rsidRPr="00BF03EA" w:rsidRDefault="00334C74" w:rsidP="00D32B04">
      <w:pPr>
        <w:pStyle w:val="ny-lesson-SFinsert-response"/>
        <w:spacing w:after="0"/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5</m:t>
          </m:r>
          <m:r>
            <m:rPr>
              <m:sty m:val="bi"/>
            </m:rPr>
            <w:rPr>
              <w:rFonts w:ascii="Cambria Math" w:hAnsi="Cambria Math"/>
            </w:rPr>
            <m:t>x+4</m:t>
          </m:r>
        </m:oMath>
      </m:oMathPara>
    </w:p>
    <w:p w14:paraId="473C8838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1D9359F8" w14:textId="4EAFB777" w:rsidR="008047EE" w:rsidRDefault="008047EE" w:rsidP="00773E5B">
      <w:pPr>
        <w:pStyle w:val="ny-lesson-SFinsert-number-list"/>
        <w:numPr>
          <w:ilvl w:val="1"/>
          <w:numId w:val="10"/>
        </w:numPr>
      </w:pPr>
      <w:r>
        <w:t>Complete the table using the rule.</w:t>
      </w:r>
    </w:p>
    <w:p w14:paraId="651D8B66" w14:textId="0A608289" w:rsidR="00C826AB" w:rsidRPr="000C2045" w:rsidRDefault="00C826AB" w:rsidP="00855EF8">
      <w:pPr>
        <w:pStyle w:val="ny-lesson-paragraph"/>
      </w:pPr>
    </w:p>
    <w:p w14:paraId="413D2582" w14:textId="77777777" w:rsidR="00855EF8" w:rsidRDefault="00855EF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632EE6E" w14:textId="3C4F1749" w:rsidR="0094044B" w:rsidRPr="008C5D1C" w:rsidRDefault="006C6ECB" w:rsidP="0011336A">
      <w:pPr>
        <w:pStyle w:val="ny-lesson-hdr-1"/>
      </w:pPr>
      <w:r>
        <w:lastRenderedPageBreak/>
        <w:t>Closing (4</w:t>
      </w:r>
      <w:r w:rsidR="0011336A">
        <w:t xml:space="preserve"> minutes)</w:t>
      </w:r>
    </w:p>
    <w:p w14:paraId="73887935" w14:textId="38875A17" w:rsidR="002E2F45" w:rsidRPr="00FF0D7E" w:rsidRDefault="002E2F45" w:rsidP="00D32B04">
      <w:pPr>
        <w:pStyle w:val="ny-lesson-paragraph"/>
      </w:pPr>
      <w:r w:rsidRPr="00FF0D7E">
        <w:t>Summarize, or ask students to summarize</w:t>
      </w:r>
      <w:r w:rsidR="00B71924">
        <w:t>,</w:t>
      </w:r>
      <w:r w:rsidRPr="00FF0D7E">
        <w:t xml:space="preserve"> the main points from the lesson:</w:t>
      </w:r>
    </w:p>
    <w:p w14:paraId="559EDF0A" w14:textId="1229FA94" w:rsidR="002E2F45" w:rsidRPr="00D32B04" w:rsidRDefault="002E2F45" w:rsidP="00D32B04">
      <w:pPr>
        <w:pStyle w:val="ny-lesson-bullet"/>
      </w:pPr>
      <w:r w:rsidRPr="00D32B04">
        <w:t xml:space="preserve">We know </w:t>
      </w:r>
      <w:r w:rsidR="00D412E3" w:rsidRPr="00D32B04">
        <w:t xml:space="preserve">that a linear function can be described by a rule in the form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="00D412E3" w:rsidRPr="00D32B04">
        <w:t xml:space="preserve">, where </w:t>
      </w:r>
      <m:oMath>
        <m:r>
          <w:rPr>
            <w:rFonts w:ascii="Cambria Math" w:hAnsi="Cambria Math"/>
          </w:rPr>
          <m:t>m</m:t>
        </m:r>
      </m:oMath>
      <w:r w:rsidR="00D412E3" w:rsidRPr="00D32B04">
        <w:t xml:space="preserve"> and </w:t>
      </w:r>
      <m:oMath>
        <m:r>
          <w:rPr>
            <w:rFonts w:ascii="Cambria Math" w:hAnsi="Cambria Math"/>
          </w:rPr>
          <m:t>b</m:t>
        </m:r>
      </m:oMath>
      <w:r w:rsidR="000C2045" w:rsidRPr="00D32B04">
        <w:t xml:space="preserve"> are constants.</w:t>
      </w:r>
    </w:p>
    <w:p w14:paraId="4ADF54FB" w14:textId="0A87262A" w:rsidR="002E2F45" w:rsidRPr="00D32B04" w:rsidRDefault="002E2F45" w:rsidP="00D32B04">
      <w:pPr>
        <w:pStyle w:val="ny-lesson-bullet"/>
      </w:pPr>
      <w:r w:rsidRPr="00D32B04">
        <w:t xml:space="preserve">We know that </w:t>
      </w:r>
      <w:r w:rsidR="00D412E3" w:rsidRPr="00D32B04">
        <w:t xml:space="preserve">constant rates and proportional relationships can be described by a </w:t>
      </w:r>
      <w:r w:rsidR="00BA0D4E" w:rsidRPr="00D32B04">
        <w:t xml:space="preserve">linear </w:t>
      </w:r>
      <w:r w:rsidR="00D412E3" w:rsidRPr="00D32B04">
        <w:t>function.</w:t>
      </w:r>
    </w:p>
    <w:p w14:paraId="7903DC54" w14:textId="02FB76CE" w:rsidR="00D412E3" w:rsidRPr="00D32B04" w:rsidRDefault="00D412E3" w:rsidP="00D32B04">
      <w:pPr>
        <w:pStyle w:val="ny-lesson-bullet"/>
      </w:pPr>
      <w:r w:rsidRPr="00D32B04">
        <w:t xml:space="preserve">We know that the distance traveled is a function of the time spent traveling, that the volume of water flow from a faucet is a function of the time the faucet is on, etc.   </w:t>
      </w:r>
    </w:p>
    <w:p w14:paraId="59562862" w14:textId="5696405F" w:rsidR="00491982" w:rsidRDefault="00491982" w:rsidP="002579A8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0946F3C" wp14:editId="1749D47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303520" cy="1591056"/>
                <wp:effectExtent l="0" t="0" r="11430" b="28575"/>
                <wp:wrapTight wrapText="bothSides">
                  <wp:wrapPolygon edited="0">
                    <wp:start x="0" y="0"/>
                    <wp:lineTo x="0" y="21729"/>
                    <wp:lineTo x="21569" y="21729"/>
                    <wp:lineTo x="21569" y="0"/>
                    <wp:lineTo x="0" y="0"/>
                  </wp:wrapPolygon>
                </wp:wrapTight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1591056"/>
                          <a:chOff x="0" y="0"/>
                          <a:chExt cx="5303520" cy="1590675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5120640" cy="141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D4E40" w14:textId="77777777" w:rsidR="00612C5E" w:rsidRPr="000C2045" w:rsidRDefault="00612C5E" w:rsidP="000C2045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</w:pPr>
                              <w:r w:rsidRPr="000C2045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  <w:t xml:space="preserve">Lesson Summary </w:t>
                              </w:r>
                            </w:p>
                            <w:p w14:paraId="08AFC944" w14:textId="019205ED" w:rsidR="00612C5E" w:rsidRPr="000C2045" w:rsidRDefault="00612C5E" w:rsidP="000C2045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inear f</w:t>
                              </w:r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unctions can be described by a rule in the form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y=mx+b</m:t>
                                </m:r>
                              </m:oMath>
                              <w:r w:rsidRPr="00855EF8">
                                <w:rPr>
                                  <w:b/>
                                  <w:sz w:val="16"/>
                                </w:rPr>
                                <w:t>,</w:t>
                              </w:r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 wher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m</m:t>
                                </m:r>
                              </m:oMath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 and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b</m:t>
                                </m:r>
                              </m:oMath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 are constants.</w:t>
                              </w:r>
                            </w:p>
                            <w:p w14:paraId="5AC8EB47" w14:textId="3949EF17" w:rsidR="00612C5E" w:rsidRPr="000C2045" w:rsidRDefault="00612C5E" w:rsidP="000C2045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Constant rates and proportional relationships can be described by a function, specifically a linear function where the rule is a linear equation.  </w:t>
                              </w:r>
                            </w:p>
                            <w:p w14:paraId="68F6D7C2" w14:textId="2C4CEB31" w:rsidR="00612C5E" w:rsidRPr="000C2045" w:rsidRDefault="00612C5E" w:rsidP="000C2045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 w:rsidRPr="000C2045">
                                <w:rPr>
                                  <w:b/>
                                  <w:sz w:val="16"/>
                                </w:rPr>
                                <w:t>Functions are described in terms of their inputs and outputs.  For example, if the inputs are related to time and the outpu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</w:t>
                              </w:r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 are distances traveled at given time intervals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,</w:t>
                              </w:r>
                              <w:r w:rsidRPr="000C2045">
                                <w:rPr>
                                  <w:b/>
                                  <w:sz w:val="16"/>
                                </w:rPr>
                                <w:t xml:space="preserve"> then we say that the distance traveled is a function of the time spent travel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5303520" cy="1590675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AE68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28" style="position:absolute;margin-left:0;margin-top:14.75pt;width:417.6pt;height:125.3pt;z-index:-251620352;mso-position-horizontal:center;mso-position-horizontal-relative:margin;mso-height-relative:margin" coordsize="53035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">
                <v:rect id="Rectangle 25" o:spid="_x0000_s1029" style="position:absolute;left:952;top:857;width:51206;height:14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HoMUA&#10;AADbAAAADwAAAGRycy9kb3ducmV2LnhtbESP0WrCQBRE3wX/YblCX6RulFZrzCoiLfii0JgPuM3e&#10;JiHZu2l2o+nfu0Khj8PMnGGS3WAacaXOVZYVzGcRCOLc6ooLBdnl4/kNhPPIGhvLpOCXHOy241GC&#10;sbY3/qRr6gsRIOxiVFB638ZSurwkg25mW+LgfdvOoA+yK6Tu8BbgppGLKFpKgxWHhRJbOpSU12lv&#10;FLzvL/XqtH7pv9bn6HBOf6aZy3qlnibDfgPC0+D/w3/to1aweIXH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cegxQAAANsAAAAPAAAAAAAAAAAAAAAAAJgCAABkcnMv&#10;ZG93bnJldi54bWxQSwUGAAAAAAQABAD1AAAAigMAAAAA&#10;" strokecolor="#00789c" strokeweight="3pt">
                  <v:stroke linestyle="thinThin"/>
                  <v:textbox>
                    <w:txbxContent>
                      <w:p w14:paraId="58FD4E40" w14:textId="77777777" w:rsidR="00612C5E" w:rsidRPr="000C2045" w:rsidRDefault="00612C5E" w:rsidP="000C2045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</w:pPr>
                        <w:r w:rsidRPr="000C2045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  <w:t xml:space="preserve">Lesson Summary </w:t>
                        </w:r>
                      </w:p>
                      <w:p w14:paraId="08AFC944" w14:textId="019205ED" w:rsidR="00612C5E" w:rsidRPr="000C2045" w:rsidRDefault="00612C5E" w:rsidP="000C2045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inear f</w:t>
                        </w:r>
                        <w:r w:rsidRPr="000C2045">
                          <w:rPr>
                            <w:b/>
                            <w:sz w:val="16"/>
                          </w:rPr>
                          <w:t xml:space="preserve">unctions can be described by a rule in the form o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y=mx+b</m:t>
                          </m:r>
                        </m:oMath>
                        <w:r w:rsidRPr="00855EF8">
                          <w:rPr>
                            <w:b/>
                            <w:sz w:val="16"/>
                          </w:rPr>
                          <w:t>,</w:t>
                        </w:r>
                        <w:r w:rsidRPr="000C2045">
                          <w:rPr>
                            <w:b/>
                            <w:sz w:val="16"/>
                          </w:rPr>
                          <w:t xml:space="preserve"> wher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m</m:t>
                          </m:r>
                        </m:oMath>
                        <w:r w:rsidRPr="000C2045">
                          <w:rPr>
                            <w:b/>
                            <w:sz w:val="16"/>
                          </w:rPr>
                          <w:t xml:space="preserve"> and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b</m:t>
                          </m:r>
                        </m:oMath>
                        <w:r w:rsidRPr="000C2045">
                          <w:rPr>
                            <w:b/>
                            <w:sz w:val="16"/>
                          </w:rPr>
                          <w:t xml:space="preserve"> are constants.</w:t>
                        </w:r>
                      </w:p>
                      <w:p w14:paraId="5AC8EB47" w14:textId="3949EF17" w:rsidR="00612C5E" w:rsidRPr="000C2045" w:rsidRDefault="00612C5E" w:rsidP="000C2045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 w:rsidRPr="000C2045">
                          <w:rPr>
                            <w:b/>
                            <w:sz w:val="16"/>
                          </w:rPr>
                          <w:t xml:space="preserve">Constant rates and proportional relationships can be described by a function, specifically a linear function where the rule is a linear equation.  </w:t>
                        </w:r>
                      </w:p>
                      <w:p w14:paraId="68F6D7C2" w14:textId="2C4CEB31" w:rsidR="00612C5E" w:rsidRPr="000C2045" w:rsidRDefault="00612C5E" w:rsidP="000C2045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 w:rsidRPr="000C2045">
                          <w:rPr>
                            <w:b/>
                            <w:sz w:val="16"/>
                          </w:rPr>
                          <w:t>Functions are described in terms of their inputs and outputs.  For example, if the inputs are related to time and the output</w:t>
                        </w:r>
                        <w:r>
                          <w:rPr>
                            <w:b/>
                            <w:sz w:val="16"/>
                          </w:rPr>
                          <w:t>s</w:t>
                        </w:r>
                        <w:r w:rsidRPr="000C2045">
                          <w:rPr>
                            <w:b/>
                            <w:sz w:val="16"/>
                          </w:rPr>
                          <w:t xml:space="preserve"> are distances traveled at given time intervals</w:t>
                        </w:r>
                        <w:r>
                          <w:rPr>
                            <w:b/>
                            <w:sz w:val="16"/>
                          </w:rPr>
                          <w:t>,</w:t>
                        </w:r>
                        <w:r w:rsidRPr="000C2045">
                          <w:rPr>
                            <w:b/>
                            <w:sz w:val="16"/>
                          </w:rPr>
                          <w:t xml:space="preserve"> then we say that the distance traveled is a function of the time spent traveling.</w:t>
                        </w:r>
                      </w:p>
                    </w:txbxContent>
                  </v:textbox>
                </v:rect>
                <v:rect id="Rectangle 45" o:spid="_x0000_s1030" style="position:absolute;width:53035;height:1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V98UA&#10;AADbAAAADwAAAGRycy9kb3ducmV2LnhtbESPQWvCQBSE7wX/w/IEb3WjNkXSrCIFIRcD1R56fMk+&#10;k2D2bZpdk7S/vlso9DjMzDdMup9MKwbqXWNZwWoZgSAurW64UvB+OT5uQTiPrLG1TAq+yMF+N3tI&#10;MdF25Dcazr4SAcIuQQW1910ipStrMuiWtiMO3tX2Bn2QfSV1j2OAm1auo+hZGmw4LNTY0WtN5e18&#10;Nwq+7SaPP3TxedpkZWUmcx+Lba7UYj4dXkB4mvx/+K+daQVP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X3xQAAANsAAAAPAAAAAAAAAAAAAAAAAJgCAABkcnMv&#10;ZG93bnJldi54bWxQSwUGAAAAAAQABAD1AAAAigMAAAAA&#10;" filled="f" strokecolor="#ae6852" strokeweight="1.15pt"/>
                <w10:wrap type="tight" anchorx="margin"/>
              </v:group>
            </w:pict>
          </mc:Fallback>
        </mc:AlternateContent>
      </w:r>
    </w:p>
    <w:p w14:paraId="59582AFD" w14:textId="77777777" w:rsidR="00491982" w:rsidRDefault="00491982" w:rsidP="002579A8">
      <w:pPr>
        <w:pStyle w:val="ny-lesson-paragraph"/>
      </w:pPr>
    </w:p>
    <w:p w14:paraId="267621A0" w14:textId="77777777" w:rsidR="00491982" w:rsidRDefault="00491982" w:rsidP="002579A8">
      <w:pPr>
        <w:pStyle w:val="ny-lesson-paragraph"/>
      </w:pPr>
    </w:p>
    <w:p w14:paraId="2669FE75" w14:textId="77777777" w:rsidR="00491982" w:rsidRDefault="00491982" w:rsidP="002579A8">
      <w:pPr>
        <w:pStyle w:val="ny-lesson-paragraph"/>
      </w:pPr>
    </w:p>
    <w:p w14:paraId="4B53A2B9" w14:textId="77777777" w:rsidR="00491982" w:rsidRDefault="00491982" w:rsidP="002579A8">
      <w:pPr>
        <w:pStyle w:val="ny-lesson-paragraph"/>
      </w:pPr>
    </w:p>
    <w:p w14:paraId="1CF4B851" w14:textId="77777777" w:rsidR="00491982" w:rsidRDefault="00491982" w:rsidP="002579A8">
      <w:pPr>
        <w:pStyle w:val="ny-lesson-paragraph"/>
      </w:pPr>
    </w:p>
    <w:p w14:paraId="734FAFF3" w14:textId="77777777" w:rsidR="00491982" w:rsidRDefault="00491982" w:rsidP="002579A8">
      <w:pPr>
        <w:pStyle w:val="ny-lesson-paragraph"/>
      </w:pPr>
    </w:p>
    <w:p w14:paraId="43DEEEBC" w14:textId="43DCC6E0" w:rsidR="000C2045" w:rsidRDefault="000C2045" w:rsidP="002579A8">
      <w:pPr>
        <w:pStyle w:val="ny-lesson-paragraph"/>
      </w:pPr>
    </w:p>
    <w:p w14:paraId="1EEBF653" w14:textId="77777777" w:rsidR="00855EF8" w:rsidRDefault="00855EF8" w:rsidP="002579A8">
      <w:pPr>
        <w:pStyle w:val="ny-lesson-paragraph"/>
      </w:pPr>
    </w:p>
    <w:p w14:paraId="17FD6C7B" w14:textId="285DC196" w:rsidR="002941DA" w:rsidRDefault="006C6ECB" w:rsidP="00BF03EA">
      <w:pPr>
        <w:pStyle w:val="ny-lesson-hdr-1"/>
        <w:rPr>
          <w:rFonts w:ascii="Calibri" w:hAnsi="Calibri"/>
        </w:rPr>
      </w:pPr>
      <w:r>
        <w:t>Exit Ticket (4</w:t>
      </w:r>
      <w:r w:rsidR="00BF03EA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B9C6683" w14:textId="77777777" w:rsidR="00666688" w:rsidRPr="00D0546C" w:rsidRDefault="00666688" w:rsidP="00666688">
      <w:pPr>
        <w:pStyle w:val="ny-lesson-header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Linear Functions and Proportionality 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4897D5AE" w14:textId="000427E1" w:rsidR="00036C06" w:rsidRPr="0095277B" w:rsidRDefault="00036C06" w:rsidP="000F23AC">
      <w:pPr>
        <w:pStyle w:val="ny-lesson-paragraph"/>
      </w:pPr>
      <w:r w:rsidRPr="0095277B">
        <w:t xml:space="preserve">A linear function has the table of values below.  The information in the table shows the number of pages a student can read in a certain book as a function of time in minutes. </w:t>
      </w:r>
      <w:r w:rsidR="00E67B56" w:rsidRPr="0095277B">
        <w:t xml:space="preserve"> </w:t>
      </w:r>
      <w:r w:rsidRPr="0095277B">
        <w:t xml:space="preserve">Assume </w:t>
      </w:r>
      <w:r w:rsidR="00E67B56" w:rsidRPr="0095277B">
        <w:t xml:space="preserve">a </w:t>
      </w:r>
      <w:r w:rsidRPr="0095277B">
        <w:t>constant rate.</w:t>
      </w:r>
    </w:p>
    <w:tbl>
      <w:tblPr>
        <w:tblStyle w:val="TableGrid1"/>
        <w:tblW w:w="7232" w:type="dxa"/>
        <w:jc w:val="center"/>
        <w:tblInd w:w="-1211" w:type="dxa"/>
        <w:tblLayout w:type="fixed"/>
        <w:tblLook w:val="04A0" w:firstRow="1" w:lastRow="0" w:firstColumn="1" w:lastColumn="0" w:noHBand="0" w:noVBand="1"/>
      </w:tblPr>
      <w:tblGrid>
        <w:gridCol w:w="4076"/>
        <w:gridCol w:w="789"/>
        <w:gridCol w:w="789"/>
        <w:gridCol w:w="789"/>
        <w:gridCol w:w="789"/>
      </w:tblGrid>
      <w:tr w:rsidR="00036C06" w:rsidRPr="00D13C90" w14:paraId="38B7C928" w14:textId="77777777" w:rsidTr="00855EF8">
        <w:trPr>
          <w:trHeight w:val="438"/>
          <w:jc w:val="center"/>
        </w:trPr>
        <w:tc>
          <w:tcPr>
            <w:tcW w:w="4076" w:type="dxa"/>
            <w:vAlign w:val="center"/>
          </w:tcPr>
          <w:p w14:paraId="03ED424A" w14:textId="3A7A96D0" w:rsidR="00036C06" w:rsidRPr="00855EF8" w:rsidRDefault="00036C06" w:rsidP="00855EF8">
            <w:pPr>
              <w:pStyle w:val="ny-lesson-paragraph"/>
              <w:spacing w:before="0" w:after="0"/>
              <w:jc w:val="center"/>
            </w:pPr>
            <w:r w:rsidRPr="00855EF8">
              <w:t xml:space="preserve">Time in </w:t>
            </w:r>
            <w:r w:rsidR="002F0307">
              <w:t>m</w:t>
            </w:r>
            <w:r w:rsidRPr="00855EF8">
              <w:t>inutes</w:t>
            </w:r>
          </w:p>
          <w:p w14:paraId="4014CEB3" w14:textId="1169DA02" w:rsidR="00036C06" w:rsidRPr="00855EF8" w:rsidRDefault="00855EF8" w:rsidP="00855EF8">
            <w:pPr>
              <w:pStyle w:val="ny-lesson-paragraph"/>
              <w:spacing w:before="0" w:after="0"/>
              <w:jc w:val="center"/>
            </w:pPr>
            <w:r w:rsidRPr="00855EF8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55EF8">
              <w:t>)</w:t>
            </w:r>
          </w:p>
        </w:tc>
        <w:tc>
          <w:tcPr>
            <w:tcW w:w="789" w:type="dxa"/>
            <w:vAlign w:val="center"/>
          </w:tcPr>
          <w:p w14:paraId="794A7D3E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9B3BA05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EF42D74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8809A9A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036C06" w:rsidRPr="00D13C90" w14:paraId="5203B8B0" w14:textId="77777777" w:rsidTr="00855EF8">
        <w:trPr>
          <w:trHeight w:val="438"/>
          <w:jc w:val="center"/>
        </w:trPr>
        <w:tc>
          <w:tcPr>
            <w:tcW w:w="4076" w:type="dxa"/>
            <w:vAlign w:val="center"/>
          </w:tcPr>
          <w:p w14:paraId="7DACDABF" w14:textId="3CE376B0" w:rsidR="00036C06" w:rsidRPr="00855EF8" w:rsidRDefault="00036C06" w:rsidP="00855EF8">
            <w:pPr>
              <w:pStyle w:val="ny-lesson-paragraph"/>
              <w:spacing w:before="0" w:after="0"/>
              <w:jc w:val="center"/>
            </w:pPr>
            <w:r w:rsidRPr="00855EF8">
              <w:t xml:space="preserve">Total </w:t>
            </w:r>
            <w:r w:rsidR="002F0307">
              <w:t>n</w:t>
            </w:r>
            <w:r w:rsidRPr="00855EF8">
              <w:t xml:space="preserve">umber of </w:t>
            </w:r>
            <w:r w:rsidR="002F0307">
              <w:t>p</w:t>
            </w:r>
            <w:r w:rsidRPr="00855EF8">
              <w:t xml:space="preserve">ages </w:t>
            </w:r>
            <w:r w:rsidR="002F0307">
              <w:t>r</w:t>
            </w:r>
            <w:r w:rsidRPr="00855EF8">
              <w:t xml:space="preserve">ead in a </w:t>
            </w:r>
            <w:r w:rsidR="002F0307">
              <w:t>c</w:t>
            </w:r>
            <w:r w:rsidRPr="00855EF8">
              <w:t xml:space="preserve">ertain </w:t>
            </w:r>
            <w:r w:rsidR="002F0307">
              <w:t>b</w:t>
            </w:r>
            <w:r w:rsidRPr="00855EF8">
              <w:t>ook</w:t>
            </w:r>
          </w:p>
          <w:p w14:paraId="6B50BBB5" w14:textId="6DB847AC" w:rsidR="00036C06" w:rsidRPr="00855EF8" w:rsidRDefault="00855EF8" w:rsidP="00855EF8">
            <w:pPr>
              <w:pStyle w:val="ny-lesson-paragraph"/>
              <w:spacing w:before="0" w:after="0"/>
              <w:jc w:val="center"/>
            </w:pPr>
            <w:r w:rsidRPr="00855EF8">
              <w:t>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855EF8">
              <w:t>)</w:t>
            </w:r>
          </w:p>
        </w:tc>
        <w:tc>
          <w:tcPr>
            <w:tcW w:w="789" w:type="dxa"/>
            <w:vAlign w:val="center"/>
          </w:tcPr>
          <w:p w14:paraId="133E055E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D60AF4E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1321A1B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8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A203E52" w14:textId="77777777" w:rsidR="00036C06" w:rsidRPr="00855EF8" w:rsidRDefault="00036C06" w:rsidP="0095277B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10C17E56" w14:textId="09B2FFA7" w:rsidR="00036C06" w:rsidRDefault="005713EE" w:rsidP="00DA670B">
      <w:pPr>
        <w:pStyle w:val="ny-lesson-numbering"/>
        <w:numPr>
          <w:ilvl w:val="1"/>
          <w:numId w:val="8"/>
        </w:numPr>
        <w:spacing w:before="160"/>
      </w:pPr>
      <w:r>
        <w:t>Write the rule</w:t>
      </w:r>
      <w:r w:rsidR="00647826">
        <w:t xml:space="preserve"> or equation</w:t>
      </w:r>
      <w:r>
        <w:t xml:space="preserve"> that represents the linear function that describes </w:t>
      </w:r>
      <w:r w:rsidR="00036C06" w:rsidRPr="00D13C90">
        <w:t xml:space="preserve">the </w:t>
      </w:r>
      <w:r w:rsidR="00036C06">
        <w:t>total number of pages read,</w:t>
      </w:r>
      <m:oMath>
        <m:r>
          <w:rPr>
            <w:rFonts w:ascii="Cambria Math" w:hAnsi="Cambria Math"/>
          </w:rPr>
          <m:t xml:space="preserve"> y</m:t>
        </m:r>
      </m:oMath>
      <w:r w:rsidR="00036C06" w:rsidRPr="00D13C90">
        <w:t xml:space="preserve">, in </w:t>
      </w:r>
      <m:oMath>
        <m:r>
          <w:rPr>
            <w:rFonts w:ascii="Cambria Math" w:hAnsi="Cambria Math"/>
          </w:rPr>
          <m:t>x</m:t>
        </m:r>
      </m:oMath>
      <w:r w:rsidR="00036C06" w:rsidRPr="00D13C90">
        <w:t xml:space="preserve"> minutes.</w:t>
      </w:r>
    </w:p>
    <w:p w14:paraId="09DC00A1" w14:textId="77777777" w:rsidR="0095277B" w:rsidRDefault="0095277B" w:rsidP="0095277B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5810D8C2" w14:textId="77777777" w:rsidR="0095277B" w:rsidRDefault="0095277B" w:rsidP="0095277B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19587421" w14:textId="77777777" w:rsidR="0095277B" w:rsidRDefault="0095277B" w:rsidP="0095277B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3F634CA7" w14:textId="4DCA7E34" w:rsidR="00036C06" w:rsidRPr="00855EF8" w:rsidRDefault="00036C06" w:rsidP="00855EF8">
      <w:pPr>
        <w:pStyle w:val="ny-lesson-numbering"/>
        <w:numPr>
          <w:ilvl w:val="1"/>
          <w:numId w:val="8"/>
        </w:numPr>
      </w:pPr>
      <w:r w:rsidRPr="00855EF8">
        <w:t xml:space="preserve">How many pages can be read in </w:t>
      </w:r>
      <m:oMath>
        <m:r>
          <m:rPr>
            <m:sty m:val="p"/>
          </m:rPr>
          <w:rPr>
            <w:rFonts w:ascii="Cambria Math" w:hAnsi="Cambria Math"/>
          </w:rPr>
          <m:t>45</m:t>
        </m:r>
      </m:oMath>
      <w:r w:rsidRPr="00855EF8">
        <w:t xml:space="preserve"> minutes?</w:t>
      </w:r>
    </w:p>
    <w:p w14:paraId="67AA41CD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09AB3E14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09792843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080A3F27" w14:textId="77777777" w:rsidR="00036C06" w:rsidRPr="00D13C90" w:rsidRDefault="00036C06" w:rsidP="00036C06">
      <w:pPr>
        <w:pStyle w:val="ny-lesson-numbering"/>
        <w:numPr>
          <w:ilvl w:val="0"/>
          <w:numId w:val="0"/>
        </w:numPr>
        <w:ind w:left="806"/>
        <w:rPr>
          <w:color w:val="000000" w:themeColor="text1"/>
        </w:rPr>
      </w:pPr>
    </w:p>
    <w:p w14:paraId="262FECF4" w14:textId="72FB0E02" w:rsidR="00036C06" w:rsidRDefault="007F5780" w:rsidP="00773E5B">
      <w:pPr>
        <w:pStyle w:val="ny-lesson-numbering"/>
        <w:numPr>
          <w:ilvl w:val="1"/>
          <w:numId w:val="8"/>
        </w:numPr>
      </w:pPr>
      <w:r>
        <w:t xml:space="preserve">A </w:t>
      </w:r>
      <w:r w:rsidR="00036C06">
        <w:t xml:space="preserve">certain book has </w:t>
      </w:r>
      <m:oMath>
        <m:r>
          <w:rPr>
            <w:rFonts w:ascii="Cambria Math" w:hAnsi="Cambria Math"/>
          </w:rPr>
          <m:t>396</m:t>
        </m:r>
      </m:oMath>
      <w:r w:rsidR="00036C06">
        <w:t xml:space="preserve"> pages</w:t>
      </w:r>
      <w:r w:rsidR="00036C06" w:rsidRPr="00D13C90">
        <w:t xml:space="preserve">.  The </w:t>
      </w:r>
      <w:r w:rsidR="00036C06">
        <w:t>student has already read</w:t>
      </w:r>
      <w:r w:rsidR="00234904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</m:oMath>
      <w:r w:rsidR="00036C06">
        <w:t xml:space="preserve"> of the pages</w:t>
      </w:r>
      <w:r w:rsidR="00036C06" w:rsidRPr="00D13C90">
        <w:t xml:space="preserve">.  Write the </w:t>
      </w:r>
      <w:r w:rsidR="00647826">
        <w:t>equation</w:t>
      </w:r>
      <w:r w:rsidR="00036C06" w:rsidRPr="00D13C90">
        <w:t xml:space="preserve"> that describes the </w:t>
      </w:r>
      <w:r w:rsidR="00036C06">
        <w:t xml:space="preserve">number of pages read </w:t>
      </w:r>
      <w:r w:rsidR="00036C06" w:rsidRPr="00D13C90">
        <w:t xml:space="preserve">as a function of time for </w:t>
      </w:r>
      <w:r w:rsidR="00036C06">
        <w:t xml:space="preserve">reading </w:t>
      </w:r>
      <w:r w:rsidR="00E67B56">
        <w:t xml:space="preserve">this </w:t>
      </w:r>
      <w:r w:rsidR="00036C06">
        <w:t>book</w:t>
      </w:r>
      <w:r w:rsidR="00036C06" w:rsidRPr="00D13C90">
        <w:t xml:space="preserve">, including the number </w:t>
      </w:r>
      <w:r>
        <w:t xml:space="preserve">of </w:t>
      </w:r>
      <w:r w:rsidR="00036C06">
        <w:t>pages</w:t>
      </w:r>
      <w:r w:rsidR="00036C06" w:rsidRPr="00D13C90">
        <w:t xml:space="preserve"> that </w:t>
      </w:r>
      <w:r w:rsidR="00036C06">
        <w:t>have already been read</w:t>
      </w:r>
      <w:r w:rsidR="00036C06" w:rsidRPr="00D13C90">
        <w:t>.</w:t>
      </w:r>
    </w:p>
    <w:p w14:paraId="0C25601C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</w:pPr>
    </w:p>
    <w:p w14:paraId="10E4DAB5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</w:pPr>
    </w:p>
    <w:p w14:paraId="36A6FEA3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</w:pPr>
    </w:p>
    <w:p w14:paraId="3F83857D" w14:textId="77777777" w:rsidR="00036C06" w:rsidRDefault="00036C06" w:rsidP="00036C06">
      <w:pPr>
        <w:pStyle w:val="ny-lesson-numbering"/>
        <w:numPr>
          <w:ilvl w:val="0"/>
          <w:numId w:val="0"/>
        </w:numPr>
        <w:ind w:left="806"/>
      </w:pPr>
    </w:p>
    <w:p w14:paraId="33A4D0D2" w14:textId="77777777" w:rsidR="00036C06" w:rsidRPr="00036C06" w:rsidRDefault="00036C06" w:rsidP="00036C06">
      <w:pPr>
        <w:pStyle w:val="ny-lesson-numbering"/>
        <w:numPr>
          <w:ilvl w:val="0"/>
          <w:numId w:val="0"/>
        </w:numPr>
        <w:ind w:left="806"/>
      </w:pPr>
    </w:p>
    <w:p w14:paraId="17A21EFD" w14:textId="27B8AAD0" w:rsidR="00036C06" w:rsidRPr="00D13C90" w:rsidRDefault="00036C06" w:rsidP="00773E5B">
      <w:pPr>
        <w:pStyle w:val="ny-lesson-numbering"/>
        <w:numPr>
          <w:ilvl w:val="1"/>
          <w:numId w:val="8"/>
        </w:numPr>
      </w:pPr>
      <w:r w:rsidRPr="00D13C90">
        <w:t>Approximately how much time</w:t>
      </w:r>
      <w:r w:rsidRPr="00F96C19">
        <w:t>, in minutes</w:t>
      </w:r>
      <w:r w:rsidRPr="00D13C90">
        <w:t xml:space="preserve">, will it take to finish </w:t>
      </w:r>
      <w:r w:rsidRPr="00F96C19">
        <w:t>reading the book</w:t>
      </w:r>
      <w:r w:rsidRPr="00D13C90">
        <w:t>?</w:t>
      </w: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642424C" w14:textId="77777777" w:rsidR="00BF03EA" w:rsidRDefault="00BF03EA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06716DA7" w:rsidR="000D15FA" w:rsidRDefault="00C826AB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5FBA8" wp14:editId="1994ECC3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5303520" cy="5815584"/>
                <wp:effectExtent l="0" t="0" r="1143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155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18.7pt;width:417.6pt;height:457.9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63A530BA" w14:textId="3AE6B00C" w:rsidR="005648FD" w:rsidRPr="00D13C90" w:rsidRDefault="005648FD" w:rsidP="000F23AC">
      <w:pPr>
        <w:pStyle w:val="ny-lesson-SFinsert"/>
      </w:pPr>
      <w:r w:rsidRPr="00D13C90">
        <w:t xml:space="preserve">A linear function has the table of values below.  The information in the table shows the </w:t>
      </w:r>
      <w:r>
        <w:t>number of pages a student can read in a certain book</w:t>
      </w:r>
      <w:r w:rsidRPr="00D13C90">
        <w:t xml:space="preserve"> as a function of time in minutes. </w:t>
      </w:r>
      <w:r w:rsidR="00E67B56">
        <w:t xml:space="preserve"> </w:t>
      </w:r>
      <w:r>
        <w:t xml:space="preserve">Assume </w:t>
      </w:r>
      <w:r w:rsidR="00855EF8">
        <w:t xml:space="preserve">a </w:t>
      </w:r>
      <w:r>
        <w:t>constant rate.</w:t>
      </w:r>
    </w:p>
    <w:tbl>
      <w:tblPr>
        <w:tblStyle w:val="TableGrid1"/>
        <w:tblW w:w="6478" w:type="dxa"/>
        <w:jc w:val="center"/>
        <w:tblInd w:w="-1484" w:type="dxa"/>
        <w:tblLayout w:type="fixed"/>
        <w:tblLook w:val="04A0" w:firstRow="1" w:lastRow="0" w:firstColumn="1" w:lastColumn="0" w:noHBand="0" w:noVBand="1"/>
      </w:tblPr>
      <w:tblGrid>
        <w:gridCol w:w="3322"/>
        <w:gridCol w:w="789"/>
        <w:gridCol w:w="789"/>
        <w:gridCol w:w="789"/>
        <w:gridCol w:w="789"/>
      </w:tblGrid>
      <w:tr w:rsidR="0095277B" w:rsidRPr="0095277B" w14:paraId="1FBADF47" w14:textId="77777777" w:rsidTr="00AF3691">
        <w:trPr>
          <w:trHeight w:val="438"/>
          <w:jc w:val="center"/>
        </w:trPr>
        <w:tc>
          <w:tcPr>
            <w:tcW w:w="3322" w:type="dxa"/>
            <w:vAlign w:val="center"/>
          </w:tcPr>
          <w:p w14:paraId="534B4668" w14:textId="3EFC8FFB" w:rsidR="005648FD" w:rsidRPr="0095277B" w:rsidRDefault="005648FD" w:rsidP="00AF3691">
            <w:pPr>
              <w:pStyle w:val="ny-lesson-SFinsert-table"/>
              <w:jc w:val="center"/>
            </w:pPr>
            <w:r w:rsidRPr="0095277B">
              <w:t xml:space="preserve">Time in </w:t>
            </w:r>
            <w:r w:rsidR="00A86194">
              <w:t>m</w:t>
            </w:r>
            <w:r w:rsidRPr="0095277B">
              <w:t>inutes</w:t>
            </w:r>
          </w:p>
          <w:p w14:paraId="09D8E0C5" w14:textId="2A04EE2D" w:rsidR="005648FD" w:rsidRPr="0095277B" w:rsidRDefault="00855EF8" w:rsidP="00AF3691">
            <w:pPr>
              <w:pStyle w:val="ny-lesson-SFinsert-table"/>
              <w:jc w:val="center"/>
            </w:pPr>
            <w:r w:rsidRPr="00855EF8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855EF8">
              <w:t>)</w:t>
            </w:r>
          </w:p>
        </w:tc>
        <w:tc>
          <w:tcPr>
            <w:tcW w:w="789" w:type="dxa"/>
            <w:vAlign w:val="center"/>
          </w:tcPr>
          <w:p w14:paraId="6033A900" w14:textId="2B5329C5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8E7511F" w14:textId="43258739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D1FF039" w14:textId="43854F2E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D4F8C00" w14:textId="3F6BE0CD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95277B" w:rsidRPr="0095277B" w14:paraId="11BAFBAC" w14:textId="77777777" w:rsidTr="00AF3691">
        <w:trPr>
          <w:trHeight w:val="438"/>
          <w:jc w:val="center"/>
        </w:trPr>
        <w:tc>
          <w:tcPr>
            <w:tcW w:w="3322" w:type="dxa"/>
            <w:vAlign w:val="center"/>
          </w:tcPr>
          <w:p w14:paraId="5F146342" w14:textId="42E0E9B3" w:rsidR="005648FD" w:rsidRPr="0095277B" w:rsidRDefault="005648FD" w:rsidP="00AF3691">
            <w:pPr>
              <w:pStyle w:val="ny-lesson-SFinsert-table"/>
              <w:jc w:val="center"/>
            </w:pPr>
            <w:r w:rsidRPr="0095277B">
              <w:t xml:space="preserve">Total </w:t>
            </w:r>
            <w:r w:rsidR="00A86194">
              <w:t>n</w:t>
            </w:r>
            <w:r w:rsidR="00A86194" w:rsidRPr="0095277B">
              <w:t xml:space="preserve">umber of </w:t>
            </w:r>
            <w:r w:rsidR="00A86194">
              <w:t>p</w:t>
            </w:r>
            <w:r w:rsidR="00A86194" w:rsidRPr="0095277B">
              <w:t xml:space="preserve">ages </w:t>
            </w:r>
            <w:r w:rsidR="00A86194">
              <w:t>r</w:t>
            </w:r>
            <w:r w:rsidR="00A86194" w:rsidRPr="0095277B">
              <w:t xml:space="preserve">ead in a </w:t>
            </w:r>
            <w:r w:rsidR="00A86194">
              <w:t>c</w:t>
            </w:r>
            <w:r w:rsidR="00A86194" w:rsidRPr="0095277B">
              <w:t xml:space="preserve">ertain </w:t>
            </w:r>
            <w:r w:rsidR="00A86194">
              <w:t>b</w:t>
            </w:r>
            <w:r w:rsidR="00A86194" w:rsidRPr="0095277B">
              <w:t>ook</w:t>
            </w:r>
          </w:p>
          <w:p w14:paraId="2C30CB38" w14:textId="3BB79000" w:rsidR="005648FD" w:rsidRPr="0095277B" w:rsidRDefault="00855EF8" w:rsidP="00AF3691">
            <w:pPr>
              <w:pStyle w:val="ny-lesson-SFinsert-table"/>
              <w:jc w:val="center"/>
            </w:pPr>
            <w:r w:rsidRPr="00855EF8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855EF8">
              <w:t>)</w:t>
            </w:r>
          </w:p>
        </w:tc>
        <w:tc>
          <w:tcPr>
            <w:tcW w:w="789" w:type="dxa"/>
            <w:vAlign w:val="center"/>
          </w:tcPr>
          <w:p w14:paraId="66F100ED" w14:textId="0BA8BB0E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6BD7F48" w14:textId="5EEFE505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EC8B84F" w14:textId="76FE8C44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5538FA9" w14:textId="330AF0FF" w:rsidR="005648FD" w:rsidRPr="0095277B" w:rsidRDefault="00AF3691" w:rsidP="00AF369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681C123A" w14:textId="77777777" w:rsidR="00855EF8" w:rsidRDefault="00855EF8" w:rsidP="00855EF8">
      <w:pPr>
        <w:pStyle w:val="ny-lesson-SFinsert-number-list"/>
        <w:numPr>
          <w:ilvl w:val="0"/>
          <w:numId w:val="0"/>
        </w:numPr>
        <w:ind w:left="1670"/>
      </w:pPr>
    </w:p>
    <w:p w14:paraId="5AEB8877" w14:textId="3452FEC9" w:rsidR="00855EF8" w:rsidRPr="00855EF8" w:rsidRDefault="00855EF8" w:rsidP="000F23AC">
      <w:pPr>
        <w:pStyle w:val="ny-lesson-SFinsert-number-list"/>
        <w:numPr>
          <w:ilvl w:val="1"/>
          <w:numId w:val="16"/>
        </w:numPr>
      </w:pPr>
      <w:r w:rsidRPr="00855EF8">
        <w:t>Write the rule or equation that represents the linear function that describes the total number of pages read,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proofErr w:type="gramStart"/>
      <w:r w:rsidRPr="00855EF8">
        <w:t>,</w:t>
      </w:r>
      <w:proofErr w:type="gramEnd"/>
      <w:r w:rsidRPr="00855EF8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55EF8">
        <w:t xml:space="preserve"> minutes.</w:t>
      </w:r>
    </w:p>
    <w:p w14:paraId="6B174D56" w14:textId="77777777" w:rsidR="005648FD" w:rsidRPr="00855EF8" w:rsidRDefault="005648FD" w:rsidP="00612C5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3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0BA3638C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77FED9D2" w14:textId="5CBB3B42" w:rsidR="005648FD" w:rsidRPr="00D13C90" w:rsidRDefault="005648FD" w:rsidP="00773E5B">
      <w:pPr>
        <w:pStyle w:val="ny-lesson-SFinsert-number-list"/>
        <w:numPr>
          <w:ilvl w:val="1"/>
          <w:numId w:val="10"/>
        </w:numPr>
      </w:pPr>
      <w:r w:rsidRPr="00D13C90">
        <w:t xml:space="preserve">How many </w:t>
      </w:r>
      <w:r w:rsidRPr="001F7806">
        <w:t xml:space="preserve">pages can be read in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 w:rsidRPr="001F7806">
        <w:t xml:space="preserve"> minutes</w:t>
      </w:r>
      <w:r w:rsidRPr="00D13C90">
        <w:t>?</w:t>
      </w:r>
    </w:p>
    <w:p w14:paraId="06F7379E" w14:textId="77777777" w:rsidR="005648FD" w:rsidRPr="00855EF8" w:rsidRDefault="005648FD" w:rsidP="00612C5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3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157.5</m:t>
          </m:r>
        </m:oMath>
      </m:oMathPara>
    </w:p>
    <w:p w14:paraId="551D5248" w14:textId="34FB62F3" w:rsidR="005648FD" w:rsidRDefault="005648FD" w:rsidP="003811EB">
      <w:pPr>
        <w:pStyle w:val="ny-lesson-SFinsert-response"/>
        <w:ind w:left="1670"/>
      </w:pPr>
      <w:r w:rsidRPr="003811EB"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 w:rsidRPr="003811EB">
        <w:t xml:space="preserve"> minutes, the student can read </w:t>
      </w:r>
      <m:oMath>
        <m:r>
          <m:rPr>
            <m:sty m:val="bi"/>
          </m:rPr>
          <w:rPr>
            <w:rFonts w:ascii="Cambria Math" w:hAnsi="Cambria Math"/>
          </w:rPr>
          <m:t>157.5</m:t>
        </m:r>
      </m:oMath>
      <w:r w:rsidRPr="003811EB">
        <w:t xml:space="preserve"> pages</w:t>
      </w:r>
      <w:r w:rsidR="00AF3691" w:rsidRPr="003811EB">
        <w:t>.</w:t>
      </w:r>
    </w:p>
    <w:p w14:paraId="162E9ABC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60EA8299" w14:textId="1342CCFF" w:rsidR="005648FD" w:rsidRPr="00D13C90" w:rsidRDefault="008B709D" w:rsidP="00773E5B">
      <w:pPr>
        <w:pStyle w:val="ny-lesson-SFinsert-number-list"/>
        <w:numPr>
          <w:ilvl w:val="1"/>
          <w:numId w:val="10"/>
        </w:numPr>
      </w:pPr>
      <w:r>
        <w:t xml:space="preserve">A </w:t>
      </w:r>
      <w:r w:rsidR="005648FD">
        <w:t xml:space="preserve">certain book has </w:t>
      </w:r>
      <m:oMath>
        <m:r>
          <m:rPr>
            <m:sty m:val="bi"/>
          </m:rPr>
          <w:rPr>
            <w:rFonts w:ascii="Cambria Math" w:hAnsi="Cambria Math"/>
          </w:rPr>
          <m:t>396</m:t>
        </m:r>
      </m:oMath>
      <w:r w:rsidR="005648FD">
        <w:t xml:space="preserve"> pages</w:t>
      </w:r>
      <w:r w:rsidR="005648FD" w:rsidRPr="00D13C90">
        <w:t xml:space="preserve">.  The </w:t>
      </w:r>
      <w:r w:rsidR="005648FD">
        <w:t xml:space="preserve">student has already read </w:t>
      </w:r>
      <w:r w:rsidR="005648FD" w:rsidRPr="00D13C90"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</m:oMath>
      <w:r w:rsidR="005648FD">
        <w:t xml:space="preserve"> of the pages</w:t>
      </w:r>
      <w:r w:rsidR="005648FD" w:rsidRPr="00D13C90">
        <w:t xml:space="preserve">.  Write the </w:t>
      </w:r>
      <w:r w:rsidR="00647826">
        <w:t>equation</w:t>
      </w:r>
      <w:r w:rsidR="005648FD" w:rsidRPr="00D13C90">
        <w:t xml:space="preserve"> that describes the </w:t>
      </w:r>
      <w:r w:rsidR="005648FD">
        <w:t xml:space="preserve">number of pages read </w:t>
      </w:r>
      <w:r w:rsidR="005648FD" w:rsidRPr="00D13C90">
        <w:t xml:space="preserve">as a function of time for </w:t>
      </w:r>
      <w:r w:rsidR="00855EF8">
        <w:t>reading this</w:t>
      </w:r>
      <w:r w:rsidR="005648FD">
        <w:t xml:space="preserve"> book</w:t>
      </w:r>
      <w:r w:rsidR="005648FD" w:rsidRPr="00D13C90">
        <w:t xml:space="preserve">, including the number </w:t>
      </w:r>
      <w:r>
        <w:t xml:space="preserve">of </w:t>
      </w:r>
      <w:r w:rsidR="005648FD">
        <w:t>pages</w:t>
      </w:r>
      <w:r w:rsidR="005648FD" w:rsidRPr="00D13C90">
        <w:t xml:space="preserve"> that </w:t>
      </w:r>
      <w:r w:rsidR="005648FD">
        <w:t>have already been read</w:t>
      </w:r>
      <w:r w:rsidR="005648FD" w:rsidRPr="00D13C90">
        <w:t>.</w:t>
      </w:r>
      <w:r w:rsidR="008F753A">
        <w:tab/>
      </w:r>
    </w:p>
    <w:p w14:paraId="08D7C158" w14:textId="597EAF30" w:rsidR="005648FD" w:rsidRPr="00855EF8" w:rsidRDefault="004636D9" w:rsidP="00612C5E">
      <w:pPr>
        <w:pStyle w:val="ny-lesson-SFinsert-response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96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48.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3.5</m:t>
          </m:r>
          <m:r>
            <m:rPr>
              <m:sty m:val="bi"/>
            </m:rPr>
            <w:rPr>
              <w:rFonts w:ascii="Cambria Math" w:hAnsi="Cambria Math"/>
            </w:rPr>
            <m:t>x+148.5</m:t>
          </m:r>
        </m:oMath>
      </m:oMathPara>
    </w:p>
    <w:p w14:paraId="14F2E837" w14:textId="77777777" w:rsidR="007F7928" w:rsidRDefault="007F7928" w:rsidP="007F7928">
      <w:pPr>
        <w:pStyle w:val="ny-lesson-SFinsert-number-list"/>
        <w:numPr>
          <w:ilvl w:val="0"/>
          <w:numId w:val="0"/>
        </w:numPr>
        <w:ind w:left="1670"/>
      </w:pPr>
    </w:p>
    <w:p w14:paraId="07570459" w14:textId="3EF77985" w:rsidR="005648FD" w:rsidRPr="00D13C90" w:rsidRDefault="005648FD" w:rsidP="00773E5B">
      <w:pPr>
        <w:pStyle w:val="ny-lesson-SFinsert-number-list"/>
        <w:numPr>
          <w:ilvl w:val="1"/>
          <w:numId w:val="10"/>
        </w:numPr>
      </w:pPr>
      <w:r w:rsidRPr="00D13C90">
        <w:t>Approximately how much time</w:t>
      </w:r>
      <w:r w:rsidRPr="00F96C19">
        <w:t>, in minutes</w:t>
      </w:r>
      <w:r w:rsidRPr="00D13C90">
        <w:t xml:space="preserve">, will it take to finish </w:t>
      </w:r>
      <w:r w:rsidRPr="00F96C19">
        <w:t>reading the book</w:t>
      </w:r>
      <w:r w:rsidRPr="00D13C90">
        <w:t>?</w:t>
      </w:r>
    </w:p>
    <w:p w14:paraId="304E7CE9" w14:textId="77777777" w:rsidR="005648FD" w:rsidRPr="00855EF8" w:rsidRDefault="005648FD" w:rsidP="00612C5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398</m:t>
          </m:r>
          <m:r>
            <m:rPr>
              <m:sty m:val="bi"/>
              <m:aln/>
            </m:rPr>
            <w:rPr>
              <w:rFonts w:ascii="Cambria Math" w:hAnsi="Cambria Math"/>
            </w:rPr>
            <m:t>=3.5</m:t>
          </m:r>
          <m:r>
            <m:rPr>
              <m:sty m:val="bi"/>
            </m:rPr>
            <w:rPr>
              <w:rFonts w:ascii="Cambria Math" w:hAnsi="Cambria Math"/>
            </w:rPr>
            <m:t>x+148.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49.5</m:t>
          </m:r>
          <m:r>
            <m:rPr>
              <m:sty m:val="bi"/>
              <m:aln/>
            </m:rPr>
            <w:rPr>
              <w:rFonts w:ascii="Cambria Math" w:hAnsi="Cambria Math"/>
            </w:rPr>
            <m:t>=3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9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.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1.285714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1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76645628" w14:textId="33BFD88E" w:rsidR="0094044B" w:rsidRPr="003811EB" w:rsidRDefault="005648FD" w:rsidP="003811EB">
      <w:pPr>
        <w:pStyle w:val="ny-lesson-SFinsert-response"/>
        <w:ind w:left="1670"/>
      </w:pPr>
      <w:r w:rsidRPr="003811EB"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71</m:t>
        </m:r>
      </m:oMath>
      <w:r w:rsidRPr="003811EB">
        <w:t xml:space="preserve"> minutes to finish reading the book.</w:t>
      </w:r>
    </w:p>
    <w:p w14:paraId="57960A70" w14:textId="77777777" w:rsidR="00BE25E6" w:rsidRDefault="00BE25E6" w:rsidP="0095277B">
      <w:pPr>
        <w:pStyle w:val="ny-lesson-SFinsert"/>
      </w:pPr>
      <w:r>
        <w:br w:type="page"/>
      </w:r>
    </w:p>
    <w:p w14:paraId="024A2BA7" w14:textId="1FFD6846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85C25B3" w14:textId="72BB6DCC" w:rsidR="006D4FFB" w:rsidRDefault="00FF6E6A" w:rsidP="0095277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D0CD8" wp14:editId="1F56C836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303520" cy="7124369"/>
                <wp:effectExtent l="0" t="0" r="1143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243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17.95pt;width:417.6pt;height:560.9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e5ogIAAJI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2474D048" w14:textId="4F4705EE" w:rsidR="002A1D19" w:rsidRPr="00BE5DC7" w:rsidRDefault="002A1D19" w:rsidP="00D972A2">
      <w:pPr>
        <w:pStyle w:val="ny-lesson-SFinsert-number-list"/>
        <w:numPr>
          <w:ilvl w:val="0"/>
          <w:numId w:val="12"/>
        </w:numPr>
        <w:spacing w:after="120"/>
      </w:pPr>
      <w:r>
        <w:t xml:space="preserve">A food bank distributes cans of vegetables every Saturday. </w:t>
      </w:r>
      <w:r w:rsidR="00A9275C">
        <w:t xml:space="preserve"> </w:t>
      </w:r>
      <w:r>
        <w:t xml:space="preserve">They keep track of the cans in the following manner in the table.  A </w:t>
      </w:r>
      <w:r w:rsidRPr="00BE5DC7">
        <w:t>linear function</w:t>
      </w:r>
      <w:r>
        <w:t xml:space="preserve"> can be used to </w:t>
      </w:r>
      <w:r w:rsidRPr="00BE5DC7">
        <w:t>represent</w:t>
      </w:r>
      <w:r>
        <w:t xml:space="preserve"> the data</w:t>
      </w:r>
      <w:r w:rsidRPr="00BE5DC7">
        <w:t xml:space="preserve">.  The information in the table shows the function of time in </w:t>
      </w:r>
      <w:r>
        <w:t>weeks</w:t>
      </w:r>
      <w:r w:rsidRPr="00BE5DC7">
        <w:t xml:space="preserve"> to the </w:t>
      </w:r>
      <w:r>
        <w:t>number of cans of vegetables distributed by the food bank</w:t>
      </w:r>
      <w:r w:rsidRPr="00BE5DC7">
        <w:t xml:space="preserve">.  </w:t>
      </w:r>
    </w:p>
    <w:tbl>
      <w:tblPr>
        <w:tblStyle w:val="TableGrid"/>
        <w:tblW w:w="6624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3468"/>
        <w:gridCol w:w="789"/>
        <w:gridCol w:w="789"/>
        <w:gridCol w:w="789"/>
        <w:gridCol w:w="789"/>
      </w:tblGrid>
      <w:tr w:rsidR="0095277B" w:rsidRPr="0095277B" w14:paraId="693A8923" w14:textId="77777777" w:rsidTr="00AF3691">
        <w:trPr>
          <w:trHeight w:val="438"/>
          <w:jc w:val="center"/>
        </w:trPr>
        <w:tc>
          <w:tcPr>
            <w:tcW w:w="3468" w:type="dxa"/>
            <w:vAlign w:val="center"/>
          </w:tcPr>
          <w:p w14:paraId="30672E01" w14:textId="04BF01C5" w:rsidR="002A1D19" w:rsidRPr="0095277B" w:rsidRDefault="002A1D19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Number of </w:t>
            </w:r>
            <w:r w:rsidR="007451A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w</w:t>
            </w:r>
            <w:r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eeks</w:t>
            </w:r>
          </w:p>
          <w:p w14:paraId="015C99A9" w14:textId="01DFE371" w:rsidR="002A1D19" w:rsidRPr="0095277B" w:rsidRDefault="00855EF8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855EF8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16"/>
                  <w:szCs w:val="18"/>
                </w:rPr>
                <m:t>x</m:t>
              </m:r>
            </m:oMath>
            <w:r w:rsidRPr="00855EF8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)</w:t>
            </w:r>
          </w:p>
        </w:tc>
        <w:tc>
          <w:tcPr>
            <w:tcW w:w="789" w:type="dxa"/>
            <w:vAlign w:val="center"/>
          </w:tcPr>
          <w:p w14:paraId="587F8BD6" w14:textId="77777777" w:rsidR="002A1D19" w:rsidRPr="0095277B" w:rsidRDefault="002A1D19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024675D" w14:textId="77777777" w:rsidR="002A1D19" w:rsidRPr="0095277B" w:rsidRDefault="002A1D19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F9E18D2" w14:textId="77777777" w:rsidR="002A1D19" w:rsidRPr="0095277B" w:rsidRDefault="002A1D19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2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F2B3FC6" w14:textId="77777777" w:rsidR="002A1D19" w:rsidRPr="0095277B" w:rsidRDefault="002A1D19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45</m:t>
                </m:r>
              </m:oMath>
            </m:oMathPara>
          </w:p>
        </w:tc>
      </w:tr>
      <w:tr w:rsidR="0095277B" w:rsidRPr="0095277B" w14:paraId="17181F81" w14:textId="77777777" w:rsidTr="00AF3691">
        <w:trPr>
          <w:trHeight w:val="438"/>
          <w:jc w:val="center"/>
        </w:trPr>
        <w:tc>
          <w:tcPr>
            <w:tcW w:w="3468" w:type="dxa"/>
            <w:vAlign w:val="center"/>
          </w:tcPr>
          <w:p w14:paraId="05ABE773" w14:textId="2EA2C233" w:rsidR="002A1D19" w:rsidRPr="0095277B" w:rsidRDefault="002A1D19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Number of </w:t>
            </w:r>
            <w:r w:rsidR="007451A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c</w:t>
            </w:r>
            <w:r w:rsidR="007451A4"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ans of </w:t>
            </w:r>
            <w:r w:rsidR="007451A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v</w:t>
            </w:r>
            <w:r w:rsidR="007451A4"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egetables </w:t>
            </w:r>
            <w:r w:rsidR="007451A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d</w:t>
            </w:r>
            <w:r w:rsidR="007451A4" w:rsidRPr="0095277B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istributed </w:t>
            </w:r>
          </w:p>
          <w:p w14:paraId="2EDAD130" w14:textId="4B82A16C" w:rsidR="002A1D19" w:rsidRPr="0095277B" w:rsidRDefault="00855EF8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855EF8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16"/>
                  <w:szCs w:val="18"/>
                </w:rPr>
                <m:t>y</m:t>
              </m:r>
            </m:oMath>
            <w:r w:rsidRPr="00855EF8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)</w:t>
            </w:r>
          </w:p>
        </w:tc>
        <w:tc>
          <w:tcPr>
            <w:tcW w:w="789" w:type="dxa"/>
            <w:vAlign w:val="center"/>
          </w:tcPr>
          <w:p w14:paraId="1B97F0F0" w14:textId="3BD15743" w:rsidR="002A1D19" w:rsidRPr="0095277B" w:rsidRDefault="00AF3691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8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F02DA24" w14:textId="7F486C42" w:rsidR="002A1D19" w:rsidRPr="0095277B" w:rsidRDefault="00AF3691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2,16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B775E56" w14:textId="186E292C" w:rsidR="002A1D19" w:rsidRPr="0095277B" w:rsidRDefault="00AF3691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3,60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D6AD91E" w14:textId="552E46F0" w:rsidR="002A1D19" w:rsidRPr="0095277B" w:rsidRDefault="00AF3691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8,100</m:t>
                </m:r>
              </m:oMath>
            </m:oMathPara>
          </w:p>
        </w:tc>
      </w:tr>
    </w:tbl>
    <w:p w14:paraId="002081CF" w14:textId="11AF6CEB" w:rsidR="00D11887" w:rsidRDefault="00D11887" w:rsidP="00DA670B">
      <w:pPr>
        <w:pStyle w:val="ny-lesson-SFinsert-number-list"/>
        <w:numPr>
          <w:ilvl w:val="1"/>
          <w:numId w:val="10"/>
        </w:numPr>
        <w:spacing w:before="160"/>
      </w:pPr>
      <w:r>
        <w:t xml:space="preserve">Describe the function in terms of cans </w:t>
      </w:r>
      <w:r w:rsidR="00185501">
        <w:t>distributed</w:t>
      </w:r>
      <w:r>
        <w:t xml:space="preserve"> and time.</w:t>
      </w:r>
    </w:p>
    <w:p w14:paraId="7A209406" w14:textId="7E003431" w:rsidR="00D11887" w:rsidRDefault="00D11887" w:rsidP="003811EB">
      <w:pPr>
        <w:pStyle w:val="ny-lesson-SFinsert-response"/>
        <w:ind w:left="1670"/>
      </w:pPr>
      <w:r w:rsidRPr="003811EB">
        <w:t xml:space="preserve">The total number of cans handed out is a function of the number of weeks that pass. </w:t>
      </w:r>
    </w:p>
    <w:p w14:paraId="0BAD1FA3" w14:textId="77777777" w:rsidR="007F7928" w:rsidRDefault="007F7928" w:rsidP="007F7928">
      <w:pPr>
        <w:spacing w:before="60" w:after="60" w:line="252" w:lineRule="auto"/>
        <w:ind w:left="1670" w:right="864"/>
        <w:rPr>
          <w:rStyle w:val="ny-lesson-SFinsertChar"/>
        </w:rPr>
      </w:pPr>
    </w:p>
    <w:p w14:paraId="4A55680B" w14:textId="17AB31D4" w:rsidR="002A1D19" w:rsidRPr="00BE5DC7" w:rsidRDefault="005713EE" w:rsidP="00773E5B">
      <w:pPr>
        <w:numPr>
          <w:ilvl w:val="1"/>
          <w:numId w:val="11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5713EE">
        <w:rPr>
          <w:rStyle w:val="ny-lesson-SFinsertChar"/>
        </w:rPr>
        <w:t xml:space="preserve">Write the </w:t>
      </w:r>
      <w:r w:rsidR="00647826">
        <w:rPr>
          <w:rStyle w:val="ny-lesson-SFinsertChar"/>
        </w:rPr>
        <w:t xml:space="preserve">equation or </w:t>
      </w:r>
      <w:r w:rsidRPr="005713EE">
        <w:rPr>
          <w:rStyle w:val="ny-lesson-SFinsertChar"/>
        </w:rPr>
        <w:t>rule that represents the linear function that describes the number</w:t>
      </w:r>
      <w:r>
        <w:t xml:space="preserve"> </w:t>
      </w:r>
      <w:r w:rsidR="002A1D19">
        <w:rPr>
          <w:rFonts w:ascii="Calibri" w:eastAsia="Myriad Pro" w:hAnsi="Calibri" w:cs="Myriad Pro"/>
          <w:b/>
          <w:color w:val="231F20"/>
          <w:sz w:val="16"/>
          <w:szCs w:val="18"/>
        </w:rPr>
        <w:t>of cans handed out</w:t>
      </w:r>
      <w:proofErr w:type="gramStart"/>
      <w:r w:rsidR="002A1D19"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y</m:t>
        </m:r>
      </m:oMath>
      <w:r w:rsidR="002A1D19"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, in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x</m:t>
        </m:r>
      </m:oMath>
      <w:r w:rsidR="002A1D19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weeks</w:t>
      </w:r>
      <w:r w:rsidR="002A1D19"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.  </w:t>
      </w:r>
    </w:p>
    <w:p w14:paraId="498541C4" w14:textId="10B9C82E" w:rsidR="002A1D19" w:rsidRPr="001E6717" w:rsidRDefault="002A1D19" w:rsidP="00612C5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 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44CA942" w14:textId="77777777" w:rsidR="00DA670B" w:rsidRDefault="00DA670B" w:rsidP="00DA670B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7E570C1" w14:textId="7D3BC6BC" w:rsidR="002A1D19" w:rsidRPr="00BE5DC7" w:rsidRDefault="002A1D19" w:rsidP="00773E5B">
      <w:pPr>
        <w:numPr>
          <w:ilvl w:val="1"/>
          <w:numId w:val="11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>Assume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that the food bank wants </w:t>
      </w:r>
      <w:r w:rsidR="00A9275C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to 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distribute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20,000</m:t>
        </m:r>
      </m:oMath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cans of vegetables.</w:t>
      </w:r>
      <w:r w:rsidR="00A9275C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How long will it take them to meet that goal?</w:t>
      </w:r>
    </w:p>
    <w:p w14:paraId="1823725C" w14:textId="523EBAD2" w:rsidR="002A1D19" w:rsidRPr="001E6717" w:rsidRDefault="002A1D19" w:rsidP="00612C5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0,000=18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,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8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1.1111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1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22E6E986" w14:textId="69DFD389" w:rsidR="002A1D19" w:rsidRPr="007922B2" w:rsidRDefault="002A1D19" w:rsidP="007922B2">
      <w:pPr>
        <w:pStyle w:val="ny-lesson-SFinsert-response"/>
        <w:ind w:left="1670"/>
      </w:pPr>
      <w:r w:rsidRPr="007922B2"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111</m:t>
        </m:r>
      </m:oMath>
      <w:r w:rsidRPr="007922B2">
        <w:t xml:space="preserve"> weeks to distribute </w:t>
      </w:r>
      <m:oMath>
        <m:r>
          <m:rPr>
            <m:sty m:val="bi"/>
          </m:rPr>
          <w:rPr>
            <w:rFonts w:ascii="Cambria Math" w:hAnsi="Cambria Math"/>
          </w:rPr>
          <m:t>20,000</m:t>
        </m:r>
      </m:oMath>
      <w:r w:rsidRPr="007922B2">
        <w:t xml:space="preserve"> cans of vegetables</w:t>
      </w:r>
      <w:r w:rsidR="009147A9">
        <w:t>,</w:t>
      </w:r>
      <w:r w:rsidRPr="007922B2">
        <w:t xml:space="preserve"> or abou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7922B2">
        <w:t xml:space="preserve"> years</w:t>
      </w:r>
      <w:r w:rsidR="00AF3691" w:rsidRPr="007922B2">
        <w:t>.</w:t>
      </w:r>
    </w:p>
    <w:p w14:paraId="6C062A4E" w14:textId="77777777" w:rsidR="00DA670B" w:rsidRDefault="00DA670B" w:rsidP="00DA670B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F9972B4" w14:textId="794427C2" w:rsidR="002A1D19" w:rsidRPr="00BE5DC7" w:rsidRDefault="002A1D19" w:rsidP="00773E5B">
      <w:pPr>
        <w:numPr>
          <w:ilvl w:val="1"/>
          <w:numId w:val="11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>Assume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that the food bank has already handed out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35,000</m:t>
        </m:r>
      </m:oMath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cans of vegetables and continues to hand out cans at the same rate each week. </w:t>
      </w:r>
      <w:r w:rsidR="00A9275C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>Write a linear function that accounts for the number of cans already handed out.</w:t>
      </w:r>
      <w:r w:rsidRPr="00BE5DC7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</w:t>
      </w:r>
    </w:p>
    <w:p w14:paraId="0CD21FA3" w14:textId="3640E856" w:rsidR="002A1D19" w:rsidRPr="007922B2" w:rsidRDefault="002A1D19" w:rsidP="001E6717">
      <w:pPr>
        <w:pStyle w:val="ny-lesson-SFinsert-response"/>
        <w:ind w:left="810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180</m:t>
          </m:r>
          <m:r>
            <m:rPr>
              <m:sty m:val="bi"/>
            </m:rPr>
            <w:rPr>
              <w:rFonts w:ascii="Cambria Math" w:hAnsi="Cambria Math"/>
            </w:rPr>
            <m:t>x+35,000</m:t>
          </m:r>
        </m:oMath>
      </m:oMathPara>
    </w:p>
    <w:p w14:paraId="6A346F8A" w14:textId="77777777" w:rsidR="00DA670B" w:rsidRDefault="00DA670B" w:rsidP="00DA670B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4146530" w14:textId="2D982194" w:rsidR="002A1D19" w:rsidRPr="00BE5DC7" w:rsidRDefault="002A1D19" w:rsidP="00773E5B">
      <w:pPr>
        <w:numPr>
          <w:ilvl w:val="1"/>
          <w:numId w:val="11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rPr>
          <w:rFonts w:ascii="Calibri" w:eastAsia="Myriad Pro" w:hAnsi="Calibri" w:cs="Myriad Pro"/>
          <w:b/>
          <w:color w:val="231F20"/>
          <w:sz w:val="16"/>
          <w:szCs w:val="18"/>
        </w:rPr>
        <w:t>Using your function in part (</w:t>
      </w:r>
      <w:r w:rsidR="006E6607">
        <w:rPr>
          <w:rFonts w:ascii="Calibri" w:eastAsia="Myriad Pro" w:hAnsi="Calibri" w:cs="Myriad Pro"/>
          <w:b/>
          <w:color w:val="231F20"/>
          <w:sz w:val="16"/>
          <w:szCs w:val="18"/>
        </w:rPr>
        <w:t>d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), determine how long in years it will take the food bank to hand out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80,000</m:t>
        </m:r>
      </m:oMath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cans of vegetables. </w:t>
      </w:r>
    </w:p>
    <w:p w14:paraId="1AAD0CE3" w14:textId="4652FBF0" w:rsidR="001E6717" w:rsidRPr="00612C5E" w:rsidRDefault="002A1D19" w:rsidP="00612C5E">
      <w:pPr>
        <w:pStyle w:val="ny-lesson-SFinsert"/>
        <w:spacing w:line="324" w:lineRule="auto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80,000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35,000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45,000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45,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80</m:t>
              </m:r>
            </m:den>
          </m:f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50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5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52</m:t>
              </m:r>
            </m:den>
          </m:f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number of years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4.8076…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number of years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4.8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≈number of years</m:t>
          </m:r>
        </m:oMath>
      </m:oMathPara>
    </w:p>
    <w:p w14:paraId="60D39083" w14:textId="15ED899C" w:rsidR="002A1D19" w:rsidRDefault="007E1CC0" w:rsidP="001E6717">
      <w:pPr>
        <w:pStyle w:val="ny-lesson-SFinsert-response"/>
        <w:ind w:left="1670"/>
      </w:pPr>
      <w:r w:rsidRPr="007922B2"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4.8</m:t>
        </m:r>
      </m:oMath>
      <w:r w:rsidR="002A1D19" w:rsidRPr="007922B2">
        <w:t xml:space="preserve"> years to distribute </w:t>
      </w:r>
      <m:oMath>
        <m:r>
          <m:rPr>
            <m:sty m:val="bi"/>
          </m:rPr>
          <w:rPr>
            <w:rFonts w:ascii="Cambria Math" w:hAnsi="Cambria Math"/>
          </w:rPr>
          <m:t>80,000</m:t>
        </m:r>
      </m:oMath>
      <w:r w:rsidR="002A1D19" w:rsidRPr="007922B2">
        <w:t xml:space="preserve"> cans of vegetables.</w:t>
      </w:r>
    </w:p>
    <w:p w14:paraId="1BFC1A42" w14:textId="77777777" w:rsidR="00D972A2" w:rsidRPr="007922B2" w:rsidRDefault="00D972A2" w:rsidP="001E6717">
      <w:pPr>
        <w:pStyle w:val="ny-lesson-SFinsert-response"/>
        <w:ind w:left="1670"/>
      </w:pPr>
      <w:bookmarkStart w:id="0" w:name="_GoBack"/>
      <w:bookmarkEnd w:id="0"/>
    </w:p>
    <w:p w14:paraId="26A8E7A8" w14:textId="7750ADEE" w:rsidR="00EA41AA" w:rsidRPr="00E805C1" w:rsidRDefault="00FF6E6A" w:rsidP="00D972A2">
      <w:pPr>
        <w:pStyle w:val="ny-lesson-SFinsert-number-list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D7F9D" wp14:editId="7A4507BC">
                <wp:simplePos x="0" y="0"/>
                <wp:positionH relativeFrom="margin">
                  <wp:align>center</wp:align>
                </wp:positionH>
                <wp:positionV relativeFrom="paragraph">
                  <wp:posOffset>-45637</wp:posOffset>
                </wp:positionV>
                <wp:extent cx="5303520" cy="7410615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106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-3.6pt;width:417.6pt;height:583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A41AA" w:rsidRPr="00E805C1">
        <w:t>A linear function has the table of values below.  The information in the table shows the function of tim</w:t>
      </w:r>
      <w:r w:rsidR="00EA41AA">
        <w:t>e in hours to the distance an airplane</w:t>
      </w:r>
      <w:r w:rsidR="00EA41AA" w:rsidRPr="00E805C1">
        <w:t xml:space="preserve"> travels in miles.  </w:t>
      </w:r>
      <w:r w:rsidR="00EA41AA">
        <w:t>Assume constant speed.</w:t>
      </w:r>
    </w:p>
    <w:tbl>
      <w:tblPr>
        <w:tblStyle w:val="TableGrid"/>
        <w:tblW w:w="4726" w:type="dxa"/>
        <w:jc w:val="center"/>
        <w:tblInd w:w="-674" w:type="dxa"/>
        <w:tblLayout w:type="fixed"/>
        <w:tblLook w:val="04A0" w:firstRow="1" w:lastRow="0" w:firstColumn="1" w:lastColumn="0" w:noHBand="0" w:noVBand="1"/>
      </w:tblPr>
      <w:tblGrid>
        <w:gridCol w:w="2359"/>
        <w:gridCol w:w="789"/>
        <w:gridCol w:w="789"/>
        <w:gridCol w:w="789"/>
      </w:tblGrid>
      <w:tr w:rsidR="00EA41AA" w:rsidRPr="00DA670B" w14:paraId="219527EC" w14:textId="77777777" w:rsidTr="003811EB">
        <w:trPr>
          <w:trHeight w:val="438"/>
          <w:jc w:val="center"/>
        </w:trPr>
        <w:tc>
          <w:tcPr>
            <w:tcW w:w="2359" w:type="dxa"/>
            <w:vAlign w:val="center"/>
          </w:tcPr>
          <w:p w14:paraId="38CBCDFB" w14:textId="3C02C4FC" w:rsidR="00EA41AA" w:rsidRPr="001E6717" w:rsidRDefault="001E6717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Number of </w:t>
            </w:r>
            <w:r w:rsidR="00D92E9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h</w:t>
            </w: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our</w:t>
            </w:r>
            <w:r w:rsidR="00D26953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s</w:t>
            </w: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 </w:t>
            </w:r>
            <w:r w:rsidR="00D92E94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t</w:t>
            </w: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raveled</w:t>
            </w:r>
          </w:p>
          <w:p w14:paraId="7DA9E7A1" w14:textId="3C8A56CB" w:rsidR="00EA41AA" w:rsidRPr="001E6717" w:rsidRDefault="001E6717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16"/>
                  <w:szCs w:val="18"/>
                </w:rPr>
                <m:t>x</m:t>
              </m:r>
            </m:oMath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)</w:t>
            </w:r>
          </w:p>
        </w:tc>
        <w:tc>
          <w:tcPr>
            <w:tcW w:w="789" w:type="dxa"/>
            <w:vAlign w:val="center"/>
          </w:tcPr>
          <w:p w14:paraId="7A27F655" w14:textId="3C206D0D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2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A221BFA" w14:textId="18889035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99844D3" w14:textId="072A9FE1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4.2</m:t>
                </m:r>
              </m:oMath>
            </m:oMathPara>
          </w:p>
        </w:tc>
      </w:tr>
      <w:tr w:rsidR="00EA41AA" w:rsidRPr="00DA670B" w14:paraId="590EF721" w14:textId="77777777" w:rsidTr="003811EB">
        <w:trPr>
          <w:trHeight w:val="438"/>
          <w:jc w:val="center"/>
        </w:trPr>
        <w:tc>
          <w:tcPr>
            <w:tcW w:w="2359" w:type="dxa"/>
            <w:vAlign w:val="center"/>
          </w:tcPr>
          <w:p w14:paraId="72295755" w14:textId="514BD668" w:rsidR="00EA41AA" w:rsidRPr="001E6717" w:rsidRDefault="001E6717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 xml:space="preserve">Distance in </w:t>
            </w:r>
            <w:r w:rsidR="00F85BC0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m</w:t>
            </w: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iles</w:t>
            </w:r>
          </w:p>
          <w:p w14:paraId="37084679" w14:textId="14FEC490" w:rsidR="00EA41AA" w:rsidRPr="001E6717" w:rsidRDefault="001E6717" w:rsidP="00CB0A52">
            <w:pPr>
              <w:spacing w:line="252" w:lineRule="auto"/>
              <w:jc w:val="center"/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</w:pPr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16"/>
                  <w:szCs w:val="18"/>
                </w:rPr>
                <m:t>y</m:t>
              </m:r>
            </m:oMath>
            <w:r w:rsidRPr="001E6717">
              <w:rPr>
                <w:rFonts w:ascii="Calibri" w:eastAsia="Myriad Pro" w:hAnsi="Calibri" w:cs="Myriad Pro"/>
                <w:b/>
                <w:color w:val="231F20"/>
                <w:sz w:val="16"/>
                <w:szCs w:val="18"/>
              </w:rPr>
              <w:t>)</w:t>
            </w:r>
          </w:p>
        </w:tc>
        <w:tc>
          <w:tcPr>
            <w:tcW w:w="789" w:type="dxa"/>
            <w:vAlign w:val="center"/>
          </w:tcPr>
          <w:p w14:paraId="53846DB1" w14:textId="5FB33A36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,062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A71020F" w14:textId="6A43276E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,70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C68BC5B" w14:textId="7DAB602A" w:rsidR="00EA41AA" w:rsidRPr="001E6717" w:rsidRDefault="001E6717" w:rsidP="00CB0A52">
            <w:pPr>
              <w:spacing w:line="252" w:lineRule="auto"/>
              <w:jc w:val="center"/>
              <w:rPr>
                <w:rFonts w:ascii="Cambria Math" w:eastAsia="Myriad Pro" w:hAnsi="Cambria Math" w:cs="Myriad Pro"/>
                <w:color w:val="231F20"/>
                <w:sz w:val="16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231F20"/>
                    <w:sz w:val="16"/>
                    <w:szCs w:val="18"/>
                  </w:rPr>
                  <m:t>1,785</m:t>
                </m:r>
              </m:oMath>
            </m:oMathPara>
          </w:p>
        </w:tc>
      </w:tr>
    </w:tbl>
    <w:p w14:paraId="0D034EF8" w14:textId="393E516A" w:rsidR="00D11887" w:rsidRDefault="00D11887" w:rsidP="00DA670B">
      <w:pPr>
        <w:pStyle w:val="ny-lesson-SFinsert-number-list"/>
        <w:numPr>
          <w:ilvl w:val="1"/>
          <w:numId w:val="10"/>
        </w:numPr>
        <w:spacing w:before="200"/>
      </w:pPr>
      <w:r>
        <w:t>Describe the function in terms of distance and time.</w:t>
      </w:r>
    </w:p>
    <w:p w14:paraId="52F94387" w14:textId="4F8A4CF0" w:rsidR="00D11887" w:rsidRPr="007922B2" w:rsidRDefault="00D11887" w:rsidP="007922B2">
      <w:pPr>
        <w:pStyle w:val="ny-lesson-SFinsert-response"/>
        <w:ind w:left="1670"/>
      </w:pPr>
      <w:r w:rsidRPr="007922B2">
        <w:t xml:space="preserve">The total distance traveled is a function of the number of hours spent flying. </w:t>
      </w:r>
    </w:p>
    <w:p w14:paraId="640CF306" w14:textId="77777777" w:rsidR="00016413" w:rsidRDefault="00016413" w:rsidP="00016413">
      <w:pPr>
        <w:spacing w:before="60" w:after="60" w:line="252" w:lineRule="auto"/>
        <w:ind w:left="1670" w:right="864"/>
        <w:rPr>
          <w:rStyle w:val="ny-lesson-SFinsertChar"/>
        </w:rPr>
      </w:pPr>
    </w:p>
    <w:p w14:paraId="56114DFF" w14:textId="170C49F2" w:rsidR="00EA41AA" w:rsidRPr="00E805C1" w:rsidRDefault="005713EE" w:rsidP="00773E5B">
      <w:pPr>
        <w:numPr>
          <w:ilvl w:val="1"/>
          <w:numId w:val="13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5713EE">
        <w:rPr>
          <w:rStyle w:val="ny-lesson-SFinsertChar"/>
        </w:rPr>
        <w:t>Write the rule that represents the linear function that describes</w:t>
      </w:r>
      <w:r>
        <w:rPr>
          <w:rStyle w:val="ny-lesson-SFinsertChar"/>
        </w:rPr>
        <w:t xml:space="preserve"> </w:t>
      </w:r>
      <w:r w:rsidR="00EA41AA"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>the distance traveled in miles</w:t>
      </w:r>
      <w:proofErr w:type="gramStart"/>
      <w:r w:rsidR="00EA41AA"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y</m:t>
        </m:r>
      </m:oMath>
      <w:r w:rsidR="00EA41AA"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, in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x</m:t>
        </m:r>
      </m:oMath>
      <w:r w:rsidR="00EA41AA"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hours.  </w:t>
      </w:r>
    </w:p>
    <w:p w14:paraId="70EA2532" w14:textId="08E7655B" w:rsidR="00EA41AA" w:rsidRPr="001E6717" w:rsidRDefault="00EA41AA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06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425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5FD413AF" w14:textId="77777777" w:rsidR="00016413" w:rsidRDefault="00016413" w:rsidP="00016413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C601B36" w14:textId="2AF33E46" w:rsidR="00EA41AA" w:rsidRPr="00E805C1" w:rsidRDefault="00EA41AA" w:rsidP="00773E5B">
      <w:pPr>
        <w:numPr>
          <w:ilvl w:val="1"/>
          <w:numId w:val="13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>Assume that the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airplane is making </w:t>
      </w:r>
      <w:r w:rsidR="00A9275C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a 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>trip from New York to Los Angeles</w:t>
      </w:r>
      <w:r w:rsidR="002E68B1">
        <w:rPr>
          <w:rFonts w:ascii="Calibri" w:eastAsia="Myriad Pro" w:hAnsi="Calibri" w:cs="Myriad Pro"/>
          <w:b/>
          <w:color w:val="231F20"/>
          <w:sz w:val="16"/>
          <w:szCs w:val="18"/>
        </w:rPr>
        <w:t>,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which is approximately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2,475</m:t>
        </m:r>
      </m:oMath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miles. </w:t>
      </w:r>
      <w:r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How long will it take the</w:t>
      </w: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airplane to get to Los Angeles</w:t>
      </w:r>
      <w:r w:rsidRPr="00E805C1"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?    </w:t>
      </w:r>
    </w:p>
    <w:p w14:paraId="2E00A602" w14:textId="46AAF3EA" w:rsidR="00EA41AA" w:rsidRPr="001E6717" w:rsidRDefault="00EA41AA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,475</m:t>
          </m:r>
          <m:r>
            <m:rPr>
              <m:sty m:val="bi"/>
              <m:aln/>
            </m:rPr>
            <w:rPr>
              <w:rFonts w:ascii="Cambria Math" w:hAnsi="Cambria Math"/>
            </w:rPr>
            <m:t>=425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,47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2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82352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8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69ED67D3" w14:textId="275C38F8" w:rsidR="00EA41AA" w:rsidRDefault="00EA41AA" w:rsidP="009C1DD4">
      <w:pPr>
        <w:pStyle w:val="ny-lesson-SFinsert-response"/>
        <w:ind w:left="1670"/>
        <w:rPr>
          <w:rFonts w:ascii="Calibri" w:hAnsi="Calibri"/>
        </w:rPr>
      </w:pPr>
      <w:r>
        <w:rPr>
          <w:rFonts w:ascii="Calibri" w:hAnsi="Calibri"/>
        </w:rPr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5.8</m:t>
        </m:r>
      </m:oMath>
      <w:r>
        <w:rPr>
          <w:rFonts w:ascii="Calibri" w:hAnsi="Calibri"/>
        </w:rPr>
        <w:t xml:space="preserve"> hours for the airplane to fly </w:t>
      </w:r>
      <m:oMath>
        <m:r>
          <m:rPr>
            <m:sty m:val="bi"/>
          </m:rPr>
          <w:rPr>
            <w:rFonts w:ascii="Cambria Math" w:hAnsi="Cambria Math"/>
          </w:rPr>
          <m:t>2,475</m:t>
        </m:r>
      </m:oMath>
      <w:r w:rsidRPr="00E805C1">
        <w:rPr>
          <w:rFonts w:ascii="Calibri" w:hAnsi="Calibri"/>
        </w:rPr>
        <w:t xml:space="preserve"> miles.  </w:t>
      </w:r>
    </w:p>
    <w:p w14:paraId="6603FDA2" w14:textId="77777777" w:rsidR="00016413" w:rsidRDefault="00016413" w:rsidP="00016413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2C0CE4F" w14:textId="57BF0E87" w:rsidR="00EA41AA" w:rsidRDefault="00EA41AA" w:rsidP="00773E5B">
      <w:pPr>
        <w:numPr>
          <w:ilvl w:val="1"/>
          <w:numId w:val="13"/>
        </w:numPr>
        <w:spacing w:before="60" w:after="60" w:line="252" w:lineRule="auto"/>
        <w:ind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The airplane flies for </w:t>
      </w:r>
      <m:oMath>
        <m:r>
          <m:rPr>
            <m:sty m:val="bi"/>
          </m:rPr>
          <w:rPr>
            <w:rFonts w:ascii="Cambria Math" w:eastAsia="Myriad Pro" w:hAnsi="Cambria Math" w:cs="Myriad Pro"/>
            <w:color w:val="231F20"/>
            <w:sz w:val="16"/>
            <w:szCs w:val="18"/>
          </w:rPr>
          <m:t>8</m:t>
        </m:r>
      </m:oMath>
      <w:r>
        <w:rPr>
          <w:rFonts w:ascii="Calibri" w:eastAsia="Myriad Pro" w:hAnsi="Calibri" w:cs="Myriad Pro"/>
          <w:b/>
          <w:color w:val="231F20"/>
          <w:sz w:val="16"/>
          <w:szCs w:val="18"/>
        </w:rPr>
        <w:t xml:space="preserve"> hours.  How many miles will it be able to travel in that time interval?</w:t>
      </w:r>
    </w:p>
    <w:p w14:paraId="5246A026" w14:textId="18023738" w:rsidR="00EA41AA" w:rsidRPr="001E6717" w:rsidRDefault="009709AD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4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3,400</m:t>
          </m:r>
        </m:oMath>
      </m:oMathPara>
    </w:p>
    <w:p w14:paraId="09AF8224" w14:textId="280D30DE" w:rsidR="00EA41AA" w:rsidRPr="00FE21CA" w:rsidRDefault="00EA41AA" w:rsidP="009C1DD4">
      <w:pPr>
        <w:pStyle w:val="ny-lesson-SFinsert-response"/>
        <w:ind w:left="1670"/>
        <w:rPr>
          <w:rFonts w:ascii="Calibri" w:hAnsi="Calibri"/>
        </w:rPr>
      </w:pPr>
      <w:r>
        <w:rPr>
          <w:rFonts w:ascii="Calibri" w:hAnsi="Calibri"/>
        </w:rPr>
        <w:t xml:space="preserve">The airplane would travel </w:t>
      </w:r>
      <m:oMath>
        <m:r>
          <m:rPr>
            <m:sty m:val="bi"/>
          </m:rPr>
          <w:rPr>
            <w:rFonts w:ascii="Cambria Math" w:hAnsi="Cambria Math"/>
          </w:rPr>
          <m:t>3,400</m:t>
        </m:r>
      </m:oMath>
      <w:r>
        <w:rPr>
          <w:rFonts w:ascii="Calibri" w:hAnsi="Calibri"/>
        </w:rPr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rPr>
          <w:rFonts w:ascii="Calibri" w:hAnsi="Calibri"/>
        </w:rPr>
        <w:t xml:space="preserve"> hours.</w:t>
      </w:r>
    </w:p>
    <w:p w14:paraId="0EB61248" w14:textId="77777777" w:rsidR="002B1C36" w:rsidRDefault="002B1C36" w:rsidP="008F753A">
      <w:pPr>
        <w:pStyle w:val="ny-lesson-SFinsert-number-list"/>
        <w:numPr>
          <w:ilvl w:val="0"/>
          <w:numId w:val="0"/>
        </w:numPr>
        <w:ind w:left="1224"/>
      </w:pPr>
    </w:p>
    <w:p w14:paraId="4C0AEA85" w14:textId="77777777" w:rsidR="000C1556" w:rsidRDefault="000C1556" w:rsidP="00D972A2">
      <w:pPr>
        <w:pStyle w:val="ny-lesson-SFinsert-number-list"/>
        <w:spacing w:after="120"/>
      </w:pPr>
      <w:r>
        <w:t xml:space="preserve">A linear function has the table of values below.  The information in the table shows the function of time in hours to the distance a car travels in miles.  </w:t>
      </w:r>
    </w:p>
    <w:tbl>
      <w:tblPr>
        <w:tblStyle w:val="TableGrid"/>
        <w:tblW w:w="5302" w:type="dxa"/>
        <w:jc w:val="center"/>
        <w:tblLayout w:type="fixed"/>
        <w:tblLook w:val="04A0" w:firstRow="1" w:lastRow="0" w:firstColumn="1" w:lastColumn="0" w:noHBand="0" w:noVBand="1"/>
      </w:tblPr>
      <w:tblGrid>
        <w:gridCol w:w="2146"/>
        <w:gridCol w:w="789"/>
        <w:gridCol w:w="789"/>
        <w:gridCol w:w="789"/>
        <w:gridCol w:w="789"/>
      </w:tblGrid>
      <w:tr w:rsidR="000C1556" w:rsidRPr="00DA670B" w14:paraId="1E103087" w14:textId="77777777" w:rsidTr="009709AD">
        <w:trPr>
          <w:trHeight w:val="438"/>
          <w:jc w:val="center"/>
        </w:trPr>
        <w:tc>
          <w:tcPr>
            <w:tcW w:w="2146" w:type="dxa"/>
            <w:vAlign w:val="center"/>
          </w:tcPr>
          <w:p w14:paraId="59D3CF40" w14:textId="283CC148" w:rsidR="000C1556" w:rsidRPr="00DA670B" w:rsidRDefault="000C1556" w:rsidP="00CB0A52">
            <w:pPr>
              <w:pStyle w:val="ny-lesson-SFinsert-table"/>
              <w:jc w:val="center"/>
            </w:pPr>
            <w:r w:rsidRPr="00DA670B">
              <w:t xml:space="preserve">Number of </w:t>
            </w:r>
            <w:r w:rsidR="00BE593F">
              <w:t>h</w:t>
            </w:r>
            <w:r w:rsidRPr="00DA670B">
              <w:t>our</w:t>
            </w:r>
            <w:r w:rsidR="00D11887" w:rsidRPr="00DA670B">
              <w:t>s</w:t>
            </w:r>
            <w:r w:rsidRPr="00DA670B">
              <w:t xml:space="preserve"> </w:t>
            </w:r>
            <w:r w:rsidR="00BE593F">
              <w:t>t</w:t>
            </w:r>
            <w:r w:rsidRPr="00DA670B">
              <w:t>raveled</w:t>
            </w:r>
          </w:p>
          <w:p w14:paraId="2DC2A969" w14:textId="4D16661D" w:rsidR="000C1556" w:rsidRPr="00DA670B" w:rsidRDefault="001E6717" w:rsidP="00CB0A52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1FE9EED9" w14:textId="77777777" w:rsidR="000C1556" w:rsidRPr="00DA670B" w:rsidRDefault="000C1556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C7CBC2B" w14:textId="77777777" w:rsidR="000C1556" w:rsidRPr="00DA670B" w:rsidRDefault="000C1556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7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84BA673" w14:textId="77777777" w:rsidR="000C1556" w:rsidRPr="00DA670B" w:rsidRDefault="000C1556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93D41BF" w14:textId="77777777" w:rsidR="000C1556" w:rsidRPr="00DA670B" w:rsidRDefault="000C1556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25</m:t>
                </m:r>
              </m:oMath>
            </m:oMathPara>
          </w:p>
        </w:tc>
      </w:tr>
      <w:tr w:rsidR="000C1556" w:rsidRPr="00DA670B" w14:paraId="199BFE2D" w14:textId="77777777" w:rsidTr="009709AD">
        <w:trPr>
          <w:trHeight w:val="438"/>
          <w:jc w:val="center"/>
        </w:trPr>
        <w:tc>
          <w:tcPr>
            <w:tcW w:w="2146" w:type="dxa"/>
            <w:vAlign w:val="center"/>
          </w:tcPr>
          <w:p w14:paraId="6E227359" w14:textId="3DCFA81F" w:rsidR="000C1556" w:rsidRPr="001E6717" w:rsidRDefault="000C1556" w:rsidP="00CB0A52">
            <w:pPr>
              <w:pStyle w:val="ny-lesson-SFinsert-table"/>
              <w:jc w:val="center"/>
            </w:pPr>
            <w:r w:rsidRPr="00DA670B">
              <w:t>Distan</w:t>
            </w:r>
            <w:r w:rsidR="0031085A">
              <w:t xml:space="preserve">ce in </w:t>
            </w:r>
            <w:r w:rsidR="00BE593F">
              <w:t>m</w:t>
            </w:r>
            <w:r w:rsidR="001E6717" w:rsidRPr="001E6717">
              <w:t>iles</w:t>
            </w:r>
          </w:p>
          <w:p w14:paraId="3AB00209" w14:textId="290EE483" w:rsidR="000C1556" w:rsidRPr="00DA670B" w:rsidRDefault="001E6717" w:rsidP="00CB0A52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0D4AF1E8" w14:textId="77777777" w:rsidR="000C1556" w:rsidRPr="00DA670B" w:rsidRDefault="000C1556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0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F2F1492" w14:textId="77777777" w:rsidR="000C1556" w:rsidRPr="00DA670B" w:rsidRDefault="000C1556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17.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C34DCDD" w14:textId="77777777" w:rsidR="000C1556" w:rsidRPr="00DA670B" w:rsidRDefault="000C1556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3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309CA20" w14:textId="77777777" w:rsidR="000C1556" w:rsidRPr="00DA670B" w:rsidRDefault="000C1556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46.5</m:t>
                </m:r>
              </m:oMath>
            </m:oMathPara>
          </w:p>
        </w:tc>
      </w:tr>
    </w:tbl>
    <w:p w14:paraId="278A7451" w14:textId="27907589" w:rsidR="00D11887" w:rsidRDefault="00D11887" w:rsidP="00DA670B">
      <w:pPr>
        <w:pStyle w:val="ny-lesson-SFinsert-number-list"/>
        <w:numPr>
          <w:ilvl w:val="1"/>
          <w:numId w:val="10"/>
        </w:numPr>
        <w:spacing w:before="200"/>
      </w:pPr>
      <w:r>
        <w:t>Describe the function in terms of distance and time.</w:t>
      </w:r>
    </w:p>
    <w:p w14:paraId="07B666F6" w14:textId="584E81F6" w:rsidR="00D11887" w:rsidRDefault="00D11887" w:rsidP="009C1DD4">
      <w:pPr>
        <w:pStyle w:val="ny-lesson-SFinsert-response"/>
        <w:ind w:left="1670"/>
      </w:pPr>
      <w:r>
        <w:t xml:space="preserve">The total distance traveled is a function of the number of hours spent traveling. </w:t>
      </w:r>
    </w:p>
    <w:p w14:paraId="4226209E" w14:textId="77777777" w:rsidR="00016413" w:rsidRDefault="00016413" w:rsidP="00016413">
      <w:pPr>
        <w:pStyle w:val="ny-lesson-SFinsert-number-list"/>
        <w:numPr>
          <w:ilvl w:val="0"/>
          <w:numId w:val="0"/>
        </w:numPr>
        <w:ind w:left="1670"/>
        <w:rPr>
          <w:rStyle w:val="ny-lesson-SFinsertChar"/>
          <w:b/>
        </w:rPr>
      </w:pPr>
    </w:p>
    <w:p w14:paraId="1D86F9DE" w14:textId="07519010" w:rsidR="000C1556" w:rsidRDefault="005713EE" w:rsidP="00773E5B">
      <w:pPr>
        <w:pStyle w:val="ny-lesson-SFinsert-number-list"/>
        <w:numPr>
          <w:ilvl w:val="1"/>
          <w:numId w:val="10"/>
        </w:numPr>
      </w:pPr>
      <w:r w:rsidRPr="005713EE">
        <w:rPr>
          <w:rStyle w:val="ny-lesson-SFinsertChar"/>
          <w:b/>
        </w:rPr>
        <w:t>Write the rule that represents the linear function that describes</w:t>
      </w:r>
      <w:r>
        <w:rPr>
          <w:rStyle w:val="ny-lesson-SFinsertChar"/>
        </w:rPr>
        <w:t xml:space="preserve"> </w:t>
      </w:r>
      <w:r w:rsidR="000C1556">
        <w:t>the distance traveled in miles</w:t>
      </w:r>
      <w:proofErr w:type="gramStart"/>
      <w:r w:rsidR="000C1556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0C1556">
        <w:t xml:space="preserve">,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C1556">
        <w:t xml:space="preserve"> hours.  </w:t>
      </w:r>
    </w:p>
    <w:p w14:paraId="5E2C7FC8" w14:textId="77777777" w:rsidR="000C1556" w:rsidRPr="00D972A2" w:rsidRDefault="000C1556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=58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A9747D5" w14:textId="77777777" w:rsidR="00D972A2" w:rsidRDefault="00D972A2" w:rsidP="0060544F">
      <w:pPr>
        <w:pStyle w:val="ny-lesson-SFinsert-response"/>
        <w:spacing w:line="324" w:lineRule="auto"/>
      </w:pPr>
    </w:p>
    <w:p w14:paraId="60A3D9C6" w14:textId="19383544" w:rsidR="000C1556" w:rsidRDefault="00FF6E6A" w:rsidP="00773E5B">
      <w:pPr>
        <w:pStyle w:val="ny-lesson-SFinsert-number-list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03BA3" wp14:editId="325A04E3">
                <wp:simplePos x="0" y="0"/>
                <wp:positionH relativeFrom="margin">
                  <wp:align>center</wp:align>
                </wp:positionH>
                <wp:positionV relativeFrom="paragraph">
                  <wp:posOffset>-53588</wp:posOffset>
                </wp:positionV>
                <wp:extent cx="5303520" cy="7712766"/>
                <wp:effectExtent l="0" t="0" r="1143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1276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-4.2pt;width:417.6pt;height:607.3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C1556">
        <w:t xml:space="preserve">Assume that the person driving the car is going on a road trip that is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="000C1556">
        <w:t xml:space="preserve"> miles from the starting point.  How long will it take the</w:t>
      </w:r>
      <w:r w:rsidR="00B8478A">
        <w:t xml:space="preserve"> person</w:t>
      </w:r>
      <w:r w:rsidR="000C1556">
        <w:t xml:space="preserve"> </w:t>
      </w:r>
      <w:r w:rsidR="009709AD">
        <w:t>to get to the destination?</w:t>
      </w:r>
    </w:p>
    <w:p w14:paraId="08E65FDE" w14:textId="77777777" w:rsidR="000C1556" w:rsidRPr="001E6717" w:rsidRDefault="000C1556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500</m:t>
          </m:r>
          <m:r>
            <m:rPr>
              <m:sty m:val="bi"/>
              <m:aln/>
            </m:rPr>
            <w:rPr>
              <w:rFonts w:ascii="Cambria Math" w:hAnsi="Cambria Math"/>
            </w:rPr>
            <m:t>=5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.6206…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.6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08F88073" w14:textId="575D0799" w:rsidR="000C1556" w:rsidRDefault="000C1556" w:rsidP="009C1DD4">
      <w:pPr>
        <w:pStyle w:val="ny-lesson-SFinsert-response"/>
        <w:ind w:left="1670"/>
      </w:pPr>
      <w:r>
        <w:t xml:space="preserve">It will take about </w:t>
      </w:r>
      <m:oMath>
        <m:r>
          <m:rPr>
            <m:sty m:val="bi"/>
          </m:rPr>
          <w:rPr>
            <w:rFonts w:ascii="Cambria Math" w:hAnsi="Cambria Math"/>
          </w:rPr>
          <m:t>8.6</m:t>
        </m:r>
      </m:oMath>
      <w:r w:rsidR="009709AD">
        <w:t xml:space="preserve"> hours to travel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="009709AD">
        <w:t xml:space="preserve"> miles.</w:t>
      </w:r>
    </w:p>
    <w:p w14:paraId="26F9580B" w14:textId="77777777" w:rsidR="009709AD" w:rsidRDefault="009709AD" w:rsidP="008F753A">
      <w:pPr>
        <w:pStyle w:val="ny-lesson-SFinsert-number-list"/>
        <w:numPr>
          <w:ilvl w:val="0"/>
          <w:numId w:val="0"/>
        </w:numPr>
        <w:ind w:left="1224"/>
      </w:pPr>
    </w:p>
    <w:p w14:paraId="4064631D" w14:textId="067A8BDE" w:rsidR="000C1556" w:rsidRDefault="000C1556" w:rsidP="00773E5B">
      <w:pPr>
        <w:pStyle w:val="ny-lesson-SFinsert-number-list"/>
        <w:numPr>
          <w:ilvl w:val="1"/>
          <w:numId w:val="10"/>
        </w:numPr>
      </w:pPr>
      <w:r>
        <w:t>Assume that a second car is going on the road trip from the same starting point and traveling at the same</w:t>
      </w:r>
      <w:r w:rsidR="0071566A">
        <w:t xml:space="preserve"> constant</w:t>
      </w:r>
      <w:r>
        <w:t xml:space="preserve"> rate.  However, this car has already driven </w:t>
      </w:r>
      <m:oMath>
        <m:r>
          <m:rPr>
            <m:sty m:val="bi"/>
          </m:rPr>
          <w:rPr>
            <w:rFonts w:ascii="Cambria Math" w:hAnsi="Cambria Math"/>
          </w:rPr>
          <m:t>210</m:t>
        </m:r>
      </m:oMath>
      <w:r>
        <w:t xml:space="preserve"> miles.  Write </w:t>
      </w:r>
      <w:r w:rsidR="005713EE">
        <w:t>the rule that represents the linear function</w:t>
      </w:r>
      <w:r>
        <w:t xml:space="preserve"> that accounts for the miles already driven by this car.  </w:t>
      </w:r>
    </w:p>
    <w:p w14:paraId="663B373C" w14:textId="77777777" w:rsidR="000C1556" w:rsidRPr="001E6717" w:rsidRDefault="000C1556" w:rsidP="001E6717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58</m:t>
          </m:r>
          <m:r>
            <m:rPr>
              <m:sty m:val="bi"/>
            </m:rPr>
            <w:rPr>
              <w:rFonts w:ascii="Cambria Math" w:hAnsi="Cambria Math"/>
            </w:rPr>
            <m:t>x+210</m:t>
          </m:r>
        </m:oMath>
      </m:oMathPara>
    </w:p>
    <w:p w14:paraId="57CFB6EA" w14:textId="4D038534" w:rsidR="00760074" w:rsidRDefault="00760074" w:rsidP="008F753A">
      <w:pPr>
        <w:pStyle w:val="ny-lesson-SFinsert-number-list"/>
        <w:numPr>
          <w:ilvl w:val="0"/>
          <w:numId w:val="0"/>
        </w:numPr>
        <w:ind w:left="1224"/>
      </w:pPr>
    </w:p>
    <w:p w14:paraId="08C2E1A0" w14:textId="77777777" w:rsidR="000C1556" w:rsidRDefault="000C1556" w:rsidP="00773E5B">
      <w:pPr>
        <w:pStyle w:val="ny-lesson-SFinsert-number-list"/>
        <w:numPr>
          <w:ilvl w:val="1"/>
          <w:numId w:val="10"/>
        </w:numPr>
      </w:pPr>
      <w:r>
        <w:t>How long will it take the second car to drive the remainder of the trip?</w:t>
      </w:r>
    </w:p>
    <w:p w14:paraId="37566F06" w14:textId="77777777" w:rsidR="000C1556" w:rsidRPr="001E6717" w:rsidRDefault="000C1556" w:rsidP="00D972A2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500</m:t>
          </m:r>
          <m:r>
            <m:rPr>
              <m:sty m:val="bi"/>
              <m:aln/>
            </m:rPr>
            <w:rPr>
              <w:rFonts w:ascii="Cambria Math" w:hAnsi="Cambria Math"/>
            </w:rPr>
            <m:t>=58x+2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90</m:t>
          </m:r>
          <m:r>
            <m:rPr>
              <m:sty m:val="bi"/>
              <m:aln/>
            </m:rPr>
            <w:rPr>
              <w:rFonts w:ascii="Cambria Math" w:hAnsi="Cambria Math"/>
            </w:rPr>
            <m:t>=5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09EDFFFE" w14:textId="0B54273E" w:rsidR="000C1556" w:rsidRPr="009C1DD4" w:rsidRDefault="000C1556" w:rsidP="00760074">
      <w:pPr>
        <w:pStyle w:val="ny-lesson-SFinsert-response"/>
        <w:ind w:left="1670"/>
      </w:pPr>
      <w:r w:rsidRPr="009C1DD4">
        <w:t xml:space="preserve">It will tak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9C1DD4">
        <w:t xml:space="preserve"> hours to drive the remaining </w:t>
      </w:r>
      <m:oMath>
        <m:r>
          <m:rPr>
            <m:sty m:val="bi"/>
          </m:rPr>
          <w:rPr>
            <w:rFonts w:ascii="Cambria Math" w:hAnsi="Cambria Math"/>
          </w:rPr>
          <m:t>290</m:t>
        </m:r>
      </m:oMath>
      <w:r w:rsidRPr="009C1DD4">
        <w:t xml:space="preserve"> miles of the road trip.</w:t>
      </w:r>
    </w:p>
    <w:p w14:paraId="56A9258B" w14:textId="77777777" w:rsidR="009709AD" w:rsidRPr="009C1DD4" w:rsidRDefault="009709AD" w:rsidP="008F753A">
      <w:pPr>
        <w:pStyle w:val="ny-lesson-SFinsert-number-list"/>
        <w:numPr>
          <w:ilvl w:val="0"/>
          <w:numId w:val="0"/>
        </w:numPr>
        <w:ind w:left="1224"/>
      </w:pPr>
    </w:p>
    <w:p w14:paraId="75AB5122" w14:textId="1E16AF22" w:rsidR="00AD137F" w:rsidRDefault="00AD137F" w:rsidP="00D972A2">
      <w:pPr>
        <w:pStyle w:val="ny-lesson-SFinsert-number-list"/>
        <w:spacing w:after="120"/>
      </w:pPr>
      <w:r>
        <w:t xml:space="preserve">A particular linear function has the table of values below.  </w:t>
      </w:r>
    </w:p>
    <w:tbl>
      <w:tblPr>
        <w:tblStyle w:val="TableGrid"/>
        <w:tblW w:w="6419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789"/>
        <w:gridCol w:w="789"/>
        <w:gridCol w:w="789"/>
        <w:gridCol w:w="789"/>
        <w:gridCol w:w="789"/>
        <w:gridCol w:w="789"/>
        <w:gridCol w:w="789"/>
      </w:tblGrid>
      <w:tr w:rsidR="00AD137F" w:rsidRPr="00DA670B" w14:paraId="3891E00E" w14:textId="77777777" w:rsidTr="00CB0A52">
        <w:trPr>
          <w:trHeight w:val="438"/>
          <w:jc w:val="center"/>
        </w:trPr>
        <w:tc>
          <w:tcPr>
            <w:tcW w:w="896" w:type="dxa"/>
            <w:vAlign w:val="center"/>
          </w:tcPr>
          <w:p w14:paraId="48547286" w14:textId="77777777" w:rsidR="00AD137F" w:rsidRPr="00DA670B" w:rsidRDefault="00AD137F" w:rsidP="00CB0A52">
            <w:pPr>
              <w:pStyle w:val="ny-lesson-SFinsert-table"/>
              <w:jc w:val="center"/>
            </w:pPr>
            <w:r w:rsidRPr="00DA670B">
              <w:t>Input</w:t>
            </w:r>
          </w:p>
          <w:p w14:paraId="6ABA4B2E" w14:textId="6A75DB96" w:rsidR="00AD137F" w:rsidRPr="00DA670B" w:rsidRDefault="001E6717" w:rsidP="00DA670B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07E30F03" w14:textId="4448705B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CC39DC3" w14:textId="7C5D899E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7881A1A" w14:textId="1E936B3D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B5E5699" w14:textId="607D42CF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D2D0ECA" w14:textId="1BAACB53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49D21BD" w14:textId="63C01401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B243F00" w14:textId="3E367593" w:rsidR="00AD137F" w:rsidRPr="00DA670B" w:rsidRDefault="00DA670B" w:rsidP="00CB0A5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AD137F" w14:paraId="46554FAA" w14:textId="77777777" w:rsidTr="00CB0A52">
        <w:trPr>
          <w:trHeight w:val="438"/>
          <w:jc w:val="center"/>
        </w:trPr>
        <w:tc>
          <w:tcPr>
            <w:tcW w:w="896" w:type="dxa"/>
            <w:vAlign w:val="center"/>
          </w:tcPr>
          <w:p w14:paraId="4F4D5912" w14:textId="77777777" w:rsidR="00AD137F" w:rsidRPr="00DA670B" w:rsidRDefault="00AD137F" w:rsidP="00CB0A52">
            <w:pPr>
              <w:pStyle w:val="ny-lesson-SFinsert-table"/>
              <w:jc w:val="center"/>
            </w:pPr>
            <w:r w:rsidRPr="00DA670B">
              <w:t>Output</w:t>
            </w:r>
          </w:p>
          <w:p w14:paraId="655ED52A" w14:textId="71C1D1D0" w:rsidR="00AD137F" w:rsidRPr="00DA670B" w:rsidRDefault="001E6717" w:rsidP="001E6717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02248CFF" w14:textId="2B9F5586" w:rsidR="00AD137F" w:rsidRPr="00DA670B" w:rsidRDefault="00E138FD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7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F41B2DB" w14:textId="1E7B209D" w:rsidR="00AD137F" w:rsidRPr="00DA670B" w:rsidRDefault="00E138FD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1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6775973" w14:textId="61DFE054" w:rsidR="00AD137F" w:rsidRPr="00E138FD" w:rsidRDefault="00E138FD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BAF4BBF" w14:textId="30D9A840" w:rsidR="00AD137F" w:rsidRPr="00DA670B" w:rsidRDefault="00E138FD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3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EF9B65B" w14:textId="65179DF3" w:rsidR="00AD137F" w:rsidRPr="00334C74" w:rsidRDefault="00E138FD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CD57DF9" w14:textId="1D61FCAC" w:rsidR="00AD137F" w:rsidRPr="00DA670B" w:rsidRDefault="00E138FD" w:rsidP="00E138F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54EAD25" w14:textId="2B528CBA" w:rsidR="00AD137F" w:rsidRPr="00334C74" w:rsidRDefault="00E138FD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0F631B40" w14:textId="77777777" w:rsidR="00B255F0" w:rsidRDefault="00B255F0" w:rsidP="00B255F0">
      <w:pPr>
        <w:pStyle w:val="ny-lesson-SFinsert-number-list"/>
        <w:numPr>
          <w:ilvl w:val="0"/>
          <w:numId w:val="0"/>
        </w:numPr>
        <w:ind w:left="1267"/>
      </w:pPr>
    </w:p>
    <w:p w14:paraId="4D45920A" w14:textId="1010A09B" w:rsidR="00AD137F" w:rsidRDefault="00AD137F" w:rsidP="00DA670B">
      <w:pPr>
        <w:pStyle w:val="ny-lesson-SFinsert-number-list"/>
        <w:numPr>
          <w:ilvl w:val="1"/>
          <w:numId w:val="10"/>
        </w:numPr>
        <w:spacing w:before="200"/>
      </w:pPr>
      <w:r>
        <w:t xml:space="preserve">What is the </w:t>
      </w:r>
      <w:r w:rsidR="00647826">
        <w:t>equation</w:t>
      </w:r>
      <w:r>
        <w:t xml:space="preserve"> that describes the function?</w:t>
      </w:r>
    </w:p>
    <w:p w14:paraId="0100620D" w14:textId="4D7FA964" w:rsidR="00AD137F" w:rsidRPr="001E6717" w:rsidRDefault="00AD137F" w:rsidP="001E6717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y=3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</m:oMath>
      </m:oMathPara>
    </w:p>
    <w:p w14:paraId="4BBE3566" w14:textId="77777777" w:rsidR="00016413" w:rsidRDefault="00016413" w:rsidP="00016413">
      <w:pPr>
        <w:pStyle w:val="ny-lesson-SFinsert-number-list"/>
        <w:numPr>
          <w:ilvl w:val="0"/>
          <w:numId w:val="0"/>
        </w:numPr>
        <w:ind w:left="1670"/>
      </w:pPr>
    </w:p>
    <w:p w14:paraId="06BE4D17" w14:textId="77777777" w:rsidR="00AD137F" w:rsidRDefault="00AD137F" w:rsidP="00773E5B">
      <w:pPr>
        <w:pStyle w:val="ny-lesson-SFinsert-number-list"/>
        <w:numPr>
          <w:ilvl w:val="1"/>
          <w:numId w:val="10"/>
        </w:numPr>
      </w:pPr>
      <w:r>
        <w:t>Complete the table using the rule.</w:t>
      </w:r>
    </w:p>
    <w:p w14:paraId="55CC68F6" w14:textId="77777777" w:rsidR="009C1DD4" w:rsidRDefault="009C1DD4" w:rsidP="008F753A">
      <w:pPr>
        <w:pStyle w:val="ny-lesson-SFinsert-number-list"/>
        <w:numPr>
          <w:ilvl w:val="0"/>
          <w:numId w:val="0"/>
        </w:numPr>
        <w:ind w:left="1224"/>
      </w:pPr>
    </w:p>
    <w:p w14:paraId="4DA01FF5" w14:textId="67496CD7" w:rsidR="00AD137F" w:rsidRDefault="00AD137F" w:rsidP="00D972A2">
      <w:pPr>
        <w:pStyle w:val="ny-lesson-SFinsert-number-list"/>
        <w:spacing w:after="120"/>
      </w:pPr>
      <w:r>
        <w:t xml:space="preserve">A particular linear function has the table of values below.  </w:t>
      </w:r>
    </w:p>
    <w:tbl>
      <w:tblPr>
        <w:tblStyle w:val="TableGrid"/>
        <w:tblW w:w="6419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789"/>
        <w:gridCol w:w="789"/>
        <w:gridCol w:w="789"/>
        <w:gridCol w:w="789"/>
        <w:gridCol w:w="789"/>
        <w:gridCol w:w="789"/>
        <w:gridCol w:w="789"/>
      </w:tblGrid>
      <w:tr w:rsidR="00500888" w14:paraId="6128C9EB" w14:textId="77777777" w:rsidTr="00500888">
        <w:trPr>
          <w:trHeight w:val="438"/>
          <w:jc w:val="center"/>
        </w:trPr>
        <w:tc>
          <w:tcPr>
            <w:tcW w:w="896" w:type="dxa"/>
            <w:vAlign w:val="center"/>
          </w:tcPr>
          <w:p w14:paraId="12F6CC9E" w14:textId="77777777" w:rsidR="00500888" w:rsidRPr="00DA670B" w:rsidRDefault="00500888" w:rsidP="00CB0A52">
            <w:pPr>
              <w:pStyle w:val="ny-lesson-SFinsert-table"/>
              <w:jc w:val="center"/>
            </w:pPr>
            <w:r w:rsidRPr="00DA670B">
              <w:t>Input</w:t>
            </w:r>
          </w:p>
          <w:p w14:paraId="211473A9" w14:textId="0A35AE62" w:rsidR="00500888" w:rsidRPr="00DA670B" w:rsidRDefault="001E6717" w:rsidP="00CB0A52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12B75B19" w14:textId="68CB6462" w:rsidR="00500888" w:rsidRPr="00DA670B" w:rsidRDefault="00500888" w:rsidP="005008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8A5DEF5" w14:textId="5909D56C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E671832" w14:textId="5C2FD273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4182309" w14:textId="4B6F6EEE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D04E743" w14:textId="4087E7B2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028CAC3" w14:textId="2FE4306F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7F75104" w14:textId="3366BFFD" w:rsidR="00500888" w:rsidRPr="00DA670B" w:rsidRDefault="00500888" w:rsidP="00CB0A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</w:tr>
      <w:tr w:rsidR="00500888" w14:paraId="1DD9EF4A" w14:textId="77777777" w:rsidTr="00500888">
        <w:trPr>
          <w:trHeight w:val="438"/>
          <w:jc w:val="center"/>
        </w:trPr>
        <w:tc>
          <w:tcPr>
            <w:tcW w:w="896" w:type="dxa"/>
            <w:vAlign w:val="center"/>
          </w:tcPr>
          <w:p w14:paraId="74D739A6" w14:textId="77777777" w:rsidR="00500888" w:rsidRPr="00DA670B" w:rsidRDefault="00500888" w:rsidP="00CB0A52">
            <w:pPr>
              <w:pStyle w:val="ny-lesson-SFinsert-table"/>
              <w:jc w:val="center"/>
            </w:pPr>
            <w:r w:rsidRPr="00DA670B">
              <w:t>Output</w:t>
            </w:r>
          </w:p>
          <w:p w14:paraId="7FCB8A1D" w14:textId="1AAC61B8" w:rsidR="00500888" w:rsidRPr="00DA670B" w:rsidRDefault="001E6717" w:rsidP="00CB0A52">
            <w:pPr>
              <w:pStyle w:val="ny-lesson-SFinsert-table"/>
              <w:jc w:val="center"/>
            </w:pPr>
            <w:r w:rsidRPr="001E6717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1E6717">
              <w:t>)</w:t>
            </w:r>
          </w:p>
        </w:tc>
        <w:tc>
          <w:tcPr>
            <w:tcW w:w="789" w:type="dxa"/>
            <w:vAlign w:val="center"/>
          </w:tcPr>
          <w:p w14:paraId="59017C08" w14:textId="5DD6E6A8" w:rsidR="00500888" w:rsidRPr="00DA670B" w:rsidRDefault="00500888" w:rsidP="00500888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E7E81A2" w14:textId="2D675D9C" w:rsidR="00500888" w:rsidRPr="00DA670B" w:rsidRDefault="00500888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1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63FEA83" w14:textId="311E059B" w:rsidR="00500888" w:rsidRPr="00DA670B" w:rsidRDefault="00500888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1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D146215" w14:textId="4820AC33" w:rsidR="00500888" w:rsidRPr="00E138FD" w:rsidRDefault="00500888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20385D7" w14:textId="118A7253" w:rsidR="00500888" w:rsidRPr="00DA670B" w:rsidRDefault="00500888" w:rsidP="00CB0A52">
            <w:pPr>
              <w:pStyle w:val="ny-lesson-SFinsert-response-table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2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C324426" w14:textId="36F1BB33" w:rsidR="00500888" w:rsidRPr="00334C74" w:rsidRDefault="00500888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F6D44BF" w14:textId="1821EE9B" w:rsidR="00500888" w:rsidRPr="00334C74" w:rsidRDefault="00500888" w:rsidP="00E138F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</w:tbl>
    <w:p w14:paraId="4DA8ADD2" w14:textId="77777777" w:rsidR="00B255F0" w:rsidRDefault="00B255F0" w:rsidP="00B255F0">
      <w:pPr>
        <w:pStyle w:val="ny-lesson-SFinsert-number-list"/>
        <w:numPr>
          <w:ilvl w:val="0"/>
          <w:numId w:val="0"/>
        </w:numPr>
        <w:ind w:left="1267"/>
      </w:pPr>
    </w:p>
    <w:p w14:paraId="237E0ABF" w14:textId="77777777" w:rsidR="00AD137F" w:rsidRDefault="00AD137F" w:rsidP="00DA670B">
      <w:pPr>
        <w:pStyle w:val="ny-lesson-SFinsert-number-list"/>
        <w:numPr>
          <w:ilvl w:val="1"/>
          <w:numId w:val="10"/>
        </w:numPr>
        <w:spacing w:before="200"/>
      </w:pPr>
      <w:r>
        <w:t>What is the rule that describes the function?</w:t>
      </w:r>
    </w:p>
    <w:p w14:paraId="356F18AE" w14:textId="7E9C5EF3" w:rsidR="00AD137F" w:rsidRPr="00760074" w:rsidRDefault="00AD137F" w:rsidP="001E6717">
      <w:pPr>
        <w:pStyle w:val="ny-lesson-SFinsert-response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x+6</m:t>
          </m:r>
        </m:oMath>
      </m:oMathPara>
    </w:p>
    <w:p w14:paraId="5B136863" w14:textId="77777777" w:rsidR="00016413" w:rsidRDefault="00016413" w:rsidP="00016413">
      <w:pPr>
        <w:pStyle w:val="ny-lesson-SFinsert-number-list"/>
        <w:numPr>
          <w:ilvl w:val="0"/>
          <w:numId w:val="0"/>
        </w:numPr>
        <w:ind w:left="1670"/>
      </w:pPr>
    </w:p>
    <w:p w14:paraId="02129625" w14:textId="77777777" w:rsidR="00AD137F" w:rsidRDefault="00AD137F" w:rsidP="00773E5B">
      <w:pPr>
        <w:pStyle w:val="ny-lesson-SFinsert-number-list"/>
        <w:numPr>
          <w:ilvl w:val="1"/>
          <w:numId w:val="10"/>
        </w:numPr>
      </w:pPr>
      <w:r>
        <w:t>Complete the table using the rule.</w:t>
      </w:r>
    </w:p>
    <w:sectPr w:rsidR="00AD137F" w:rsidSect="00AB70C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B4DC" w14:textId="77777777" w:rsidR="004636D9" w:rsidRDefault="004636D9">
      <w:pPr>
        <w:spacing w:after="0" w:line="240" w:lineRule="auto"/>
      </w:pPr>
      <w:r>
        <w:separator/>
      </w:r>
    </w:p>
  </w:endnote>
  <w:endnote w:type="continuationSeparator" w:id="0">
    <w:p w14:paraId="3C57B76A" w14:textId="77777777" w:rsidR="004636D9" w:rsidRDefault="0046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2F524D0" w:rsidR="00612C5E" w:rsidRPr="002E1463" w:rsidRDefault="00612C5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FEA8B5F" wp14:editId="23F1852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3DE254F" w14:textId="65A0FE2C" w:rsidR="00612C5E" w:rsidRDefault="00612C5E" w:rsidP="0049198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Linear Functions and Proportionality</w:t>
                          </w:r>
                        </w:p>
                        <w:p w14:paraId="1C4A1481" w14:textId="7F908D0F" w:rsidR="00612C5E" w:rsidRPr="002273E5" w:rsidRDefault="00612C5E" w:rsidP="0049198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0A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01534E" w14:textId="77777777" w:rsidR="00612C5E" w:rsidRPr="002273E5" w:rsidRDefault="00612C5E" w:rsidP="0049198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c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fE&#10;sBz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3DE254F" w14:textId="65A0FE2C" w:rsidR="00612C5E" w:rsidRDefault="00612C5E" w:rsidP="0049198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Linear Functions and Proportionality</w:t>
                    </w:r>
                  </w:p>
                  <w:p w14:paraId="1C4A1481" w14:textId="7F908D0F" w:rsidR="00612C5E" w:rsidRPr="002273E5" w:rsidRDefault="00612C5E" w:rsidP="0049198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50A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101534E" w14:textId="77777777" w:rsidR="00612C5E" w:rsidRPr="002273E5" w:rsidRDefault="00612C5E" w:rsidP="0049198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38E8B4E" wp14:editId="0E82EA2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WxXA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FRyWx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4F5DCA8F" wp14:editId="5C30BB7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494DD88" wp14:editId="6E039C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33004" w14:textId="77777777" w:rsidR="00612C5E" w:rsidRPr="00B81D46" w:rsidRDefault="00612C5E" w:rsidP="0049198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85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b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VFvO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CB33004" w14:textId="77777777" w:rsidR="00612C5E" w:rsidRPr="00B81D46" w:rsidRDefault="00612C5E" w:rsidP="0049198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1B9E4C67" wp14:editId="22E5BDB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9" name="Picture 6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AB2AEE" wp14:editId="5B9AE16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8E00B" w14:textId="77777777" w:rsidR="00612C5E" w:rsidRPr="006A4B5D" w:rsidRDefault="00612C5E" w:rsidP="0049198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50A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8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2o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m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MbXBTpRP&#10;IGApQGCgRZh7YNRC/sCohxmSYvX9QCTFqPnAoQnARU+GnIzdZBBewNUUa4xGc6PHwXToJNvXgDy2&#10;GRdraJSKWRGbjhpZnNoL5oKN5TTDzOB5/m+9LpN29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wCra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EE8E00B" w14:textId="77777777" w:rsidR="00612C5E" w:rsidRPr="006A4B5D" w:rsidRDefault="00612C5E" w:rsidP="0049198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50A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579A8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FC6DAD4" wp14:editId="6AC5D4C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76faN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g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E4H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27FAC81" wp14:editId="3709BA2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rbZQ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ezga2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q8cQA&#10;AADbAAAADwAAAGRycy9kb3ducmV2LnhtbESPT4vCMBTE74LfIbyFvWmqhyLVKLKw4MEt+Ae8Pptn&#10;07V5KU20dT/9RhA8DjPzG2ax6m0t7tT6yrGCyTgBQVw4XXGp4Hj4Hs1A+ICssXZMCh7kYbUcDhaY&#10;adfxju77UIoIYZ+hAhNCk0npC0MW/dg1xNG7uNZiiLItpW6xi3Bby2mSpNJixXHBYENfhorr/mYV&#10;/G1+TrP8fMy3+e/jmk46c6nXO6U+P/r1HESgPrzDr/ZGK0hTe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qv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B36B26D" wp14:editId="4C67ADA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6FB1B" w14:textId="77777777" w:rsidR="00612C5E" w:rsidRPr="002273E5" w:rsidRDefault="00612C5E" w:rsidP="0049198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39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jf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gRbEF9hl6l4Hbfg6MeYR/6bLmq/k6UXxXiYt0QvqM3UoqhoaSC/Hxz0z27&#10;OuEoA7IdPogK4pC9FhZorGVnigflQIAOfXo89cbkUsJm4HuXfgBHJZz5npdEC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WjfRmyiGzFvRfUI&#10;CpYCBAZahMEHRiPkd4wGGCIZVt/2RFKM2vccXoGZOLMhZ2M7G4SXcDXDGqPJXOtpMu17yXYNIE/v&#10;jIsbeCk1syJ+yuL4vmAwWC7HIWYmz/m/9Xoata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Ig2N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6B6FB1B" w14:textId="77777777" w:rsidR="00612C5E" w:rsidRPr="002273E5" w:rsidRDefault="00612C5E" w:rsidP="0049198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07EBAE3" wp14:editId="58D465A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12C5E" w:rsidRPr="00C47034" w:rsidRDefault="00612C5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12C5E" w:rsidRDefault="00612C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7B032C" w:rsidR="00612C5E" w:rsidRPr="002273E5" w:rsidRDefault="00612C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0A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12C5E" w:rsidRPr="002273E5" w:rsidRDefault="00612C5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12C5E" w:rsidRDefault="00612C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7B032C" w:rsidR="00612C5E" w:rsidRPr="002273E5" w:rsidRDefault="00612C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50A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12C5E" w:rsidRPr="002273E5" w:rsidRDefault="00612C5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12C5E" w:rsidRPr="00797610" w:rsidRDefault="00612C5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12C5E" w:rsidRPr="00797610" w:rsidRDefault="00612C5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12C5E" w:rsidRPr="002273E5" w:rsidRDefault="00612C5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12C5E" w:rsidRPr="002273E5" w:rsidRDefault="00612C5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12C5E" w:rsidRPr="00854DA7" w:rsidRDefault="00612C5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12C5E" w:rsidRPr="00854DA7" w:rsidRDefault="00612C5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3C6B" w14:textId="77777777" w:rsidR="004636D9" w:rsidRDefault="004636D9">
      <w:pPr>
        <w:spacing w:after="0" w:line="240" w:lineRule="auto"/>
      </w:pPr>
      <w:r>
        <w:separator/>
      </w:r>
    </w:p>
  </w:footnote>
  <w:footnote w:type="continuationSeparator" w:id="0">
    <w:p w14:paraId="39C510BF" w14:textId="77777777" w:rsidR="004636D9" w:rsidRDefault="0046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612C5E" w:rsidRDefault="00612C5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92E1876" w:rsidR="00612C5E" w:rsidRPr="00701388" w:rsidRDefault="00612C5E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692E1876" w:rsidR="00612C5E" w:rsidRPr="00701388" w:rsidRDefault="00612C5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4B0F159" w:rsidR="00612C5E" w:rsidRPr="002273E5" w:rsidRDefault="00612C5E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64B0F159" w:rsidR="00612C5E" w:rsidRPr="002273E5" w:rsidRDefault="00612C5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612C5E" w:rsidRPr="002273E5" w:rsidRDefault="00612C5E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612C5E" w:rsidRPr="002273E5" w:rsidRDefault="00612C5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612C5E" w:rsidRDefault="00612C5E" w:rsidP="00FA5208">
                          <w:pPr>
                            <w:jc w:val="center"/>
                          </w:pPr>
                        </w:p>
                        <w:p w14:paraId="44518A19" w14:textId="77777777" w:rsidR="00612C5E" w:rsidRDefault="00612C5E" w:rsidP="00FA5208">
                          <w:pPr>
                            <w:jc w:val="center"/>
                          </w:pPr>
                        </w:p>
                        <w:p w14:paraId="072BA86B" w14:textId="77777777" w:rsidR="00612C5E" w:rsidRDefault="00612C5E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612C5E" w:rsidRDefault="00612C5E" w:rsidP="00FA5208">
                    <w:pPr>
                      <w:jc w:val="center"/>
                    </w:pPr>
                  </w:p>
                  <w:p w14:paraId="44518A19" w14:textId="77777777" w:rsidR="00612C5E" w:rsidRDefault="00612C5E" w:rsidP="00FA5208">
                    <w:pPr>
                      <w:jc w:val="center"/>
                    </w:pPr>
                  </w:p>
                  <w:p w14:paraId="072BA86B" w14:textId="77777777" w:rsidR="00612C5E" w:rsidRDefault="00612C5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612C5E" w:rsidRDefault="00612C5E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612C5E" w:rsidRDefault="00612C5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612C5E" w:rsidRPr="00015AD5" w:rsidRDefault="004636D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612C5E" w:rsidRPr="005920C2" w:rsidRDefault="00612C5E" w:rsidP="00FA5208">
    <w:pPr>
      <w:pStyle w:val="Header"/>
    </w:pPr>
  </w:p>
  <w:p w14:paraId="3BDDA378" w14:textId="77777777" w:rsidR="00612C5E" w:rsidRPr="006C5A78" w:rsidRDefault="00612C5E" w:rsidP="00FA5208">
    <w:pPr>
      <w:pStyle w:val="Header"/>
    </w:pPr>
  </w:p>
  <w:p w14:paraId="4B710DE6" w14:textId="77777777" w:rsidR="00612C5E" w:rsidRPr="00FA5208" w:rsidRDefault="00612C5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12C5E" w:rsidRDefault="00612C5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12C5E" w:rsidRPr="00701388" w:rsidRDefault="00612C5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12C5E" w:rsidRPr="00701388" w:rsidRDefault="00612C5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12C5E" w:rsidRPr="002273E5" w:rsidRDefault="00612C5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12C5E" w:rsidRPr="002273E5" w:rsidRDefault="00612C5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12C5E" w:rsidRPr="002273E5" w:rsidRDefault="00612C5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12C5E" w:rsidRPr="002273E5" w:rsidRDefault="00612C5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12C5E" w:rsidRDefault="00612C5E" w:rsidP="00E815D3">
                          <w:pPr>
                            <w:jc w:val="center"/>
                          </w:pPr>
                        </w:p>
                        <w:p w14:paraId="3E7E53AD" w14:textId="77777777" w:rsidR="00612C5E" w:rsidRDefault="00612C5E" w:rsidP="00E815D3">
                          <w:pPr>
                            <w:jc w:val="center"/>
                          </w:pPr>
                        </w:p>
                        <w:p w14:paraId="0F5CF0D6" w14:textId="77777777" w:rsidR="00612C5E" w:rsidRDefault="00612C5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12C5E" w:rsidRDefault="00612C5E" w:rsidP="00E815D3">
                    <w:pPr>
                      <w:jc w:val="center"/>
                    </w:pPr>
                  </w:p>
                  <w:p w14:paraId="3E7E53AD" w14:textId="77777777" w:rsidR="00612C5E" w:rsidRDefault="00612C5E" w:rsidP="00E815D3">
                    <w:pPr>
                      <w:jc w:val="center"/>
                    </w:pPr>
                  </w:p>
                  <w:p w14:paraId="0F5CF0D6" w14:textId="77777777" w:rsidR="00612C5E" w:rsidRDefault="00612C5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12C5E" w:rsidRDefault="00612C5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12C5E" w:rsidRDefault="00612C5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12C5E" w:rsidRPr="00015AD5" w:rsidRDefault="00612C5E" w:rsidP="00E815D3">
    <w:pPr>
      <w:pStyle w:val="Header"/>
    </w:pPr>
  </w:p>
  <w:p w14:paraId="333A60C1" w14:textId="77777777" w:rsidR="00612C5E" w:rsidRPr="005920C2" w:rsidRDefault="00612C5E" w:rsidP="00E815D3">
    <w:pPr>
      <w:pStyle w:val="Header"/>
    </w:pPr>
  </w:p>
  <w:p w14:paraId="619EA4E7" w14:textId="77777777" w:rsidR="00612C5E" w:rsidRPr="006C5A78" w:rsidRDefault="00612C5E" w:rsidP="00E815D3">
    <w:pPr>
      <w:pStyle w:val="Header"/>
    </w:pPr>
  </w:p>
  <w:p w14:paraId="4B710DEB" w14:textId="77777777" w:rsidR="00612C5E" w:rsidRPr="00E815D3" w:rsidRDefault="00612C5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 w:numId="10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/>
          <w:i w:val="0"/>
          <w:noProof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56A"/>
    <w:rsid w:val="00012EB7"/>
    <w:rsid w:val="00014B83"/>
    <w:rsid w:val="00015AD5"/>
    <w:rsid w:val="00015BAE"/>
    <w:rsid w:val="00016413"/>
    <w:rsid w:val="00016EC3"/>
    <w:rsid w:val="0001777C"/>
    <w:rsid w:val="00020D23"/>
    <w:rsid w:val="00021A6D"/>
    <w:rsid w:val="0003054A"/>
    <w:rsid w:val="00034DC9"/>
    <w:rsid w:val="00036C06"/>
    <w:rsid w:val="00036CEB"/>
    <w:rsid w:val="00040BD3"/>
    <w:rsid w:val="000425A1"/>
    <w:rsid w:val="00042A93"/>
    <w:rsid w:val="000438B7"/>
    <w:rsid w:val="000514CC"/>
    <w:rsid w:val="00054C81"/>
    <w:rsid w:val="00055004"/>
    <w:rsid w:val="00056710"/>
    <w:rsid w:val="00060D70"/>
    <w:rsid w:val="00060F76"/>
    <w:rsid w:val="0006236D"/>
    <w:rsid w:val="000650D8"/>
    <w:rsid w:val="0007061E"/>
    <w:rsid w:val="000740B7"/>
    <w:rsid w:val="00075C6E"/>
    <w:rsid w:val="00076236"/>
    <w:rsid w:val="0008226E"/>
    <w:rsid w:val="00087BF9"/>
    <w:rsid w:val="000A140F"/>
    <w:rsid w:val="000B02EC"/>
    <w:rsid w:val="000B17D3"/>
    <w:rsid w:val="000C0A8D"/>
    <w:rsid w:val="000C1556"/>
    <w:rsid w:val="000C1FCA"/>
    <w:rsid w:val="000C2045"/>
    <w:rsid w:val="000C3173"/>
    <w:rsid w:val="000C753A"/>
    <w:rsid w:val="000D15FA"/>
    <w:rsid w:val="000D5FE7"/>
    <w:rsid w:val="000D7537"/>
    <w:rsid w:val="000F23AC"/>
    <w:rsid w:val="00101671"/>
    <w:rsid w:val="00104E41"/>
    <w:rsid w:val="00105599"/>
    <w:rsid w:val="00106020"/>
    <w:rsid w:val="0010729D"/>
    <w:rsid w:val="00112553"/>
    <w:rsid w:val="0011336A"/>
    <w:rsid w:val="00121972"/>
    <w:rsid w:val="001223D7"/>
    <w:rsid w:val="00127D70"/>
    <w:rsid w:val="001302CF"/>
    <w:rsid w:val="00130993"/>
    <w:rsid w:val="001335F7"/>
    <w:rsid w:val="001362BF"/>
    <w:rsid w:val="00137C38"/>
    <w:rsid w:val="00137F58"/>
    <w:rsid w:val="001420D9"/>
    <w:rsid w:val="00151E7B"/>
    <w:rsid w:val="0015384F"/>
    <w:rsid w:val="00154676"/>
    <w:rsid w:val="00161C21"/>
    <w:rsid w:val="001625A1"/>
    <w:rsid w:val="001625D1"/>
    <w:rsid w:val="00165DF2"/>
    <w:rsid w:val="00166701"/>
    <w:rsid w:val="00167950"/>
    <w:rsid w:val="00171342"/>
    <w:rsid w:val="001727A4"/>
    <w:rsid w:val="001764B3"/>
    <w:rsid w:val="0017674C"/>
    <w:rsid w:val="001768C7"/>
    <w:rsid w:val="00177886"/>
    <w:rsid w:val="001818F0"/>
    <w:rsid w:val="00184C76"/>
    <w:rsid w:val="00185501"/>
    <w:rsid w:val="00186A90"/>
    <w:rsid w:val="00190322"/>
    <w:rsid w:val="00191108"/>
    <w:rsid w:val="001A044A"/>
    <w:rsid w:val="001A69F1"/>
    <w:rsid w:val="001A6D21"/>
    <w:rsid w:val="001B07CF"/>
    <w:rsid w:val="001B4CD6"/>
    <w:rsid w:val="001B5F51"/>
    <w:rsid w:val="001C1F15"/>
    <w:rsid w:val="001C50C6"/>
    <w:rsid w:val="001C7361"/>
    <w:rsid w:val="001D60EC"/>
    <w:rsid w:val="001E0C44"/>
    <w:rsid w:val="001E22AC"/>
    <w:rsid w:val="001E62F0"/>
    <w:rsid w:val="001E6717"/>
    <w:rsid w:val="001F11B4"/>
    <w:rsid w:val="001F1682"/>
    <w:rsid w:val="001F1C95"/>
    <w:rsid w:val="001F67D0"/>
    <w:rsid w:val="001F6FDC"/>
    <w:rsid w:val="00200AA8"/>
    <w:rsid w:val="00201E6C"/>
    <w:rsid w:val="00202640"/>
    <w:rsid w:val="002052CC"/>
    <w:rsid w:val="00205424"/>
    <w:rsid w:val="0021127A"/>
    <w:rsid w:val="00214158"/>
    <w:rsid w:val="00216971"/>
    <w:rsid w:val="00217A9D"/>
    <w:rsid w:val="00217F8A"/>
    <w:rsid w:val="00220C14"/>
    <w:rsid w:val="0022291C"/>
    <w:rsid w:val="00222949"/>
    <w:rsid w:val="002264C5"/>
    <w:rsid w:val="00227A04"/>
    <w:rsid w:val="002308A3"/>
    <w:rsid w:val="00230AB5"/>
    <w:rsid w:val="00230DAF"/>
    <w:rsid w:val="002317E3"/>
    <w:rsid w:val="00231B89"/>
    <w:rsid w:val="00231C77"/>
    <w:rsid w:val="0023230F"/>
    <w:rsid w:val="00233C42"/>
    <w:rsid w:val="00234904"/>
    <w:rsid w:val="002353B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E77"/>
    <w:rsid w:val="00256FBF"/>
    <w:rsid w:val="002579A8"/>
    <w:rsid w:val="00261047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2C9"/>
    <w:rsid w:val="002A1393"/>
    <w:rsid w:val="002A1D19"/>
    <w:rsid w:val="002A35DF"/>
    <w:rsid w:val="002A76EC"/>
    <w:rsid w:val="002A7813"/>
    <w:rsid w:val="002A7B31"/>
    <w:rsid w:val="002A7E6B"/>
    <w:rsid w:val="002B1C36"/>
    <w:rsid w:val="002B6515"/>
    <w:rsid w:val="002C1F4E"/>
    <w:rsid w:val="002C2562"/>
    <w:rsid w:val="002C6BA9"/>
    <w:rsid w:val="002C6F93"/>
    <w:rsid w:val="002D2BE1"/>
    <w:rsid w:val="002E1463"/>
    <w:rsid w:val="002E1AAB"/>
    <w:rsid w:val="002E2F45"/>
    <w:rsid w:val="002E3CCD"/>
    <w:rsid w:val="002E6448"/>
    <w:rsid w:val="002E68B1"/>
    <w:rsid w:val="002E6CFA"/>
    <w:rsid w:val="002F0307"/>
    <w:rsid w:val="002F2EF4"/>
    <w:rsid w:val="002F430F"/>
    <w:rsid w:val="002F500C"/>
    <w:rsid w:val="002F675A"/>
    <w:rsid w:val="003008FF"/>
    <w:rsid w:val="00302860"/>
    <w:rsid w:val="00305DF2"/>
    <w:rsid w:val="0031085A"/>
    <w:rsid w:val="00313843"/>
    <w:rsid w:val="00316CEC"/>
    <w:rsid w:val="00316E86"/>
    <w:rsid w:val="003220FF"/>
    <w:rsid w:val="00325B75"/>
    <w:rsid w:val="00333F59"/>
    <w:rsid w:val="0033420C"/>
    <w:rsid w:val="00334A20"/>
    <w:rsid w:val="00334C74"/>
    <w:rsid w:val="00335194"/>
    <w:rsid w:val="00335A5A"/>
    <w:rsid w:val="00337675"/>
    <w:rsid w:val="00344B26"/>
    <w:rsid w:val="003452D4"/>
    <w:rsid w:val="00346D22"/>
    <w:rsid w:val="00350C0E"/>
    <w:rsid w:val="003525BA"/>
    <w:rsid w:val="003532C0"/>
    <w:rsid w:val="00356634"/>
    <w:rsid w:val="003578B1"/>
    <w:rsid w:val="00362E04"/>
    <w:rsid w:val="003744D9"/>
    <w:rsid w:val="003765DB"/>
    <w:rsid w:val="00380B56"/>
    <w:rsid w:val="00380FA9"/>
    <w:rsid w:val="003811EB"/>
    <w:rsid w:val="003830CF"/>
    <w:rsid w:val="00384E01"/>
    <w:rsid w:val="00384E82"/>
    <w:rsid w:val="00385363"/>
    <w:rsid w:val="00385D7A"/>
    <w:rsid w:val="00395D6B"/>
    <w:rsid w:val="003A2C99"/>
    <w:rsid w:val="003A3093"/>
    <w:rsid w:val="003A3BEB"/>
    <w:rsid w:val="003A3E6A"/>
    <w:rsid w:val="003B22A3"/>
    <w:rsid w:val="003B5569"/>
    <w:rsid w:val="003B55C8"/>
    <w:rsid w:val="003B5615"/>
    <w:rsid w:val="003C045E"/>
    <w:rsid w:val="003C602C"/>
    <w:rsid w:val="003C6C89"/>
    <w:rsid w:val="003C71EC"/>
    <w:rsid w:val="003C729E"/>
    <w:rsid w:val="003C7556"/>
    <w:rsid w:val="003D0408"/>
    <w:rsid w:val="003D1001"/>
    <w:rsid w:val="003D327D"/>
    <w:rsid w:val="003D4261"/>
    <w:rsid w:val="003D5A1B"/>
    <w:rsid w:val="003D6D12"/>
    <w:rsid w:val="003E334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039"/>
    <w:rsid w:val="003F769B"/>
    <w:rsid w:val="00405BAD"/>
    <w:rsid w:val="00411D71"/>
    <w:rsid w:val="00413BE9"/>
    <w:rsid w:val="0042010B"/>
    <w:rsid w:val="00420C48"/>
    <w:rsid w:val="004269AD"/>
    <w:rsid w:val="004375BC"/>
    <w:rsid w:val="00440CF6"/>
    <w:rsid w:val="00441D83"/>
    <w:rsid w:val="00442652"/>
    <w:rsid w:val="00442684"/>
    <w:rsid w:val="004507DB"/>
    <w:rsid w:val="00450835"/>
    <w:rsid w:val="004508CD"/>
    <w:rsid w:val="0045129C"/>
    <w:rsid w:val="0045553B"/>
    <w:rsid w:val="004636D9"/>
    <w:rsid w:val="00465D77"/>
    <w:rsid w:val="0046779C"/>
    <w:rsid w:val="00475140"/>
    <w:rsid w:val="0047593F"/>
    <w:rsid w:val="00476870"/>
    <w:rsid w:val="0048102A"/>
    <w:rsid w:val="004819D9"/>
    <w:rsid w:val="00484711"/>
    <w:rsid w:val="0048664D"/>
    <w:rsid w:val="00487C22"/>
    <w:rsid w:val="004908E4"/>
    <w:rsid w:val="00491982"/>
    <w:rsid w:val="00491F7E"/>
    <w:rsid w:val="00492D1B"/>
    <w:rsid w:val="0049313D"/>
    <w:rsid w:val="004937B9"/>
    <w:rsid w:val="00495786"/>
    <w:rsid w:val="004A0F47"/>
    <w:rsid w:val="004A2BE8"/>
    <w:rsid w:val="004A471B"/>
    <w:rsid w:val="004A4C1D"/>
    <w:rsid w:val="004A6ECC"/>
    <w:rsid w:val="004B1D62"/>
    <w:rsid w:val="004B3992"/>
    <w:rsid w:val="004B696A"/>
    <w:rsid w:val="004B7415"/>
    <w:rsid w:val="004C0BB8"/>
    <w:rsid w:val="004C0CF7"/>
    <w:rsid w:val="004C2035"/>
    <w:rsid w:val="004C567A"/>
    <w:rsid w:val="004C6BA7"/>
    <w:rsid w:val="004C75D4"/>
    <w:rsid w:val="004C7FD1"/>
    <w:rsid w:val="004D201C"/>
    <w:rsid w:val="004D2B72"/>
    <w:rsid w:val="004D3EE8"/>
    <w:rsid w:val="004E4B45"/>
    <w:rsid w:val="004F05AD"/>
    <w:rsid w:val="0050088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2F0C"/>
    <w:rsid w:val="00553927"/>
    <w:rsid w:val="00555D2C"/>
    <w:rsid w:val="00556816"/>
    <w:rsid w:val="005570D6"/>
    <w:rsid w:val="005615D3"/>
    <w:rsid w:val="005648FD"/>
    <w:rsid w:val="00567CC6"/>
    <w:rsid w:val="005713EE"/>
    <w:rsid w:val="005728FF"/>
    <w:rsid w:val="00574441"/>
    <w:rsid w:val="00575326"/>
    <w:rsid w:val="00576066"/>
    <w:rsid w:val="005760E8"/>
    <w:rsid w:val="005764E9"/>
    <w:rsid w:val="0058053C"/>
    <w:rsid w:val="00582771"/>
    <w:rsid w:val="0058694C"/>
    <w:rsid w:val="00592193"/>
    <w:rsid w:val="005A12EB"/>
    <w:rsid w:val="005A3B86"/>
    <w:rsid w:val="005A533A"/>
    <w:rsid w:val="005A6484"/>
    <w:rsid w:val="005B240B"/>
    <w:rsid w:val="005B55AF"/>
    <w:rsid w:val="005B6379"/>
    <w:rsid w:val="005B6633"/>
    <w:rsid w:val="005C01E3"/>
    <w:rsid w:val="005C0C99"/>
    <w:rsid w:val="005C1677"/>
    <w:rsid w:val="005C3C78"/>
    <w:rsid w:val="005C4816"/>
    <w:rsid w:val="005C5D00"/>
    <w:rsid w:val="005D1522"/>
    <w:rsid w:val="005D1B97"/>
    <w:rsid w:val="005D2CBF"/>
    <w:rsid w:val="005D302C"/>
    <w:rsid w:val="005D31CA"/>
    <w:rsid w:val="005D4F43"/>
    <w:rsid w:val="005E1428"/>
    <w:rsid w:val="005E3302"/>
    <w:rsid w:val="005E71D6"/>
    <w:rsid w:val="005E7DB4"/>
    <w:rsid w:val="005F08EB"/>
    <w:rsid w:val="005F2EFE"/>
    <w:rsid w:val="005F413D"/>
    <w:rsid w:val="005F62F4"/>
    <w:rsid w:val="005F68D3"/>
    <w:rsid w:val="0060322F"/>
    <w:rsid w:val="00603DF8"/>
    <w:rsid w:val="006047B3"/>
    <w:rsid w:val="0060544F"/>
    <w:rsid w:val="0061064A"/>
    <w:rsid w:val="006128AD"/>
    <w:rsid w:val="00612C5E"/>
    <w:rsid w:val="00616206"/>
    <w:rsid w:val="006256DC"/>
    <w:rsid w:val="006345F2"/>
    <w:rsid w:val="00642705"/>
    <w:rsid w:val="00644336"/>
    <w:rsid w:val="006443DE"/>
    <w:rsid w:val="0064713D"/>
    <w:rsid w:val="00647826"/>
    <w:rsid w:val="00647EDC"/>
    <w:rsid w:val="00651667"/>
    <w:rsid w:val="00653041"/>
    <w:rsid w:val="006610C6"/>
    <w:rsid w:val="00662B5A"/>
    <w:rsid w:val="00665071"/>
    <w:rsid w:val="00665ED0"/>
    <w:rsid w:val="00666688"/>
    <w:rsid w:val="006703E2"/>
    <w:rsid w:val="00672ADD"/>
    <w:rsid w:val="00676990"/>
    <w:rsid w:val="00676D2A"/>
    <w:rsid w:val="00681865"/>
    <w:rsid w:val="00685037"/>
    <w:rsid w:val="00686AE1"/>
    <w:rsid w:val="00687205"/>
    <w:rsid w:val="00693353"/>
    <w:rsid w:val="0069524C"/>
    <w:rsid w:val="006A1413"/>
    <w:rsid w:val="006A1879"/>
    <w:rsid w:val="006A4B27"/>
    <w:rsid w:val="006A4D8B"/>
    <w:rsid w:val="006A5192"/>
    <w:rsid w:val="006A53ED"/>
    <w:rsid w:val="006A6409"/>
    <w:rsid w:val="006B42AF"/>
    <w:rsid w:val="006B4AE5"/>
    <w:rsid w:val="006C381F"/>
    <w:rsid w:val="006C40D8"/>
    <w:rsid w:val="006C6ECB"/>
    <w:rsid w:val="006D0D93"/>
    <w:rsid w:val="006D15A6"/>
    <w:rsid w:val="006D2E63"/>
    <w:rsid w:val="006D42C4"/>
    <w:rsid w:val="006D4FFB"/>
    <w:rsid w:val="006E6607"/>
    <w:rsid w:val="006F6494"/>
    <w:rsid w:val="006F7963"/>
    <w:rsid w:val="00702D37"/>
    <w:rsid w:val="007035CB"/>
    <w:rsid w:val="0070388F"/>
    <w:rsid w:val="00704466"/>
    <w:rsid w:val="00705643"/>
    <w:rsid w:val="00712F20"/>
    <w:rsid w:val="00714D63"/>
    <w:rsid w:val="0071566A"/>
    <w:rsid w:val="007168BC"/>
    <w:rsid w:val="00736A54"/>
    <w:rsid w:val="00737961"/>
    <w:rsid w:val="0074210F"/>
    <w:rsid w:val="007421CE"/>
    <w:rsid w:val="00742CCC"/>
    <w:rsid w:val="00744C45"/>
    <w:rsid w:val="007451A4"/>
    <w:rsid w:val="00752BDD"/>
    <w:rsid w:val="0075317C"/>
    <w:rsid w:val="00753A34"/>
    <w:rsid w:val="00760074"/>
    <w:rsid w:val="00764370"/>
    <w:rsid w:val="00770965"/>
    <w:rsid w:val="0077191F"/>
    <w:rsid w:val="00771AD8"/>
    <w:rsid w:val="00773E5B"/>
    <w:rsid w:val="00775866"/>
    <w:rsid w:val="00775B56"/>
    <w:rsid w:val="007763CB"/>
    <w:rsid w:val="00776E81"/>
    <w:rsid w:val="007771F4"/>
    <w:rsid w:val="00777ED7"/>
    <w:rsid w:val="00777F13"/>
    <w:rsid w:val="00785D64"/>
    <w:rsid w:val="0079015E"/>
    <w:rsid w:val="0079099B"/>
    <w:rsid w:val="007922B2"/>
    <w:rsid w:val="00793154"/>
    <w:rsid w:val="007A0FF8"/>
    <w:rsid w:val="007A1926"/>
    <w:rsid w:val="007A37B9"/>
    <w:rsid w:val="007A3EF0"/>
    <w:rsid w:val="007A5467"/>
    <w:rsid w:val="007A701B"/>
    <w:rsid w:val="007B3B8C"/>
    <w:rsid w:val="007B4412"/>
    <w:rsid w:val="007B4B48"/>
    <w:rsid w:val="007B7A58"/>
    <w:rsid w:val="007C32B5"/>
    <w:rsid w:val="007C453C"/>
    <w:rsid w:val="007C712B"/>
    <w:rsid w:val="007D0721"/>
    <w:rsid w:val="007E1CC0"/>
    <w:rsid w:val="007E4DFD"/>
    <w:rsid w:val="007F03EB"/>
    <w:rsid w:val="007F2686"/>
    <w:rsid w:val="007F48BF"/>
    <w:rsid w:val="007F5780"/>
    <w:rsid w:val="007F5AFF"/>
    <w:rsid w:val="007F6708"/>
    <w:rsid w:val="007F7928"/>
    <w:rsid w:val="00801FFD"/>
    <w:rsid w:val="00802BD9"/>
    <w:rsid w:val="008047EE"/>
    <w:rsid w:val="00812765"/>
    <w:rsid w:val="008149BD"/>
    <w:rsid w:val="008153BC"/>
    <w:rsid w:val="008234E2"/>
    <w:rsid w:val="0082425E"/>
    <w:rsid w:val="008244D5"/>
    <w:rsid w:val="00824A1B"/>
    <w:rsid w:val="00826165"/>
    <w:rsid w:val="00830ED9"/>
    <w:rsid w:val="0083356D"/>
    <w:rsid w:val="0083526A"/>
    <w:rsid w:val="00841197"/>
    <w:rsid w:val="0084300E"/>
    <w:rsid w:val="008453E1"/>
    <w:rsid w:val="00846346"/>
    <w:rsid w:val="00851D1B"/>
    <w:rsid w:val="00854ECE"/>
    <w:rsid w:val="00855A7C"/>
    <w:rsid w:val="00855EF8"/>
    <w:rsid w:val="00856535"/>
    <w:rsid w:val="008567FF"/>
    <w:rsid w:val="00861293"/>
    <w:rsid w:val="00863B0B"/>
    <w:rsid w:val="00863DF8"/>
    <w:rsid w:val="008721EA"/>
    <w:rsid w:val="00873364"/>
    <w:rsid w:val="008760B8"/>
    <w:rsid w:val="0087640E"/>
    <w:rsid w:val="00877AAB"/>
    <w:rsid w:val="0088150F"/>
    <w:rsid w:val="008A0025"/>
    <w:rsid w:val="008A01ED"/>
    <w:rsid w:val="008A1EA6"/>
    <w:rsid w:val="008A44AE"/>
    <w:rsid w:val="008A76B7"/>
    <w:rsid w:val="008B48DB"/>
    <w:rsid w:val="008B709D"/>
    <w:rsid w:val="008B79BC"/>
    <w:rsid w:val="008C09A4"/>
    <w:rsid w:val="008C696F"/>
    <w:rsid w:val="008D1016"/>
    <w:rsid w:val="008D2F66"/>
    <w:rsid w:val="008E1E35"/>
    <w:rsid w:val="008E225E"/>
    <w:rsid w:val="008E260A"/>
    <w:rsid w:val="008E36F3"/>
    <w:rsid w:val="008E6E22"/>
    <w:rsid w:val="008F2532"/>
    <w:rsid w:val="008F49D3"/>
    <w:rsid w:val="008F501D"/>
    <w:rsid w:val="008F71AF"/>
    <w:rsid w:val="008F753A"/>
    <w:rsid w:val="009035DC"/>
    <w:rsid w:val="009055A2"/>
    <w:rsid w:val="009108E3"/>
    <w:rsid w:val="00910BDD"/>
    <w:rsid w:val="00911AAA"/>
    <w:rsid w:val="009147A9"/>
    <w:rsid w:val="009150C5"/>
    <w:rsid w:val="009158B3"/>
    <w:rsid w:val="009160D6"/>
    <w:rsid w:val="009163E9"/>
    <w:rsid w:val="00921B77"/>
    <w:rsid w:val="009222DE"/>
    <w:rsid w:val="0092616F"/>
    <w:rsid w:val="00931628"/>
    <w:rsid w:val="00931B54"/>
    <w:rsid w:val="00933FD4"/>
    <w:rsid w:val="00934548"/>
    <w:rsid w:val="00936EB7"/>
    <w:rsid w:val="009370A6"/>
    <w:rsid w:val="0094044B"/>
    <w:rsid w:val="00944237"/>
    <w:rsid w:val="009448CA"/>
    <w:rsid w:val="00945DAE"/>
    <w:rsid w:val="00946290"/>
    <w:rsid w:val="0095277B"/>
    <w:rsid w:val="009540F2"/>
    <w:rsid w:val="00962902"/>
    <w:rsid w:val="00963280"/>
    <w:rsid w:val="009654C8"/>
    <w:rsid w:val="009663B8"/>
    <w:rsid w:val="009709AD"/>
    <w:rsid w:val="00971F3E"/>
    <w:rsid w:val="00972405"/>
    <w:rsid w:val="00976FB2"/>
    <w:rsid w:val="00980D5E"/>
    <w:rsid w:val="009840A0"/>
    <w:rsid w:val="0098524D"/>
    <w:rsid w:val="00987C6F"/>
    <w:rsid w:val="009B4149"/>
    <w:rsid w:val="009B702E"/>
    <w:rsid w:val="009C1DD4"/>
    <w:rsid w:val="009C1E0B"/>
    <w:rsid w:val="009C6C11"/>
    <w:rsid w:val="009C7075"/>
    <w:rsid w:val="009D05D1"/>
    <w:rsid w:val="009D52F7"/>
    <w:rsid w:val="009E1635"/>
    <w:rsid w:val="009E4AB3"/>
    <w:rsid w:val="009F24D9"/>
    <w:rsid w:val="009F285F"/>
    <w:rsid w:val="009F351C"/>
    <w:rsid w:val="009F6E93"/>
    <w:rsid w:val="00A00C15"/>
    <w:rsid w:val="00A01A40"/>
    <w:rsid w:val="00A11925"/>
    <w:rsid w:val="00A12973"/>
    <w:rsid w:val="00A16811"/>
    <w:rsid w:val="00A20FC8"/>
    <w:rsid w:val="00A35E03"/>
    <w:rsid w:val="00A3783B"/>
    <w:rsid w:val="00A40A9B"/>
    <w:rsid w:val="00A5064F"/>
    <w:rsid w:val="00A517DC"/>
    <w:rsid w:val="00A5634D"/>
    <w:rsid w:val="00A64867"/>
    <w:rsid w:val="00A70B62"/>
    <w:rsid w:val="00A716E5"/>
    <w:rsid w:val="00A7696D"/>
    <w:rsid w:val="00A777F6"/>
    <w:rsid w:val="00A8093A"/>
    <w:rsid w:val="00A83F04"/>
    <w:rsid w:val="00A84BDF"/>
    <w:rsid w:val="00A86194"/>
    <w:rsid w:val="00A86E17"/>
    <w:rsid w:val="00A87852"/>
    <w:rsid w:val="00A9049E"/>
    <w:rsid w:val="00A908BE"/>
    <w:rsid w:val="00A90B21"/>
    <w:rsid w:val="00A9275C"/>
    <w:rsid w:val="00A92C56"/>
    <w:rsid w:val="00A92D55"/>
    <w:rsid w:val="00A94A7C"/>
    <w:rsid w:val="00AA223E"/>
    <w:rsid w:val="00AA3CE7"/>
    <w:rsid w:val="00AA7916"/>
    <w:rsid w:val="00AB0512"/>
    <w:rsid w:val="00AB0651"/>
    <w:rsid w:val="00AB2DE3"/>
    <w:rsid w:val="00AB4203"/>
    <w:rsid w:val="00AB70C5"/>
    <w:rsid w:val="00AB7548"/>
    <w:rsid w:val="00AB76BC"/>
    <w:rsid w:val="00AC2E31"/>
    <w:rsid w:val="00AC5C23"/>
    <w:rsid w:val="00AC6496"/>
    <w:rsid w:val="00AC6E1B"/>
    <w:rsid w:val="00AD137F"/>
    <w:rsid w:val="00AD4036"/>
    <w:rsid w:val="00AE0533"/>
    <w:rsid w:val="00AE1603"/>
    <w:rsid w:val="00AE19D0"/>
    <w:rsid w:val="00AE438A"/>
    <w:rsid w:val="00AE5353"/>
    <w:rsid w:val="00AE60AE"/>
    <w:rsid w:val="00AF1516"/>
    <w:rsid w:val="00AF3691"/>
    <w:rsid w:val="00AF74B1"/>
    <w:rsid w:val="00B0361C"/>
    <w:rsid w:val="00B06291"/>
    <w:rsid w:val="00B107F2"/>
    <w:rsid w:val="00B10853"/>
    <w:rsid w:val="00B13EEA"/>
    <w:rsid w:val="00B1680B"/>
    <w:rsid w:val="00B255F0"/>
    <w:rsid w:val="00B25D14"/>
    <w:rsid w:val="00B2650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CD0"/>
    <w:rsid w:val="00B56158"/>
    <w:rsid w:val="00B5741C"/>
    <w:rsid w:val="00B61F45"/>
    <w:rsid w:val="00B65645"/>
    <w:rsid w:val="00B71924"/>
    <w:rsid w:val="00B72585"/>
    <w:rsid w:val="00B77EAE"/>
    <w:rsid w:val="00B82F05"/>
    <w:rsid w:val="00B82FC0"/>
    <w:rsid w:val="00B8478A"/>
    <w:rsid w:val="00B86947"/>
    <w:rsid w:val="00B9118E"/>
    <w:rsid w:val="00B914D1"/>
    <w:rsid w:val="00B97BD8"/>
    <w:rsid w:val="00B97CCA"/>
    <w:rsid w:val="00BA0D4E"/>
    <w:rsid w:val="00BA3949"/>
    <w:rsid w:val="00BA44CF"/>
    <w:rsid w:val="00BA5E1F"/>
    <w:rsid w:val="00BB238B"/>
    <w:rsid w:val="00BB642E"/>
    <w:rsid w:val="00BC13A6"/>
    <w:rsid w:val="00BC1A9F"/>
    <w:rsid w:val="00BC321A"/>
    <w:rsid w:val="00BC4AF6"/>
    <w:rsid w:val="00BD4AD1"/>
    <w:rsid w:val="00BD6086"/>
    <w:rsid w:val="00BE14EB"/>
    <w:rsid w:val="00BE25E6"/>
    <w:rsid w:val="00BE2E38"/>
    <w:rsid w:val="00BE30A6"/>
    <w:rsid w:val="00BE3990"/>
    <w:rsid w:val="00BE3C08"/>
    <w:rsid w:val="00BE553B"/>
    <w:rsid w:val="00BE593F"/>
    <w:rsid w:val="00BE5C12"/>
    <w:rsid w:val="00BF03EA"/>
    <w:rsid w:val="00BF43B4"/>
    <w:rsid w:val="00BF707B"/>
    <w:rsid w:val="00C01232"/>
    <w:rsid w:val="00C01267"/>
    <w:rsid w:val="00C20419"/>
    <w:rsid w:val="00C22147"/>
    <w:rsid w:val="00C22937"/>
    <w:rsid w:val="00C231DF"/>
    <w:rsid w:val="00C23D6D"/>
    <w:rsid w:val="00C32F0E"/>
    <w:rsid w:val="00C33236"/>
    <w:rsid w:val="00C344BC"/>
    <w:rsid w:val="00C35214"/>
    <w:rsid w:val="00C36678"/>
    <w:rsid w:val="00C41AF6"/>
    <w:rsid w:val="00C432F5"/>
    <w:rsid w:val="00C45297"/>
    <w:rsid w:val="00C4543F"/>
    <w:rsid w:val="00C45EB7"/>
    <w:rsid w:val="00C47034"/>
    <w:rsid w:val="00C476E0"/>
    <w:rsid w:val="00C54073"/>
    <w:rsid w:val="00C567C0"/>
    <w:rsid w:val="00C6350A"/>
    <w:rsid w:val="00C639B4"/>
    <w:rsid w:val="00C65CBB"/>
    <w:rsid w:val="00C70DDE"/>
    <w:rsid w:val="00C71E98"/>
    <w:rsid w:val="00C71F3D"/>
    <w:rsid w:val="00C724FC"/>
    <w:rsid w:val="00C771F1"/>
    <w:rsid w:val="00C80637"/>
    <w:rsid w:val="00C81251"/>
    <w:rsid w:val="00C826AB"/>
    <w:rsid w:val="00C86B2E"/>
    <w:rsid w:val="00C86E52"/>
    <w:rsid w:val="00C944D6"/>
    <w:rsid w:val="00C95729"/>
    <w:rsid w:val="00C96403"/>
    <w:rsid w:val="00C97EBE"/>
    <w:rsid w:val="00C97F58"/>
    <w:rsid w:val="00CB0A52"/>
    <w:rsid w:val="00CC5DAB"/>
    <w:rsid w:val="00CD1455"/>
    <w:rsid w:val="00CE34B3"/>
    <w:rsid w:val="00CF1AE5"/>
    <w:rsid w:val="00CF200C"/>
    <w:rsid w:val="00CF574C"/>
    <w:rsid w:val="00D0235F"/>
    <w:rsid w:val="00D038C2"/>
    <w:rsid w:val="00D04092"/>
    <w:rsid w:val="00D047C7"/>
    <w:rsid w:val="00D05EB1"/>
    <w:rsid w:val="00D0682D"/>
    <w:rsid w:val="00D07841"/>
    <w:rsid w:val="00D11887"/>
    <w:rsid w:val="00D11A02"/>
    <w:rsid w:val="00D26953"/>
    <w:rsid w:val="00D30E9B"/>
    <w:rsid w:val="00D31F16"/>
    <w:rsid w:val="00D32B04"/>
    <w:rsid w:val="00D353E3"/>
    <w:rsid w:val="00D412E3"/>
    <w:rsid w:val="00D41514"/>
    <w:rsid w:val="00D446BF"/>
    <w:rsid w:val="00D46936"/>
    <w:rsid w:val="00D51BDF"/>
    <w:rsid w:val="00D52A95"/>
    <w:rsid w:val="00D66834"/>
    <w:rsid w:val="00D7255B"/>
    <w:rsid w:val="00D735F4"/>
    <w:rsid w:val="00D77641"/>
    <w:rsid w:val="00D77FFE"/>
    <w:rsid w:val="00D83E48"/>
    <w:rsid w:val="00D84840"/>
    <w:rsid w:val="00D84B4E"/>
    <w:rsid w:val="00D9096A"/>
    <w:rsid w:val="00D91247"/>
    <w:rsid w:val="00D9236D"/>
    <w:rsid w:val="00D92E94"/>
    <w:rsid w:val="00D95F8B"/>
    <w:rsid w:val="00D96591"/>
    <w:rsid w:val="00D972A2"/>
    <w:rsid w:val="00DA0076"/>
    <w:rsid w:val="00DA2915"/>
    <w:rsid w:val="00DA58BB"/>
    <w:rsid w:val="00DA670B"/>
    <w:rsid w:val="00DB1C6C"/>
    <w:rsid w:val="00DB5C94"/>
    <w:rsid w:val="00DB6EAE"/>
    <w:rsid w:val="00DC1CD1"/>
    <w:rsid w:val="00DC7E4D"/>
    <w:rsid w:val="00DD68DD"/>
    <w:rsid w:val="00DD7B52"/>
    <w:rsid w:val="00DE00FA"/>
    <w:rsid w:val="00DE2443"/>
    <w:rsid w:val="00DE4E23"/>
    <w:rsid w:val="00DF440C"/>
    <w:rsid w:val="00DF59B8"/>
    <w:rsid w:val="00E07B74"/>
    <w:rsid w:val="00E108E5"/>
    <w:rsid w:val="00E138FD"/>
    <w:rsid w:val="00E1411E"/>
    <w:rsid w:val="00E152D5"/>
    <w:rsid w:val="00E270C3"/>
    <w:rsid w:val="00E276F4"/>
    <w:rsid w:val="00E31943"/>
    <w:rsid w:val="00E33038"/>
    <w:rsid w:val="00E3426F"/>
    <w:rsid w:val="00E34D2C"/>
    <w:rsid w:val="00E36005"/>
    <w:rsid w:val="00E411E9"/>
    <w:rsid w:val="00E43975"/>
    <w:rsid w:val="00E473B9"/>
    <w:rsid w:val="00E50A3F"/>
    <w:rsid w:val="00E53979"/>
    <w:rsid w:val="00E60804"/>
    <w:rsid w:val="00E6624D"/>
    <w:rsid w:val="00E67B56"/>
    <w:rsid w:val="00E71AC6"/>
    <w:rsid w:val="00E71E15"/>
    <w:rsid w:val="00E752A2"/>
    <w:rsid w:val="00E7765C"/>
    <w:rsid w:val="00E814B7"/>
    <w:rsid w:val="00E815D3"/>
    <w:rsid w:val="00E84216"/>
    <w:rsid w:val="00E91E6C"/>
    <w:rsid w:val="00E95BB7"/>
    <w:rsid w:val="00EA04BF"/>
    <w:rsid w:val="00EA41AA"/>
    <w:rsid w:val="00EB2D31"/>
    <w:rsid w:val="00EC4DC5"/>
    <w:rsid w:val="00ED0A74"/>
    <w:rsid w:val="00EE6D8B"/>
    <w:rsid w:val="00EE735F"/>
    <w:rsid w:val="00EF03CE"/>
    <w:rsid w:val="00EF162A"/>
    <w:rsid w:val="00EF22F0"/>
    <w:rsid w:val="00F0049A"/>
    <w:rsid w:val="00F05108"/>
    <w:rsid w:val="00F10777"/>
    <w:rsid w:val="00F127C9"/>
    <w:rsid w:val="00F176A2"/>
    <w:rsid w:val="00F202B1"/>
    <w:rsid w:val="00F229A0"/>
    <w:rsid w:val="00F23374"/>
    <w:rsid w:val="00F24782"/>
    <w:rsid w:val="00F27393"/>
    <w:rsid w:val="00F330D0"/>
    <w:rsid w:val="00F33C36"/>
    <w:rsid w:val="00F35A35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5487"/>
    <w:rsid w:val="00F754D2"/>
    <w:rsid w:val="00F7615E"/>
    <w:rsid w:val="00F81909"/>
    <w:rsid w:val="00F846F0"/>
    <w:rsid w:val="00F85BC0"/>
    <w:rsid w:val="00F86A03"/>
    <w:rsid w:val="00F87AAD"/>
    <w:rsid w:val="00F91267"/>
    <w:rsid w:val="00F92005"/>
    <w:rsid w:val="00F93AE3"/>
    <w:rsid w:val="00F958FD"/>
    <w:rsid w:val="00F96255"/>
    <w:rsid w:val="00F968AE"/>
    <w:rsid w:val="00FA041C"/>
    <w:rsid w:val="00FA2503"/>
    <w:rsid w:val="00FA5208"/>
    <w:rsid w:val="00FB1CD4"/>
    <w:rsid w:val="00FB3049"/>
    <w:rsid w:val="00FB36FD"/>
    <w:rsid w:val="00FB376B"/>
    <w:rsid w:val="00FB6122"/>
    <w:rsid w:val="00FC2D20"/>
    <w:rsid w:val="00FC4DA1"/>
    <w:rsid w:val="00FD1517"/>
    <w:rsid w:val="00FD5D27"/>
    <w:rsid w:val="00FE1D68"/>
    <w:rsid w:val="00FE46A5"/>
    <w:rsid w:val="00FF584B"/>
    <w:rsid w:val="00FF631A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JH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95AA5-6274-41F2-BDC5-F71D11B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4</cp:revision>
  <cp:lastPrinted>2014-08-03T14:51:00Z</cp:lastPrinted>
  <dcterms:created xsi:type="dcterms:W3CDTF">2014-09-25T19:45:00Z</dcterms:created>
  <dcterms:modified xsi:type="dcterms:W3CDTF">2014-10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